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8392" w14:textId="1D666297" w:rsidR="002F6EB7" w:rsidRPr="001F35C1" w:rsidRDefault="002F6EB7" w:rsidP="00BD41A3">
      <w:pPr>
        <w:pStyle w:val="NoSpacing"/>
        <w:rPr>
          <w:sz w:val="80"/>
          <w:szCs w:val="80"/>
        </w:rPr>
      </w:pPr>
    </w:p>
    <w:p w14:paraId="1C5354CE" w14:textId="77777777" w:rsidR="002F6EB7" w:rsidRDefault="002F6EB7" w:rsidP="002F6EB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2F6EB7" w:rsidRPr="00B02828" w14:paraId="5F4C1545" w14:textId="77777777" w:rsidTr="00E85770">
        <w:trPr>
          <w:trHeight w:val="1440"/>
          <w:jc w:val="center"/>
        </w:trPr>
        <w:tc>
          <w:tcPr>
            <w:tcW w:w="5000" w:type="pct"/>
            <w:tcBorders>
              <w:bottom w:val="single" w:sz="12" w:space="0" w:color="767171" w:themeColor="background2" w:themeShade="80"/>
            </w:tcBorders>
            <w:vAlign w:val="center"/>
          </w:tcPr>
          <w:p w14:paraId="43E9115E" w14:textId="77777777" w:rsidR="002F6EB7" w:rsidRPr="005F5683" w:rsidRDefault="002F6EB7" w:rsidP="00D8748D">
            <w:pPr>
              <w:pStyle w:val="NoSpacing"/>
              <w:jc w:val="center"/>
              <w:rPr>
                <w:color w:val="000000" w:themeColor="text1"/>
                <w:sz w:val="80"/>
                <w:szCs w:val="80"/>
                <w:lang w:val="en-GB"/>
              </w:rPr>
            </w:pPr>
          </w:p>
        </w:tc>
      </w:tr>
      <w:tr w:rsidR="002F6EB7" w:rsidRPr="00B02828" w14:paraId="388B1D3E" w14:textId="77777777" w:rsidTr="00E85770">
        <w:trPr>
          <w:trHeight w:val="720"/>
          <w:jc w:val="center"/>
        </w:trPr>
        <w:tc>
          <w:tcPr>
            <w:tcW w:w="5000" w:type="pct"/>
            <w:tcBorders>
              <w:top w:val="single" w:sz="12" w:space="0" w:color="767171" w:themeColor="background2" w:themeShade="80"/>
            </w:tcBorders>
            <w:vAlign w:val="center"/>
          </w:tcPr>
          <w:p w14:paraId="04D8D4E8" w14:textId="77777777" w:rsidR="002F6EB7" w:rsidRPr="00857D07" w:rsidRDefault="002F6EB7" w:rsidP="00D8748D">
            <w:pPr>
              <w:pStyle w:val="NoSpacing"/>
              <w:jc w:val="center"/>
              <w:rPr>
                <w:rFonts w:asciiTheme="minorHAnsi" w:eastAsiaTheme="minorHAnsi" w:hAnsiTheme="minorHAnsi" w:cstheme="minorBidi"/>
                <w:color w:val="C00000"/>
                <w:sz w:val="72"/>
                <w:szCs w:val="96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7D07">
              <w:rPr>
                <w:rFonts w:asciiTheme="minorHAnsi" w:eastAsiaTheme="minorHAnsi" w:hAnsiTheme="minorHAnsi" w:cstheme="minorBidi"/>
                <w:color w:val="C00000"/>
                <w:sz w:val="72"/>
                <w:szCs w:val="96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Project Name&gt;</w:t>
            </w:r>
          </w:p>
          <w:p w14:paraId="0D6C7DC9" w14:textId="77777777" w:rsidR="002F6EB7" w:rsidRDefault="002F6EB7" w:rsidP="00D8748D">
            <w:pPr>
              <w:pStyle w:val="NoSpacing"/>
              <w:jc w:val="center"/>
              <w:rPr>
                <w:sz w:val="44"/>
                <w:szCs w:val="44"/>
                <w:lang w:val="en-GB"/>
              </w:rPr>
            </w:pPr>
          </w:p>
          <w:p w14:paraId="16222FA9" w14:textId="77777777" w:rsidR="002F6EB7" w:rsidRPr="00B02828" w:rsidRDefault="002F6EB7" w:rsidP="00D8748D">
            <w:pPr>
              <w:pStyle w:val="NoSpacing"/>
              <w:jc w:val="center"/>
              <w:rPr>
                <w:sz w:val="44"/>
                <w:szCs w:val="44"/>
                <w:lang w:val="en-GB"/>
              </w:rPr>
            </w:pPr>
            <w:r w:rsidRPr="00E85770">
              <w:rPr>
                <w:rFonts w:asciiTheme="minorHAnsi" w:eastAsiaTheme="minorHAnsi" w:hAnsiTheme="minorHAnsi" w:cstheme="minorBidi"/>
                <w:color w:val="000000" w:themeColor="text1"/>
                <w:sz w:val="40"/>
                <w:szCs w:val="44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 Case</w:t>
            </w:r>
            <w:r w:rsidRPr="00E85770">
              <w:rPr>
                <w:color w:val="000000" w:themeColor="text1"/>
                <w:sz w:val="52"/>
                <w:szCs w:val="56"/>
                <w:lang w:val="en-GB"/>
              </w:rPr>
              <w:t xml:space="preserve"> </w:t>
            </w:r>
          </w:p>
        </w:tc>
      </w:tr>
    </w:tbl>
    <w:p w14:paraId="4BEDABDD" w14:textId="6709D13A" w:rsidR="002F6EB7" w:rsidRPr="00857D07" w:rsidRDefault="002F6EB7" w:rsidP="002F6EB7">
      <w:pPr>
        <w:pStyle w:val="NoSpacing"/>
        <w:jc w:val="center"/>
        <w:rPr>
          <w:rFonts w:asciiTheme="minorHAnsi" w:eastAsiaTheme="minorHAnsi" w:hAnsiTheme="minorHAnsi" w:cstheme="minorBidi"/>
          <w:color w:val="C00000"/>
          <w:sz w:val="28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D07">
        <w:rPr>
          <w:rFonts w:asciiTheme="minorHAnsi" w:eastAsiaTheme="minorHAnsi" w:hAnsiTheme="minorHAnsi" w:cstheme="minorBidi"/>
          <w:color w:val="C00000"/>
          <w:sz w:val="28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E772EE" w:rsidRPr="00857D07">
        <w:rPr>
          <w:rFonts w:asciiTheme="minorHAnsi" w:eastAsiaTheme="minorHAnsi" w:hAnsiTheme="minorHAnsi" w:cstheme="minorBidi"/>
          <w:color w:val="C00000"/>
          <w:sz w:val="28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vernment </w:t>
      </w:r>
      <w:r w:rsidRPr="00857D07">
        <w:rPr>
          <w:rFonts w:asciiTheme="minorHAnsi" w:eastAsiaTheme="minorHAnsi" w:hAnsiTheme="minorHAnsi" w:cstheme="minorBidi"/>
          <w:color w:val="C00000"/>
          <w:sz w:val="28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 Name&gt;</w:t>
      </w:r>
    </w:p>
    <w:p w14:paraId="77E71D0A" w14:textId="77777777" w:rsidR="002F6EB7" w:rsidRPr="009F2CF5" w:rsidRDefault="002F6EB7" w:rsidP="002F6EB7"/>
    <w:p w14:paraId="78520E14" w14:textId="77777777" w:rsidR="002F6EB7" w:rsidRPr="009F2CF5" w:rsidRDefault="002F6EB7" w:rsidP="002F6EB7"/>
    <w:p w14:paraId="7EF3026F" w14:textId="79EDEA02" w:rsidR="002F6EB7" w:rsidRPr="00266DB6" w:rsidRDefault="002F6EB7" w:rsidP="00547C5A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DB6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Number: </w:t>
      </w:r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8945FD"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790C"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BB14F30" w14:textId="77777777" w:rsidR="002F6EB7" w:rsidRPr="00266DB6" w:rsidRDefault="002F6EB7" w:rsidP="00547C5A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D72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266DB6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: </w:t>
      </w:r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d/mm/</w:t>
      </w:r>
      <w:proofErr w:type="spellStart"/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yy</w:t>
      </w:r>
      <w:proofErr w:type="spellEnd"/>
      <w:r w:rsidRPr="00547C5A">
        <w:rPr>
          <w:color w:val="C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C37CFCF" w14:textId="77777777" w:rsidR="002F6EB7" w:rsidRDefault="002F6EB7" w:rsidP="002F6EB7">
      <w:pPr>
        <w:spacing w:after="0" w:line="240" w:lineRule="auto"/>
        <w:rPr>
          <w:rFonts w:cstheme="minorHAnsi"/>
          <w:b/>
          <w:i/>
          <w:iCs/>
          <w:color w:val="C00000"/>
          <w:sz w:val="28"/>
          <w:szCs w:val="28"/>
          <w:u w:val="single"/>
        </w:rPr>
      </w:pPr>
    </w:p>
    <w:p w14:paraId="342C1D34" w14:textId="77777777" w:rsidR="002F6EB7" w:rsidRDefault="002F6EB7" w:rsidP="002F6EB7">
      <w:pPr>
        <w:spacing w:after="0" w:line="240" w:lineRule="auto"/>
        <w:rPr>
          <w:rFonts w:cstheme="minorHAnsi"/>
          <w:b/>
          <w:i/>
          <w:iCs/>
          <w:color w:val="C00000"/>
          <w:sz w:val="28"/>
          <w:szCs w:val="28"/>
          <w:u w:val="single"/>
        </w:rPr>
      </w:pPr>
    </w:p>
    <w:p w14:paraId="1B69280A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2C31BA70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0ACA1403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056E68D9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77B8F152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0D0EC23D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0A3E63EC" w14:textId="77777777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168C0C56" w14:textId="780603A5" w:rsidR="002F6EB7" w:rsidRDefault="002F6EB7" w:rsidP="002F6EB7">
      <w:pPr>
        <w:spacing w:after="0" w:line="240" w:lineRule="auto"/>
        <w:rPr>
          <w:szCs w:val="24"/>
          <w:lang w:val="en-GB"/>
        </w:rPr>
      </w:pPr>
    </w:p>
    <w:p w14:paraId="19C6BD4B" w14:textId="7858A376" w:rsidR="00BD41A3" w:rsidRDefault="00BD41A3" w:rsidP="002F6EB7">
      <w:pPr>
        <w:spacing w:after="0" w:line="240" w:lineRule="auto"/>
        <w:rPr>
          <w:szCs w:val="24"/>
          <w:lang w:val="en-GB"/>
        </w:rPr>
      </w:pPr>
    </w:p>
    <w:p w14:paraId="7B83CF10" w14:textId="77777777" w:rsidR="00BD41A3" w:rsidRDefault="00BD41A3" w:rsidP="002F6EB7">
      <w:pPr>
        <w:spacing w:after="0" w:line="240" w:lineRule="auto"/>
        <w:rPr>
          <w:szCs w:val="24"/>
          <w:lang w:val="en-GB"/>
        </w:rPr>
      </w:pPr>
    </w:p>
    <w:p w14:paraId="15C1EA2E" w14:textId="77777777" w:rsidR="002F6EB7" w:rsidRDefault="002F6EB7" w:rsidP="007E1551">
      <w:pPr>
        <w:spacing w:after="0" w:line="240" w:lineRule="auto"/>
        <w:rPr>
          <w:szCs w:val="24"/>
          <w:lang w:val="en-GB"/>
        </w:rPr>
      </w:pPr>
    </w:p>
    <w:p w14:paraId="606AACCF" w14:textId="77777777" w:rsidR="00524DBC" w:rsidRDefault="00524DBC" w:rsidP="007E1551">
      <w:pPr>
        <w:spacing w:after="0" w:line="240" w:lineRule="auto"/>
        <w:rPr>
          <w:szCs w:val="24"/>
          <w:lang w:val="en-GB"/>
        </w:rPr>
      </w:pPr>
    </w:p>
    <w:p w14:paraId="795BD77F" w14:textId="77777777" w:rsidR="007E1551" w:rsidRDefault="007E1551" w:rsidP="007E1551">
      <w:pPr>
        <w:spacing w:after="0" w:line="240" w:lineRule="auto"/>
        <w:rPr>
          <w:sz w:val="18"/>
          <w:rtl/>
          <w:lang w:val="en-GB"/>
        </w:rPr>
      </w:pPr>
    </w:p>
    <w:p w14:paraId="7B7960AB" w14:textId="77777777" w:rsidR="00524DBC" w:rsidRDefault="009532E6" w:rsidP="007E1551">
      <w:pPr>
        <w:spacing w:after="0" w:line="240" w:lineRule="auto"/>
        <w:rPr>
          <w:sz w:val="18"/>
        </w:rPr>
      </w:pPr>
      <w:r w:rsidRPr="00FB69CE">
        <w:rPr>
          <w:sz w:val="18"/>
          <w:lang w:val="en-GB"/>
        </w:rPr>
        <w:t xml:space="preserve">This document is the proprietary property of </w:t>
      </w:r>
      <w:r>
        <w:rPr>
          <w:sz w:val="18"/>
          <w:lang w:val="en-GB"/>
        </w:rPr>
        <w:t>Information Communication Technology Governance Committee (ICTGC)</w:t>
      </w:r>
      <w:r w:rsidRPr="00FB69CE">
        <w:rPr>
          <w:sz w:val="18"/>
          <w:lang w:val="en-GB"/>
        </w:rPr>
        <w:t xml:space="preserve">. The information contained in this document is confidential. This document may not be wholly or partially copied, reproduced, loaned, stored in data retrieval system, disclosed to third </w:t>
      </w:r>
      <w:proofErr w:type="gramStart"/>
      <w:r w:rsidRPr="00FB69CE">
        <w:rPr>
          <w:sz w:val="18"/>
          <w:lang w:val="en-GB"/>
        </w:rPr>
        <w:t>parties</w:t>
      </w:r>
      <w:proofErr w:type="gramEnd"/>
      <w:r w:rsidRPr="00FB69CE">
        <w:rPr>
          <w:sz w:val="18"/>
          <w:lang w:val="en-GB"/>
        </w:rPr>
        <w:t xml:space="preserve"> or used for any purpose other than for which it is supplied except with prior written permission by the proprietors, </w:t>
      </w:r>
      <w:r>
        <w:rPr>
          <w:sz w:val="18"/>
          <w:lang w:val="en-GB"/>
        </w:rPr>
        <w:t>ICTGC</w:t>
      </w:r>
    </w:p>
    <w:p w14:paraId="61D164B0" w14:textId="77777777" w:rsidR="00524DBC" w:rsidRDefault="00524DBC" w:rsidP="007E1551">
      <w:pPr>
        <w:spacing w:after="0" w:line="240" w:lineRule="auto"/>
        <w:rPr>
          <w:sz w:val="18"/>
        </w:rPr>
      </w:pPr>
    </w:p>
    <w:p w14:paraId="520E2707" w14:textId="5EA6CD4E" w:rsidR="00D2676D" w:rsidRPr="007E1551" w:rsidRDefault="00E509C3" w:rsidP="00D54A9A">
      <w:pPr>
        <w:spacing w:after="0" w:line="240" w:lineRule="auto"/>
        <w:jc w:val="center"/>
        <w:rPr>
          <w:sz w:val="18"/>
          <w:lang w:val="en-GB"/>
        </w:rPr>
      </w:pPr>
      <w:r w:rsidRPr="00E509C3">
        <w:rPr>
          <w:rFonts w:ascii="Calibri" w:eastAsia="Times New Roman" w:hAnsi="Calibri" w:cs="Calibri"/>
          <w:b/>
          <w:bCs/>
          <w:sz w:val="18"/>
          <w:szCs w:val="18"/>
          <w:highlight w:val="lightGray"/>
        </w:rPr>
        <w:t xml:space="preserve">Please </w:t>
      </w:r>
      <w:r w:rsidR="00336AD1" w:rsidRPr="00E509C3">
        <w:rPr>
          <w:rFonts w:ascii="Calibri" w:eastAsia="Times New Roman" w:hAnsi="Calibri" w:cs="Calibri"/>
          <w:b/>
          <w:bCs/>
          <w:sz w:val="18"/>
          <w:szCs w:val="18"/>
          <w:highlight w:val="lightGray"/>
        </w:rPr>
        <w:t>Make sure to download the latest version of the template available on:</w:t>
      </w:r>
      <w:r w:rsidR="00336AD1" w:rsidRPr="00E509C3">
        <w:rPr>
          <w:rFonts w:ascii="Calibri" w:eastAsia="Times New Roman" w:hAnsi="Calibri" w:cs="Calibri"/>
          <w:b/>
          <w:bCs/>
          <w:sz w:val="18"/>
          <w:szCs w:val="18"/>
          <w:highlight w:val="lightGray"/>
        </w:rPr>
        <w:br/>
        <w:t xml:space="preserve"> </w:t>
      </w:r>
      <w:hyperlink r:id="rId11" w:history="1">
        <w:r w:rsidRPr="00E509C3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  <w:highlight w:val="lightGray"/>
          </w:rPr>
          <w:t>https://nea.gov.bh/docs</w:t>
        </w:r>
      </w:hyperlink>
      <w:r w:rsidR="002F6EB7" w:rsidRPr="00FB69CE">
        <w:rPr>
          <w:b/>
          <w:bCs/>
          <w:color w:val="FFFFFF"/>
          <w:lang w:val="en-GB"/>
        </w:rPr>
        <w:br w:type="page"/>
      </w:r>
    </w:p>
    <w:p w14:paraId="03FC0F4A" w14:textId="3CDAE104" w:rsidR="00E15157" w:rsidRPr="00935602" w:rsidRDefault="00CB2561" w:rsidP="00835140">
      <w:pPr>
        <w:pStyle w:val="Heading1"/>
        <w:numPr>
          <w:ilvl w:val="0"/>
          <w:numId w:val="10"/>
        </w:numPr>
        <w:pBdr>
          <w:bottom w:val="single" w:sz="4" w:space="1" w:color="auto"/>
        </w:pBdr>
        <w:shd w:val="clear" w:color="auto" w:fill="C00000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bookmarkStart w:id="0" w:name="_Toc14084787"/>
      <w:r w:rsidRPr="00935602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Basic Information</w:t>
      </w:r>
      <w:r w:rsidR="00835140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 &amp; Scope of Work</w:t>
      </w:r>
      <w:r w:rsidRPr="00935602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:</w:t>
      </w:r>
      <w:bookmarkEnd w:id="0"/>
    </w:p>
    <w:p w14:paraId="602F1D3D" w14:textId="3E35F7D3" w:rsidR="00CB2561" w:rsidRPr="00935602" w:rsidRDefault="00941A25" w:rsidP="00835140">
      <w:pPr>
        <w:pStyle w:val="Heading2"/>
        <w:numPr>
          <w:ilvl w:val="1"/>
          <w:numId w:val="10"/>
        </w:numPr>
        <w:spacing w:before="120" w:after="240"/>
        <w:rPr>
          <w:rFonts w:asciiTheme="minorHAnsi" w:hAnsiTheme="minorHAnsi" w:cstheme="minorHAnsi"/>
          <w:b/>
          <w:bCs/>
          <w:color w:val="C00000"/>
        </w:rPr>
      </w:pPr>
      <w:bookmarkStart w:id="1" w:name="_Toc14084788"/>
      <w:r w:rsidRPr="00935602">
        <w:rPr>
          <w:rFonts w:asciiTheme="minorHAnsi" w:hAnsiTheme="minorHAnsi" w:cstheme="minorHAnsi"/>
          <w:b/>
          <w:bCs/>
          <w:color w:val="C00000"/>
        </w:rPr>
        <w:t>Brief Description</w:t>
      </w:r>
      <w:bookmarkEnd w:id="1"/>
    </w:p>
    <w:p w14:paraId="76F680D2" w14:textId="3828C2DE" w:rsidR="00E812C7" w:rsidRPr="00835140" w:rsidRDefault="00E812C7" w:rsidP="00835140">
      <w:pPr>
        <w:pStyle w:val="ListParagraph"/>
        <w:numPr>
          <w:ilvl w:val="2"/>
          <w:numId w:val="10"/>
        </w:numPr>
        <w:rPr>
          <w:rFonts w:cstheme="minorHAnsi"/>
          <w:b/>
          <w:bCs/>
          <w:sz w:val="24"/>
          <w:szCs w:val="24"/>
        </w:rPr>
      </w:pPr>
      <w:bookmarkStart w:id="2" w:name="_Toc14084789"/>
      <w:r w:rsidRPr="00835140">
        <w:rPr>
          <w:rFonts w:cstheme="minorHAnsi"/>
          <w:b/>
          <w:bCs/>
          <w:sz w:val="24"/>
          <w:szCs w:val="24"/>
        </w:rPr>
        <w:t xml:space="preserve"> Project Name</w:t>
      </w:r>
    </w:p>
    <w:p w14:paraId="5F341A88" w14:textId="37E39136" w:rsidR="00E812C7" w:rsidRDefault="00E812C7" w:rsidP="00E812C7">
      <w:pPr>
        <w:rPr>
          <w:sz w:val="24"/>
          <w:szCs w:val="24"/>
        </w:rPr>
      </w:pPr>
      <w:r w:rsidRPr="005A50F3">
        <w:rPr>
          <w:sz w:val="24"/>
          <w:szCs w:val="24"/>
        </w:rPr>
        <w:t>&lt;</w:t>
      </w:r>
      <w:r>
        <w:rPr>
          <w:sz w:val="24"/>
          <w:szCs w:val="24"/>
        </w:rPr>
        <w:t>P</w:t>
      </w:r>
      <w:r w:rsidRPr="005A50F3">
        <w:rPr>
          <w:sz w:val="24"/>
          <w:szCs w:val="24"/>
        </w:rPr>
        <w:t>rovide full name of the project&gt;</w:t>
      </w:r>
    </w:p>
    <w:p w14:paraId="3046A20E" w14:textId="77777777" w:rsidR="00835140" w:rsidRPr="00E812C7" w:rsidRDefault="00835140" w:rsidP="00E812C7"/>
    <w:p w14:paraId="0A81A6B3" w14:textId="1ABBB039" w:rsidR="007E77CB" w:rsidRPr="00BC3E5E" w:rsidRDefault="00E812C7" w:rsidP="00835140">
      <w:pPr>
        <w:pStyle w:val="Heading2"/>
        <w:numPr>
          <w:ilvl w:val="2"/>
          <w:numId w:val="10"/>
        </w:numPr>
        <w:spacing w:before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577C2" w:rsidRPr="00BC3E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oject </w:t>
      </w:r>
      <w:r w:rsidR="006E6E6E">
        <w:rPr>
          <w:rFonts w:asciiTheme="minorHAnsi" w:hAnsiTheme="minorHAnsi" w:cstheme="minorHAnsi"/>
          <w:b/>
          <w:bCs/>
          <w:color w:val="auto"/>
          <w:sz w:val="24"/>
          <w:szCs w:val="24"/>
        </w:rPr>
        <w:t>D</w:t>
      </w:r>
      <w:r w:rsidR="00F577C2" w:rsidRPr="00BC3E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scription and </w:t>
      </w:r>
      <w:bookmarkEnd w:id="2"/>
      <w:r w:rsidR="00AC0A45" w:rsidRPr="00BC3E5E">
        <w:rPr>
          <w:rFonts w:asciiTheme="minorHAnsi" w:hAnsiTheme="minorHAnsi" w:cstheme="minorHAnsi"/>
          <w:b/>
          <w:bCs/>
          <w:color w:val="auto"/>
          <w:sz w:val="24"/>
          <w:szCs w:val="24"/>
        </w:rPr>
        <w:t>Business Justifications</w:t>
      </w:r>
    </w:p>
    <w:p w14:paraId="2AE4C5F8" w14:textId="39210232" w:rsidR="00456E4D" w:rsidRDefault="006E6E6E" w:rsidP="006E6E6E">
      <w:pPr>
        <w:rPr>
          <w:sz w:val="24"/>
          <w:szCs w:val="24"/>
        </w:rPr>
      </w:pPr>
      <w:r>
        <w:rPr>
          <w:sz w:val="24"/>
          <w:szCs w:val="24"/>
        </w:rPr>
        <w:t>&lt;</w:t>
      </w:r>
      <w:r w:rsidR="008B4633">
        <w:rPr>
          <w:sz w:val="24"/>
          <w:szCs w:val="24"/>
        </w:rPr>
        <w:t>B</w:t>
      </w:r>
      <w:r w:rsidR="008B4633" w:rsidRPr="006E6E6E">
        <w:rPr>
          <w:sz w:val="24"/>
          <w:szCs w:val="24"/>
        </w:rPr>
        <w:t xml:space="preserve">riefly </w:t>
      </w:r>
      <w:r w:rsidR="008B4633">
        <w:rPr>
          <w:sz w:val="24"/>
          <w:szCs w:val="24"/>
        </w:rPr>
        <w:t>d</w:t>
      </w:r>
      <w:r w:rsidR="008B4633" w:rsidRPr="006E6E6E">
        <w:rPr>
          <w:sz w:val="24"/>
          <w:szCs w:val="24"/>
        </w:rPr>
        <w:t>escribe</w:t>
      </w:r>
      <w:r w:rsidRPr="006E6E6E">
        <w:rPr>
          <w:sz w:val="24"/>
          <w:szCs w:val="24"/>
        </w:rPr>
        <w:t xml:space="preserve"> the project</w:t>
      </w:r>
      <w:r w:rsidR="00D44485">
        <w:rPr>
          <w:sz w:val="24"/>
          <w:szCs w:val="24"/>
        </w:rPr>
        <w:t xml:space="preserve"> and its purpose</w:t>
      </w:r>
      <w:r w:rsidRPr="006E6E6E">
        <w:rPr>
          <w:sz w:val="24"/>
          <w:szCs w:val="24"/>
        </w:rPr>
        <w:t>. The description needs to be clear and concise, yet comprehensive.</w:t>
      </w:r>
      <w:r w:rsidR="00AC0A45">
        <w:rPr>
          <w:sz w:val="24"/>
          <w:szCs w:val="24"/>
        </w:rPr>
        <w:t xml:space="preserve"> Please also provide details explaining the current situation</w:t>
      </w:r>
      <w:r w:rsidR="001A5AF5">
        <w:rPr>
          <w:sz w:val="24"/>
          <w:szCs w:val="24"/>
        </w:rPr>
        <w:t xml:space="preserve"> and</w:t>
      </w:r>
      <w:r w:rsidR="00AC0A45">
        <w:rPr>
          <w:sz w:val="24"/>
          <w:szCs w:val="24"/>
        </w:rPr>
        <w:t xml:space="preserve"> problems</w:t>
      </w:r>
      <w:r w:rsidR="001A5AF5">
        <w:rPr>
          <w:sz w:val="24"/>
          <w:szCs w:val="24"/>
        </w:rPr>
        <w:t xml:space="preserve"> intended to be solved through this project, along with business justifications for the investment&gt;</w:t>
      </w:r>
      <w:r w:rsidR="00935602">
        <w:rPr>
          <w:sz w:val="24"/>
          <w:szCs w:val="24"/>
        </w:rPr>
        <w:t>.</w:t>
      </w:r>
    </w:p>
    <w:tbl>
      <w:tblPr>
        <w:tblStyle w:val="TableGrid"/>
        <w:tblW w:w="9176" w:type="dxa"/>
        <w:tblInd w:w="175" w:type="dxa"/>
        <w:tblLook w:val="04A0" w:firstRow="1" w:lastRow="0" w:firstColumn="1" w:lastColumn="0" w:noHBand="0" w:noVBand="1"/>
      </w:tblPr>
      <w:tblGrid>
        <w:gridCol w:w="3058"/>
        <w:gridCol w:w="3059"/>
        <w:gridCol w:w="3059"/>
      </w:tblGrid>
      <w:tr w:rsidR="00F3285C" w14:paraId="56E36383" w14:textId="7703D803" w:rsidTr="00F3285C">
        <w:trPr>
          <w:trHeight w:val="719"/>
        </w:trPr>
        <w:tc>
          <w:tcPr>
            <w:tcW w:w="3058" w:type="dxa"/>
            <w:shd w:val="clear" w:color="auto" w:fill="D0CECE"/>
            <w:vAlign w:val="center"/>
          </w:tcPr>
          <w:p w14:paraId="7CEF55EB" w14:textId="583D1A16" w:rsidR="00F3285C" w:rsidRPr="00D858E7" w:rsidRDefault="00F3285C" w:rsidP="00D858E7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rtl/>
                <w:lang w:bidi="ar-BH"/>
              </w:rPr>
            </w:pPr>
            <w:r w:rsidRPr="00D858E7">
              <w:rPr>
                <w:b/>
                <w:bCs/>
                <w:lang w:bidi="ar-BH"/>
              </w:rPr>
              <w:t>Brief Description &amp; Purpose</w:t>
            </w:r>
          </w:p>
        </w:tc>
        <w:tc>
          <w:tcPr>
            <w:tcW w:w="3059" w:type="dxa"/>
            <w:shd w:val="clear" w:color="auto" w:fill="D0CECE"/>
            <w:vAlign w:val="center"/>
          </w:tcPr>
          <w:p w14:paraId="04C00DF0" w14:textId="795E30D4" w:rsidR="00F3285C" w:rsidRPr="00D858E7" w:rsidRDefault="00F3285C" w:rsidP="00D858E7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rtl/>
                <w:lang w:bidi="ar-BH"/>
              </w:rPr>
            </w:pPr>
            <w:r w:rsidRPr="00D858E7">
              <w:rPr>
                <w:b/>
                <w:bCs/>
                <w:lang w:bidi="ar-BH"/>
              </w:rPr>
              <w:t xml:space="preserve">Current </w:t>
            </w:r>
            <w:r w:rsidR="00752783">
              <w:rPr>
                <w:b/>
                <w:bCs/>
                <w:lang w:bidi="ar-BH"/>
              </w:rPr>
              <w:t>S</w:t>
            </w:r>
            <w:r w:rsidRPr="00D858E7">
              <w:rPr>
                <w:b/>
                <w:bCs/>
                <w:lang w:bidi="ar-BH"/>
              </w:rPr>
              <w:t xml:space="preserve">ituation </w:t>
            </w:r>
            <w:r>
              <w:rPr>
                <w:b/>
                <w:bCs/>
                <w:lang w:bidi="ar-BH"/>
              </w:rPr>
              <w:t>&amp;</w:t>
            </w:r>
            <w:r w:rsidRPr="00D858E7">
              <w:rPr>
                <w:b/>
                <w:bCs/>
                <w:lang w:bidi="ar-BH"/>
              </w:rPr>
              <w:t xml:space="preserve"> </w:t>
            </w:r>
            <w:r w:rsidR="00752783">
              <w:rPr>
                <w:b/>
                <w:bCs/>
                <w:lang w:bidi="ar-BH"/>
              </w:rPr>
              <w:t>P</w:t>
            </w:r>
            <w:r w:rsidRPr="00D858E7">
              <w:rPr>
                <w:b/>
                <w:bCs/>
                <w:lang w:bidi="ar-BH"/>
              </w:rPr>
              <w:t>roblems</w:t>
            </w:r>
          </w:p>
        </w:tc>
        <w:tc>
          <w:tcPr>
            <w:tcW w:w="3059" w:type="dxa"/>
            <w:shd w:val="clear" w:color="auto" w:fill="D0CECE"/>
            <w:vAlign w:val="center"/>
          </w:tcPr>
          <w:p w14:paraId="6982F4BB" w14:textId="7901C222" w:rsidR="00F3285C" w:rsidRPr="00D858E7" w:rsidRDefault="00F3285C" w:rsidP="00D858E7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Business </w:t>
            </w:r>
            <w:r w:rsidRPr="00D858E7">
              <w:rPr>
                <w:b/>
                <w:bCs/>
                <w:lang w:bidi="ar-BH"/>
              </w:rPr>
              <w:t>Justifications</w:t>
            </w:r>
          </w:p>
        </w:tc>
      </w:tr>
      <w:tr w:rsidR="00F3285C" w:rsidRPr="00546C75" w14:paraId="3A13439F" w14:textId="5FF3A93C" w:rsidTr="00F3285C">
        <w:trPr>
          <w:trHeight w:val="539"/>
        </w:trPr>
        <w:tc>
          <w:tcPr>
            <w:tcW w:w="3058" w:type="dxa"/>
          </w:tcPr>
          <w:p w14:paraId="403B7B92" w14:textId="77777777" w:rsidR="00F3285C" w:rsidRPr="00546C75" w:rsidRDefault="00F3285C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  <w:tc>
          <w:tcPr>
            <w:tcW w:w="3059" w:type="dxa"/>
          </w:tcPr>
          <w:p w14:paraId="45005D97" w14:textId="77777777" w:rsidR="00F3285C" w:rsidRPr="00546C75" w:rsidRDefault="00F3285C" w:rsidP="00D858E7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  <w:tc>
          <w:tcPr>
            <w:tcW w:w="3059" w:type="dxa"/>
          </w:tcPr>
          <w:p w14:paraId="21B053F1" w14:textId="77777777" w:rsidR="00F3285C" w:rsidRPr="00546C75" w:rsidRDefault="00F3285C" w:rsidP="00D858E7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</w:tbl>
    <w:p w14:paraId="6826B9BA" w14:textId="239BB9AF" w:rsidR="00071F7C" w:rsidRPr="00D858E7" w:rsidRDefault="00D858E7" w:rsidP="00D858E7">
      <w:pPr>
        <w:jc w:val="center"/>
        <w:rPr>
          <w:b/>
          <w:bCs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r w:rsidR="00D054B2">
        <w:rPr>
          <w:b/>
          <w:bCs/>
          <w:sz w:val="16"/>
          <w:szCs w:val="16"/>
        </w:rPr>
        <w:t>1</w:t>
      </w:r>
      <w:r w:rsidRPr="00D858E7">
        <w:rPr>
          <w:b/>
          <w:bCs/>
          <w:noProof/>
          <w:sz w:val="16"/>
          <w:szCs w:val="16"/>
        </w:rPr>
        <w:t>: Project Description and Business Justifications</w:t>
      </w:r>
    </w:p>
    <w:p w14:paraId="0FC2327E" w14:textId="77777777" w:rsidR="00835140" w:rsidRDefault="00835140" w:rsidP="00BC3E5E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4084790"/>
    </w:p>
    <w:p w14:paraId="252862C9" w14:textId="4A9B19FC" w:rsidR="00941A25" w:rsidRPr="00BC3E5E" w:rsidRDefault="00E812C7" w:rsidP="00835140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41A25" w:rsidRPr="00BC3E5E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Objectives</w:t>
      </w:r>
      <w:bookmarkEnd w:id="3"/>
    </w:p>
    <w:p w14:paraId="19627D95" w14:textId="150845E7" w:rsidR="00941A25" w:rsidRDefault="0074346E" w:rsidP="007434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 w:rsidR="00D22C36">
        <w:rPr>
          <w:sz w:val="24"/>
          <w:szCs w:val="24"/>
        </w:rPr>
        <w:t>P</w:t>
      </w:r>
      <w:r>
        <w:rPr>
          <w:sz w:val="24"/>
          <w:szCs w:val="24"/>
        </w:rPr>
        <w:t xml:space="preserve">rovide a list of </w:t>
      </w:r>
      <w:r w:rsidR="00FD2A04">
        <w:rPr>
          <w:sz w:val="24"/>
          <w:szCs w:val="24"/>
        </w:rPr>
        <w:t xml:space="preserve">project </w:t>
      </w:r>
      <w:r>
        <w:rPr>
          <w:sz w:val="24"/>
          <w:szCs w:val="24"/>
        </w:rPr>
        <w:t>objectives and</w:t>
      </w:r>
      <w:r w:rsidR="00FD2A04">
        <w:rPr>
          <w:sz w:val="24"/>
          <w:szCs w:val="24"/>
        </w:rPr>
        <w:t xml:space="preserve"> specify</w:t>
      </w:r>
      <w:r>
        <w:rPr>
          <w:sz w:val="24"/>
          <w:szCs w:val="24"/>
        </w:rPr>
        <w:t xml:space="preserve"> </w:t>
      </w:r>
      <w:r w:rsidR="00D22C36">
        <w:rPr>
          <w:sz w:val="24"/>
          <w:szCs w:val="24"/>
        </w:rPr>
        <w:t>at least one Key Performance Indicator (KPI)</w:t>
      </w:r>
      <w:r w:rsidR="00FD2A04">
        <w:rPr>
          <w:sz w:val="24"/>
          <w:szCs w:val="24"/>
        </w:rPr>
        <w:t xml:space="preserve"> for each. You may</w:t>
      </w:r>
      <w:r w:rsidR="00A93222">
        <w:rPr>
          <w:sz w:val="24"/>
          <w:szCs w:val="24"/>
        </w:rPr>
        <w:t xml:space="preserve"> select from the below list objectives and/or </w:t>
      </w:r>
      <w:r w:rsidR="00F36CC6">
        <w:rPr>
          <w:sz w:val="24"/>
          <w:szCs w:val="24"/>
        </w:rPr>
        <w:t>insert</w:t>
      </w:r>
      <w:r w:rsidR="00A93222">
        <w:rPr>
          <w:sz w:val="24"/>
          <w:szCs w:val="24"/>
        </w:rPr>
        <w:t xml:space="preserve"> </w:t>
      </w:r>
      <w:r w:rsidR="00F36CC6">
        <w:rPr>
          <w:sz w:val="24"/>
          <w:szCs w:val="24"/>
        </w:rPr>
        <w:t>additional</w:t>
      </w:r>
      <w:r w:rsidR="00A93222">
        <w:rPr>
          <w:sz w:val="24"/>
          <w:szCs w:val="24"/>
        </w:rPr>
        <w:t xml:space="preserve"> relevant objective</w:t>
      </w:r>
      <w:r w:rsidR="001412D2">
        <w:rPr>
          <w:sz w:val="24"/>
          <w:szCs w:val="24"/>
        </w:rPr>
        <w:t>&gt;</w:t>
      </w:r>
      <w:r w:rsidR="00A93222">
        <w:rPr>
          <w:sz w:val="24"/>
          <w:szCs w:val="24"/>
        </w:rPr>
        <w:t>.</w:t>
      </w:r>
      <w:r w:rsidR="00FD2A0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241"/>
        <w:gridCol w:w="2639"/>
        <w:gridCol w:w="1975"/>
      </w:tblGrid>
      <w:tr w:rsidR="00CD3362" w:rsidRPr="00D27D28" w14:paraId="1025B445" w14:textId="77777777" w:rsidTr="00E86E9A">
        <w:trPr>
          <w:trHeight w:val="413"/>
          <w:tblHeader/>
          <w:jc w:val="center"/>
        </w:trPr>
        <w:tc>
          <w:tcPr>
            <w:tcW w:w="495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1065E257" w14:textId="0E86CB52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FA8EF22" w14:textId="4ECA1C2B" w:rsidR="00CD3362" w:rsidRPr="00D27D28" w:rsidRDefault="00CD3362" w:rsidP="00A931D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2639" w:type="dxa"/>
            <w:shd w:val="clear" w:color="auto" w:fill="D0CECE" w:themeFill="background2" w:themeFillShade="E6"/>
            <w:vAlign w:val="center"/>
          </w:tcPr>
          <w:p w14:paraId="07F352C4" w14:textId="77777777" w:rsidR="00C62F48" w:rsidRPr="005A403F" w:rsidRDefault="00D072E2" w:rsidP="00A931D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A403F">
              <w:rPr>
                <w:b/>
                <w:bCs/>
                <w:sz w:val="24"/>
                <w:szCs w:val="24"/>
              </w:rPr>
              <w:t>Weight (%) Distribution</w:t>
            </w:r>
          </w:p>
          <w:p w14:paraId="68C225DD" w14:textId="6FDEA535" w:rsidR="00592C8A" w:rsidRPr="00592C8A" w:rsidRDefault="00D072E2" w:rsidP="00A931D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A403F">
              <w:rPr>
                <w:b/>
                <w:bCs/>
                <w:sz w:val="24"/>
                <w:szCs w:val="24"/>
              </w:rPr>
              <w:t>(</w:t>
            </w:r>
            <w:r w:rsidR="00A821C8" w:rsidRPr="005A403F">
              <w:rPr>
                <w:b/>
                <w:bCs/>
                <w:sz w:val="24"/>
                <w:szCs w:val="24"/>
              </w:rPr>
              <w:t>Total</w:t>
            </w:r>
            <w:r w:rsidRPr="005A403F">
              <w:rPr>
                <w:b/>
                <w:bCs/>
                <w:sz w:val="24"/>
                <w:szCs w:val="24"/>
              </w:rPr>
              <w:t xml:space="preserve"> of </w:t>
            </w:r>
            <w:r w:rsidR="009449DF" w:rsidRPr="005A403F">
              <w:rPr>
                <w:b/>
                <w:bCs/>
                <w:sz w:val="24"/>
                <w:szCs w:val="24"/>
              </w:rPr>
              <w:t xml:space="preserve">All Objectives must be </w:t>
            </w:r>
            <w:r w:rsidRPr="005A403F">
              <w:rPr>
                <w:b/>
                <w:bCs/>
                <w:sz w:val="24"/>
                <w:szCs w:val="24"/>
              </w:rPr>
              <w:t>%100)</w:t>
            </w:r>
          </w:p>
        </w:tc>
        <w:tc>
          <w:tcPr>
            <w:tcW w:w="1975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EEAC8C9" w14:textId="1763BFCF" w:rsidR="00CD3362" w:rsidRPr="00D27D28" w:rsidRDefault="00CD3362" w:rsidP="00A931D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PI (optional)</w:t>
            </w:r>
          </w:p>
        </w:tc>
      </w:tr>
      <w:tr w:rsidR="00CD3362" w:rsidRPr="00D27D28" w14:paraId="5797AB48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1816840" w14:textId="32EC5696" w:rsidR="00CD3362" w:rsidRPr="00D22C36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C892708" w14:textId="35F76FF3" w:rsidR="00CD3362" w:rsidRPr="00A93222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Increase Process Efficiency</w:t>
            </w:r>
          </w:p>
        </w:tc>
        <w:tc>
          <w:tcPr>
            <w:tcW w:w="2639" w:type="dxa"/>
          </w:tcPr>
          <w:p w14:paraId="607CF4DC" w14:textId="77777777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4AB3832" w14:textId="030B3856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67F1A02E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D865901" w14:textId="343FC46F" w:rsidR="00CD3362" w:rsidRPr="00142ADA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6113774" w14:textId="426CAE81" w:rsidR="00CD3362" w:rsidRPr="00A93222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rove Quality of services</w:t>
            </w:r>
          </w:p>
        </w:tc>
        <w:tc>
          <w:tcPr>
            <w:tcW w:w="2639" w:type="dxa"/>
          </w:tcPr>
          <w:p w14:paraId="7B55339B" w14:textId="77777777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D8950E9" w14:textId="46A9CE1E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67398C5F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BD03AEF" w14:textId="0D5FB5C9" w:rsidR="00CD3362" w:rsidRPr="00142ADA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E71B5D8" w14:textId="2F536F28" w:rsidR="00CD3362" w:rsidRPr="00A93222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ve time</w:t>
            </w:r>
          </w:p>
        </w:tc>
        <w:tc>
          <w:tcPr>
            <w:tcW w:w="2639" w:type="dxa"/>
          </w:tcPr>
          <w:p w14:paraId="21EA9AE0" w14:textId="77777777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B5A0333" w14:textId="03850A59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480440BA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91A302E" w14:textId="30CA91A1" w:rsidR="00CD3362" w:rsidRPr="00142ADA" w:rsidRDefault="00CD3362" w:rsidP="00DF7E08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CB724F5" w14:textId="66419D49" w:rsidR="00CD3362" w:rsidRPr="00A93222" w:rsidRDefault="00CD3362" w:rsidP="00DF7E08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Optimize Cost</w:t>
            </w:r>
          </w:p>
        </w:tc>
        <w:tc>
          <w:tcPr>
            <w:tcW w:w="2639" w:type="dxa"/>
          </w:tcPr>
          <w:p w14:paraId="2B6CBA4D" w14:textId="77777777" w:rsidR="00CD3362" w:rsidRPr="00D27D28" w:rsidRDefault="00CD3362" w:rsidP="00DF7E08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911B973" w14:textId="3C3A80D2" w:rsidR="00CD3362" w:rsidRPr="00D27D28" w:rsidRDefault="00CD3362" w:rsidP="00DF7E08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220C2603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092D02E" w14:textId="2FC28FA3" w:rsidR="00CD3362" w:rsidRPr="00D22C36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B496B8C" w14:textId="4639AB20" w:rsidR="00CD3362" w:rsidRPr="00A93222" w:rsidRDefault="00CD3362" w:rsidP="00D22C3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 xml:space="preserve">Increase Overall Organization Efficiency </w:t>
            </w:r>
          </w:p>
        </w:tc>
        <w:tc>
          <w:tcPr>
            <w:tcW w:w="2639" w:type="dxa"/>
          </w:tcPr>
          <w:p w14:paraId="0D8B9B4D" w14:textId="77777777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AAFB6FE" w14:textId="57DE7DC4" w:rsidR="00CD3362" w:rsidRPr="00D27D28" w:rsidRDefault="00CD336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623A45AD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71AFE9B" w14:textId="560D1D35" w:rsidR="00CD3362" w:rsidRPr="00D22C36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1A65F04" w14:textId="78E93A49" w:rsidR="00CD3362" w:rsidRPr="00A93222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Comply with policies, standards, laws, etc.</w:t>
            </w:r>
          </w:p>
        </w:tc>
        <w:tc>
          <w:tcPr>
            <w:tcW w:w="2639" w:type="dxa"/>
          </w:tcPr>
          <w:p w14:paraId="57DA4F78" w14:textId="77777777" w:rsidR="00CD3362" w:rsidRPr="00D27D28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6980D13" w14:textId="1ABCCB92" w:rsidR="00CD3362" w:rsidRPr="00D27D28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24C2498A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99D99AB" w14:textId="50264E8C" w:rsidR="00CD3362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E1CF123" w14:textId="7FDA9BB5" w:rsidR="00CD3362" w:rsidRPr="00A93222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Align with rapid technological changes and trends</w:t>
            </w:r>
          </w:p>
        </w:tc>
        <w:tc>
          <w:tcPr>
            <w:tcW w:w="2639" w:type="dxa"/>
          </w:tcPr>
          <w:p w14:paraId="5DC20B68" w14:textId="77777777" w:rsidR="00CD3362" w:rsidRPr="00D27D28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75BB883" w14:textId="7263124D" w:rsidR="00CD3362" w:rsidRPr="00D27D28" w:rsidRDefault="00CD3362" w:rsidP="00F55296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1F2EB4B9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F4F61B8" w14:textId="68A037F5" w:rsidR="00CD336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3648737" w14:textId="51113DD5" w:rsidR="00CD3362" w:rsidRPr="00A9322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Increase customer satisfaction</w:t>
            </w:r>
          </w:p>
        </w:tc>
        <w:tc>
          <w:tcPr>
            <w:tcW w:w="2639" w:type="dxa"/>
          </w:tcPr>
          <w:p w14:paraId="1520D46A" w14:textId="77777777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2A42BBC" w14:textId="627DF4AF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3802E980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60122AC" w14:textId="73F90993" w:rsidR="00CD3362" w:rsidRPr="00142ADA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49BFF7F" w14:textId="375275B7" w:rsidR="00CD3362" w:rsidRPr="00A9322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Cultivate innovation and creativity</w:t>
            </w:r>
          </w:p>
        </w:tc>
        <w:tc>
          <w:tcPr>
            <w:tcW w:w="2639" w:type="dxa"/>
          </w:tcPr>
          <w:p w14:paraId="213B460A" w14:textId="77777777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FA56AE6" w14:textId="6FD6DF23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33C4B8D0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8145519" w14:textId="25EC689C" w:rsidR="00CD3362" w:rsidRPr="00142ADA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F1157E8" w14:textId="43686827" w:rsidR="00CD3362" w:rsidRPr="00A9322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 w:rsidRPr="00A93222">
              <w:rPr>
                <w:color w:val="000000" w:themeColor="text1"/>
                <w:sz w:val="24"/>
                <w:szCs w:val="24"/>
              </w:rPr>
              <w:t>Strengthen Security and Privacy of Information</w:t>
            </w:r>
          </w:p>
        </w:tc>
        <w:tc>
          <w:tcPr>
            <w:tcW w:w="2639" w:type="dxa"/>
          </w:tcPr>
          <w:p w14:paraId="474751FF" w14:textId="77777777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7661F1F" w14:textId="32782C46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2E80E236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6FB747B" w14:textId="0B1908A6" w:rsidR="00CD3362" w:rsidRPr="00142ADA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7B05107" w14:textId="577C16ED" w:rsidR="00CD3362" w:rsidRPr="00A9322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rove organization and manpower capacity</w:t>
            </w:r>
          </w:p>
        </w:tc>
        <w:tc>
          <w:tcPr>
            <w:tcW w:w="2639" w:type="dxa"/>
          </w:tcPr>
          <w:p w14:paraId="1681BFC3" w14:textId="77777777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22131D0" w14:textId="196D7081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D3362" w:rsidRPr="00D27D28" w14:paraId="0B777A23" w14:textId="77777777" w:rsidTr="009449DF">
        <w:trPr>
          <w:trHeight w:val="879"/>
          <w:jc w:val="center"/>
        </w:trPr>
        <w:tc>
          <w:tcPr>
            <w:tcW w:w="49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6549CA5" w14:textId="658FAFCE" w:rsidR="00CD336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142A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41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270A5D01" w14:textId="67ADA37D" w:rsidR="00CD3362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others – please add other objectives where needed and insert more rows as required &gt;</w:t>
            </w:r>
          </w:p>
        </w:tc>
        <w:tc>
          <w:tcPr>
            <w:tcW w:w="2639" w:type="dxa"/>
          </w:tcPr>
          <w:p w14:paraId="1FFA1842" w14:textId="77777777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197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39EBAF7" w14:textId="68F1D15F" w:rsidR="00CD3362" w:rsidRPr="00D27D28" w:rsidRDefault="00CD3362" w:rsidP="00754B1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</w:tbl>
    <w:p w14:paraId="3FF9E467" w14:textId="44C914F4" w:rsidR="00D858E7" w:rsidRPr="00D858E7" w:rsidRDefault="00D858E7" w:rsidP="00D858E7">
      <w:pPr>
        <w:jc w:val="center"/>
        <w:rPr>
          <w:b/>
          <w:bCs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r w:rsidRPr="00D858E7">
        <w:rPr>
          <w:b/>
          <w:bCs/>
          <w:sz w:val="16"/>
          <w:szCs w:val="16"/>
        </w:rPr>
        <w:fldChar w:fldCharType="begin"/>
      </w:r>
      <w:r w:rsidRPr="00D858E7">
        <w:rPr>
          <w:b/>
          <w:bCs/>
          <w:sz w:val="16"/>
          <w:szCs w:val="16"/>
        </w:rPr>
        <w:instrText xml:space="preserve"> SEQ Table \* ARABIC </w:instrText>
      </w:r>
      <w:r w:rsidRPr="00D858E7">
        <w:rPr>
          <w:b/>
          <w:bCs/>
          <w:sz w:val="16"/>
          <w:szCs w:val="16"/>
        </w:rPr>
        <w:fldChar w:fldCharType="separate"/>
      </w:r>
      <w:r>
        <w:rPr>
          <w:b/>
          <w:bCs/>
          <w:noProof/>
          <w:sz w:val="16"/>
          <w:szCs w:val="16"/>
        </w:rPr>
        <w:t>2</w:t>
      </w:r>
      <w:r w:rsidRPr="00D858E7">
        <w:rPr>
          <w:b/>
          <w:bCs/>
          <w:noProof/>
          <w:sz w:val="16"/>
          <w:szCs w:val="16"/>
        </w:rPr>
        <w:fldChar w:fldCharType="end"/>
      </w:r>
      <w:r w:rsidRPr="00D858E7">
        <w:rPr>
          <w:b/>
          <w:bCs/>
          <w:noProof/>
          <w:sz w:val="16"/>
          <w:szCs w:val="16"/>
        </w:rPr>
        <w:t>: Project Objectives</w:t>
      </w:r>
    </w:p>
    <w:p w14:paraId="319F3437" w14:textId="77777777" w:rsidR="006B032E" w:rsidRPr="006B032E" w:rsidRDefault="006B032E" w:rsidP="006B032E"/>
    <w:p w14:paraId="3C96C734" w14:textId="1ECEF7AA" w:rsidR="00D054B2" w:rsidRPr="00FF6D50" w:rsidRDefault="00835140" w:rsidP="00FF6D50">
      <w:pPr>
        <w:rPr>
          <w:rFonts w:eastAsiaTheme="majorEastAsia"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3037047" w14:textId="6C11EE6E" w:rsidR="00EF0254" w:rsidRPr="00A80658" w:rsidRDefault="00C822BC" w:rsidP="00A80658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1CD0">
        <w:rPr>
          <w:rFonts w:asciiTheme="minorHAnsi" w:hAnsiTheme="minorHAnsi" w:cstheme="minorHAnsi"/>
          <w:b/>
          <w:bCs/>
          <w:color w:val="auto"/>
          <w:sz w:val="24"/>
          <w:szCs w:val="24"/>
        </w:rPr>
        <w:t>Government Plan Strategic</w:t>
      </w:r>
      <w:r w:rsidR="00253BBA" w:rsidRPr="001C1C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lignment</w:t>
      </w:r>
    </w:p>
    <w:p w14:paraId="1D600EC3" w14:textId="1B5FEACB" w:rsidR="00EF0254" w:rsidRDefault="006F7B4A" w:rsidP="00EF02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lt;Describe how this project is </w:t>
      </w:r>
      <w:r w:rsidR="007B1F43">
        <w:rPr>
          <w:sz w:val="24"/>
          <w:szCs w:val="24"/>
        </w:rPr>
        <w:t xml:space="preserve">relevant / </w:t>
      </w:r>
      <w:r>
        <w:rPr>
          <w:sz w:val="24"/>
          <w:szCs w:val="24"/>
        </w:rPr>
        <w:t>aligned with</w:t>
      </w:r>
      <w:r w:rsidR="007B1F43">
        <w:rPr>
          <w:sz w:val="24"/>
          <w:szCs w:val="24"/>
        </w:rPr>
        <w:t xml:space="preserve"> / supports</w:t>
      </w:r>
      <w:r>
        <w:rPr>
          <w:sz w:val="24"/>
          <w:szCs w:val="24"/>
        </w:rPr>
        <w:t xml:space="preserve"> </w:t>
      </w:r>
      <w:r w:rsidR="00C822BC">
        <w:rPr>
          <w:sz w:val="24"/>
          <w:szCs w:val="24"/>
        </w:rPr>
        <w:t xml:space="preserve">the </w:t>
      </w:r>
      <w:r w:rsidR="005F136F">
        <w:rPr>
          <w:sz w:val="24"/>
          <w:szCs w:val="24"/>
        </w:rPr>
        <w:t xml:space="preserve">2023-2026 </w:t>
      </w:r>
      <w:r w:rsidR="00023141" w:rsidRPr="00023141">
        <w:rPr>
          <w:sz w:val="24"/>
          <w:szCs w:val="24"/>
        </w:rPr>
        <w:t xml:space="preserve">Government </w:t>
      </w:r>
      <w:r w:rsidR="00023141" w:rsidRPr="007B55DB">
        <w:rPr>
          <w:sz w:val="24"/>
          <w:szCs w:val="24"/>
        </w:rPr>
        <w:t>Plan</w:t>
      </w:r>
      <w:r w:rsidR="00C822BC">
        <w:rPr>
          <w:sz w:val="24"/>
          <w:szCs w:val="24"/>
        </w:rPr>
        <w:t xml:space="preserve">. You may select multiple </w:t>
      </w:r>
      <w:r w:rsidR="00D40EE1" w:rsidRPr="00D40EE1">
        <w:rPr>
          <w:sz w:val="24"/>
          <w:szCs w:val="24"/>
        </w:rPr>
        <w:t xml:space="preserve">Policies and Initiatives </w:t>
      </w:r>
      <w:r w:rsidR="00C822BC">
        <w:rPr>
          <w:sz w:val="24"/>
          <w:szCs w:val="24"/>
        </w:rPr>
        <w:t>where applicable</w:t>
      </w:r>
      <w:r w:rsidR="00E9468D">
        <w:rPr>
          <w:sz w:val="24"/>
          <w:szCs w:val="24"/>
        </w:rPr>
        <w:t>&gt;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77"/>
        <w:gridCol w:w="436"/>
        <w:gridCol w:w="4102"/>
        <w:gridCol w:w="3236"/>
      </w:tblGrid>
      <w:tr w:rsidR="0017576F" w:rsidRPr="00111097" w14:paraId="0718F51F" w14:textId="77777777" w:rsidTr="00C1140F">
        <w:trPr>
          <w:trHeight w:val="548"/>
        </w:trPr>
        <w:tc>
          <w:tcPr>
            <w:tcW w:w="1577" w:type="dxa"/>
            <w:shd w:val="clear" w:color="auto" w:fill="D0CECE"/>
            <w:vAlign w:val="center"/>
          </w:tcPr>
          <w:p w14:paraId="4ACDAD69" w14:textId="27E2E9B5" w:rsidR="0017576F" w:rsidRPr="00C1140F" w:rsidRDefault="00DB4B1A" w:rsidP="00C1140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rFonts w:cs="Arial"/>
                <w:b/>
                <w:bCs/>
                <w:rtl/>
                <w:lang w:bidi="ar-BH"/>
              </w:rPr>
            </w:pPr>
            <w:r w:rsidRPr="00DB4B1A">
              <w:rPr>
                <w:rFonts w:cs="Arial"/>
                <w:b/>
                <w:bCs/>
                <w:rtl/>
                <w:lang w:bidi="ar-BH"/>
              </w:rPr>
              <w:t>محاور برنامج الحكومة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448435A" w14:textId="396EBB7D" w:rsidR="0017576F" w:rsidRPr="00627D72" w:rsidRDefault="0032117F" w:rsidP="00E031E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rtl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السياسات </w:t>
            </w:r>
            <w:r w:rsidR="00E031EC">
              <w:rPr>
                <w:rFonts w:hint="cs"/>
                <w:b/>
                <w:bCs/>
                <w:rtl/>
                <w:lang w:bidi="ar-BH"/>
              </w:rPr>
              <w:t>والمبادرات</w:t>
            </w:r>
          </w:p>
        </w:tc>
        <w:tc>
          <w:tcPr>
            <w:tcW w:w="3236" w:type="dxa"/>
            <w:shd w:val="clear" w:color="auto" w:fill="D0CECE"/>
            <w:vAlign w:val="center"/>
          </w:tcPr>
          <w:p w14:paraId="634C745D" w14:textId="30276EEB" w:rsidR="0017576F" w:rsidRPr="00627D72" w:rsidRDefault="00BF3EB6" w:rsidP="00C1140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rtl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تبريرات ال</w:t>
            </w:r>
            <w:r w:rsidR="001C19B6">
              <w:rPr>
                <w:rFonts w:hint="cs"/>
                <w:b/>
                <w:bCs/>
                <w:rtl/>
                <w:lang w:bidi="ar-BH"/>
              </w:rPr>
              <w:t>ربط ببرنامج الحكومة</w:t>
            </w:r>
          </w:p>
        </w:tc>
      </w:tr>
      <w:tr w:rsidR="00F83EC9" w:rsidRPr="00FA443F" w14:paraId="7522B4A2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032DD328" w14:textId="2F69FE58" w:rsidR="00F83EC9" w:rsidRPr="00C1140F" w:rsidRDefault="00F83EC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محور رفع</w:t>
            </w:r>
            <w:r w:rsidRPr="00C1140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مستوى</w:t>
            </w:r>
            <w:r w:rsidRPr="00C1140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المعيشة</w:t>
            </w:r>
          </w:p>
        </w:tc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61903F" w14:textId="6E75F973" w:rsidR="00F83EC9" w:rsidRPr="00A77CA1" w:rsidRDefault="00F83EC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highlight w:val="yellow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41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293C" w14:textId="38EC6B14" w:rsidR="00F83EC9" w:rsidRPr="00894B60" w:rsidRDefault="00F83EC9" w:rsidP="00F83EC9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رفع كفاءة الدعم والحماية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اجتماعية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مقدمة للمواطنين</w:t>
            </w:r>
          </w:p>
        </w:tc>
        <w:tc>
          <w:tcPr>
            <w:tcW w:w="3236" w:type="dxa"/>
            <w:vAlign w:val="center"/>
          </w:tcPr>
          <w:p w14:paraId="100A45C1" w14:textId="770DFAA3" w:rsidR="00F83EC9" w:rsidRPr="00A77CA1" w:rsidRDefault="00F83EC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highlight w:val="yellow"/>
              </w:rPr>
            </w:pPr>
          </w:p>
        </w:tc>
      </w:tr>
      <w:tr w:rsidR="00F83EC9" w:rsidRPr="00FA443F" w14:paraId="3998AF40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17A9904" w14:textId="113704CD" w:rsidR="00F83EC9" w:rsidRPr="00C1140F" w:rsidRDefault="00F83EC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132D3F" w14:textId="6F7C7AA9" w:rsidR="00F83EC9" w:rsidRPr="00A77CA1" w:rsidRDefault="00F83EC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21117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A61BB" w14:textId="69F3EEE6" w:rsidR="00F83EC9" w:rsidRPr="00894B60" w:rsidRDefault="00F83EC9" w:rsidP="00F83EC9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دعم المتقاعدين</w:t>
            </w:r>
          </w:p>
        </w:tc>
        <w:tc>
          <w:tcPr>
            <w:tcW w:w="3236" w:type="dxa"/>
            <w:vAlign w:val="center"/>
          </w:tcPr>
          <w:p w14:paraId="574CD51D" w14:textId="75A4C1C4" w:rsidR="00F83EC9" w:rsidRPr="00A77CA1" w:rsidRDefault="00F83EC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764F59" w:rsidRPr="00FA443F" w14:paraId="6EC34978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2DBD92EC" w14:textId="28770935" w:rsidR="00764F59" w:rsidRPr="00C1140F" w:rsidRDefault="00764F5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المحور السيادي والتشريعي</w:t>
            </w:r>
          </w:p>
        </w:tc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65B8A" w14:textId="2EADB3C4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7206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BA52" w14:textId="2D0D8056" w:rsidR="00764F59" w:rsidRPr="00894B60" w:rsidRDefault="00764F59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عزيز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أمن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والاستقرار</w:t>
            </w:r>
          </w:p>
        </w:tc>
        <w:tc>
          <w:tcPr>
            <w:tcW w:w="3236" w:type="dxa"/>
            <w:vAlign w:val="center"/>
          </w:tcPr>
          <w:p w14:paraId="5CBA3655" w14:textId="59A94DF6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764F59" w:rsidRPr="00FA443F" w14:paraId="3B2FE371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779E42A" w14:textId="0B16910B" w:rsidR="00764F59" w:rsidRPr="00C1140F" w:rsidRDefault="00764F5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E1C4E9" w14:textId="79BCB802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3141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9A25A" w14:textId="4595511B" w:rsidR="00764F59" w:rsidRPr="00894B60" w:rsidRDefault="00764F59" w:rsidP="004A45BB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رسيخ الحقوق والحريات الدستورية وتعزيز برامج تقدم المرأة</w:t>
            </w:r>
          </w:p>
        </w:tc>
        <w:tc>
          <w:tcPr>
            <w:tcW w:w="3236" w:type="dxa"/>
            <w:vAlign w:val="center"/>
          </w:tcPr>
          <w:p w14:paraId="6A32D55B" w14:textId="06F94A72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764F59" w:rsidRPr="00FA443F" w14:paraId="74A5288B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75804C33" w14:textId="225F50BF" w:rsidR="00764F59" w:rsidRPr="00C1140F" w:rsidRDefault="00764F5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3DEBC78" w14:textId="386EF62F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3448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F83A9F" w14:textId="48A6FE76" w:rsidR="00764F59" w:rsidRPr="00894B60" w:rsidRDefault="00764F59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طوير التشريعات لضمان مواكبتها لمتطلبات التنمية</w:t>
            </w:r>
          </w:p>
        </w:tc>
        <w:tc>
          <w:tcPr>
            <w:tcW w:w="3236" w:type="dxa"/>
            <w:vAlign w:val="center"/>
          </w:tcPr>
          <w:p w14:paraId="2EEDD22F" w14:textId="77777777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764F59" w:rsidRPr="00FA443F" w14:paraId="36C9EC6A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4E318922" w14:textId="12B66EA9" w:rsidR="00764F59" w:rsidRPr="00C1140F" w:rsidRDefault="00764F59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842C4E" w14:textId="200899D0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6678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66BEAF" w14:textId="36048FB9" w:rsidR="00764F59" w:rsidRPr="00894B60" w:rsidRDefault="00764F59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طوير خدمات التقاضي وإجراءاته</w:t>
            </w:r>
          </w:p>
        </w:tc>
        <w:tc>
          <w:tcPr>
            <w:tcW w:w="3236" w:type="dxa"/>
            <w:vAlign w:val="center"/>
          </w:tcPr>
          <w:p w14:paraId="49AE178A" w14:textId="77777777" w:rsidR="00764F59" w:rsidRPr="00A77CA1" w:rsidRDefault="00764F59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5A06BE" w:rsidRPr="00FA443F" w14:paraId="7D8A21AA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0C45AB5A" w14:textId="4763A7AA" w:rsidR="005A06BE" w:rsidRPr="00C1140F" w:rsidRDefault="005A06BE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محور البنية التحتية والبيئة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190B20" w14:textId="27260BCA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1679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CB49A0" w14:textId="7960927A" w:rsidR="005A06BE" w:rsidRPr="00894B60" w:rsidRDefault="005A06BE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 w:hint="cs"/>
                <w:sz w:val="20"/>
                <w:szCs w:val="20"/>
                <w:rtl/>
              </w:rPr>
              <w:t>الاستمرار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في تطوير البنية التحتية لدعم جهود التنمية</w:t>
            </w:r>
          </w:p>
        </w:tc>
        <w:tc>
          <w:tcPr>
            <w:tcW w:w="3236" w:type="dxa"/>
            <w:vAlign w:val="center"/>
          </w:tcPr>
          <w:p w14:paraId="7CD4749A" w14:textId="77777777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5A06BE" w:rsidRPr="00FA443F" w14:paraId="43B6E0A7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F99C71F" w14:textId="0BFE203E" w:rsidR="005A06BE" w:rsidRPr="00C1140F" w:rsidRDefault="005A06BE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FC3C68" w14:textId="35E524F6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2140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7897D4" w14:textId="3AB88953" w:rsidR="005A06BE" w:rsidRPr="00894B60" w:rsidRDefault="005A06BE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عزيز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أمن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غذائي والموارد المائية</w:t>
            </w:r>
          </w:p>
        </w:tc>
        <w:tc>
          <w:tcPr>
            <w:tcW w:w="3236" w:type="dxa"/>
            <w:vAlign w:val="center"/>
          </w:tcPr>
          <w:p w14:paraId="42654FE5" w14:textId="77777777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5A06BE" w:rsidRPr="00FA443F" w14:paraId="6599805E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68F23D24" w14:textId="2306E9F9" w:rsidR="005A06BE" w:rsidRPr="00C1140F" w:rsidRDefault="005A06BE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3A9C720" w14:textId="51AA5165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17038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208823" w14:textId="7E5F3DEE" w:rsidR="005A06BE" w:rsidRPr="00894B60" w:rsidRDefault="005A06BE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مواجهة التغيرات في المناخ والحفاظ على البيئة والموارد</w:t>
            </w:r>
          </w:p>
        </w:tc>
        <w:tc>
          <w:tcPr>
            <w:tcW w:w="3236" w:type="dxa"/>
            <w:vAlign w:val="center"/>
          </w:tcPr>
          <w:p w14:paraId="6B137C6E" w14:textId="77777777" w:rsidR="005A06BE" w:rsidRPr="00A77CA1" w:rsidRDefault="005A06BE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1B553A" w:rsidRPr="00FA443F" w14:paraId="5C43CF01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34AA30D1" w14:textId="345005DC" w:rsidR="001B553A" w:rsidRPr="00C1140F" w:rsidRDefault="001B553A" w:rsidP="001B553A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محور التعافي</w:t>
            </w:r>
            <w:r w:rsidRPr="00C1140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1140F">
              <w:rPr>
                <w:rFonts w:cs="Arial" w:hint="cs"/>
                <w:b/>
                <w:bCs/>
                <w:sz w:val="24"/>
                <w:szCs w:val="24"/>
                <w:rtl/>
              </w:rPr>
              <w:t>الاقتصادي</w:t>
            </w:r>
            <w:r w:rsidRPr="00C1140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1140F">
              <w:rPr>
                <w:rFonts w:cs="Arial" w:hint="cs"/>
                <w:b/>
                <w:bCs/>
                <w:sz w:val="24"/>
                <w:szCs w:val="24"/>
                <w:rtl/>
              </w:rPr>
              <w:t>والاستدامة</w:t>
            </w:r>
            <w:r w:rsidRPr="00C1140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المالية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DEE7080" w14:textId="75E5645F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2820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1F84FE" w14:textId="2CF94C4F" w:rsidR="001B553A" w:rsidRPr="00894B60" w:rsidRDefault="001B553A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خلق فرص عمل واعدة للمواطنين</w:t>
            </w:r>
          </w:p>
        </w:tc>
        <w:tc>
          <w:tcPr>
            <w:tcW w:w="3236" w:type="dxa"/>
            <w:vAlign w:val="center"/>
          </w:tcPr>
          <w:p w14:paraId="543DA730" w14:textId="7777777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1B553A" w:rsidRPr="00FA443F" w14:paraId="65031082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4AE4765D" w14:textId="73640340" w:rsidR="001B553A" w:rsidRPr="00C1140F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99B92C" w14:textId="29571CC0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248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9D9EB5" w14:textId="216C3325" w:rsidR="001B553A" w:rsidRPr="00894B60" w:rsidRDefault="001B553A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سهيل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إجراءات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تجارية وزيادة فاعليتها</w:t>
            </w:r>
          </w:p>
        </w:tc>
        <w:tc>
          <w:tcPr>
            <w:tcW w:w="3236" w:type="dxa"/>
            <w:vAlign w:val="center"/>
          </w:tcPr>
          <w:p w14:paraId="6EDE662F" w14:textId="7777777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1B553A" w:rsidRPr="00FA443F" w14:paraId="427DA189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4A7DB4E5" w14:textId="660B0E30" w:rsidR="001B553A" w:rsidRPr="00C1140F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243F4F" w14:textId="7C54EE8A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13723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919A6B" w14:textId="38EEE16D" w:rsidR="001B553A" w:rsidRPr="00894B60" w:rsidRDefault="001B553A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نفيذ المشاريع التنموية الكبرى</w:t>
            </w:r>
          </w:p>
        </w:tc>
        <w:tc>
          <w:tcPr>
            <w:tcW w:w="3236" w:type="dxa"/>
            <w:vAlign w:val="center"/>
          </w:tcPr>
          <w:p w14:paraId="13DDE3EC" w14:textId="7777777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1B553A" w:rsidRPr="00FA443F" w14:paraId="6D8FF453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5CBA97A7" w14:textId="1A02216B" w:rsidR="001B553A" w:rsidRPr="00C1140F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7DD978" w14:textId="1BACF0BE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6020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58CD1D" w14:textId="6B5A69F9" w:rsidR="001B553A" w:rsidRPr="00894B60" w:rsidRDefault="001B553A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نمية القطاعات الواعدة</w:t>
            </w:r>
          </w:p>
        </w:tc>
        <w:tc>
          <w:tcPr>
            <w:tcW w:w="3236" w:type="dxa"/>
            <w:vAlign w:val="center"/>
          </w:tcPr>
          <w:p w14:paraId="52C1BD82" w14:textId="7777777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1B553A" w:rsidRPr="00FA443F" w14:paraId="57F7DDB0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70E339C" w14:textId="3C7B072C" w:rsidR="001B553A" w:rsidRPr="00C1140F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58312E" w14:textId="554861A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4559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DEACFB" w14:textId="452D147B" w:rsidR="001B553A" w:rsidRPr="00894B60" w:rsidRDefault="001B553A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 w:hint="cs"/>
                <w:sz w:val="20"/>
                <w:szCs w:val="20"/>
                <w:rtl/>
              </w:rPr>
              <w:t>الاستدام</w:t>
            </w:r>
            <w:r w:rsidRPr="00894B60">
              <w:rPr>
                <w:rFonts w:cs="Arial" w:hint="eastAsia"/>
                <w:sz w:val="20"/>
                <w:szCs w:val="20"/>
                <w:rtl/>
              </w:rPr>
              <w:t>ة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مالية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والاستقرار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اقتصادي</w:t>
            </w:r>
          </w:p>
        </w:tc>
        <w:tc>
          <w:tcPr>
            <w:tcW w:w="3236" w:type="dxa"/>
            <w:vAlign w:val="center"/>
          </w:tcPr>
          <w:p w14:paraId="679EF3B2" w14:textId="77777777" w:rsidR="001B553A" w:rsidRPr="00A77CA1" w:rsidRDefault="001B553A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4868BF61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45A7B3B8" w14:textId="0D4E9D55" w:rsidR="004916AC" w:rsidRPr="00C1140F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>محور الخدمات المجتمعية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E42020" w14:textId="76DBC239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14482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A66539" w14:textId="2C0C6338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 w:hint="cs"/>
                <w:sz w:val="20"/>
                <w:szCs w:val="20"/>
                <w:rtl/>
              </w:rPr>
              <w:t>الارتقاء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بأداء التعليم والتدريب وتشجيع البحث العلمي</w:t>
            </w:r>
          </w:p>
        </w:tc>
        <w:tc>
          <w:tcPr>
            <w:tcW w:w="3236" w:type="dxa"/>
            <w:vAlign w:val="center"/>
          </w:tcPr>
          <w:p w14:paraId="03860B36" w14:textId="77777777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00F313E5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425E6644" w14:textId="0C7BDA75" w:rsidR="004916AC" w:rsidRPr="00C1140F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1AFBDA" w14:textId="19FC1B62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21380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862189" w14:textId="7B192282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حلول إسكانية مبتكرة تلبي احتياجات المواطنين</w:t>
            </w:r>
          </w:p>
        </w:tc>
        <w:tc>
          <w:tcPr>
            <w:tcW w:w="3236" w:type="dxa"/>
            <w:vAlign w:val="center"/>
          </w:tcPr>
          <w:p w14:paraId="46C14EA6" w14:textId="77777777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5036ACA3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E86AC78" w14:textId="5571F7BB" w:rsidR="004916AC" w:rsidRPr="00C1140F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099BF2" w14:textId="621A4DAC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2785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9332DC" w14:textId="68381FF8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عزيز جودة الخدمات الصحية</w:t>
            </w:r>
          </w:p>
        </w:tc>
        <w:tc>
          <w:tcPr>
            <w:tcW w:w="3236" w:type="dxa"/>
            <w:vAlign w:val="center"/>
          </w:tcPr>
          <w:p w14:paraId="2D1315C3" w14:textId="77777777" w:rsidR="004916AC" w:rsidRPr="00A77CA1" w:rsidRDefault="004916AC" w:rsidP="0017576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6F79EAF3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4555AF37" w14:textId="77777777" w:rsidR="004916AC" w:rsidRPr="00C1140F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32FB191" w14:textId="34585FEC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8485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BBC052" w14:textId="0F217AFB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مكين الشباب وزيادة مشاركتهم في التنمية</w:t>
            </w:r>
          </w:p>
        </w:tc>
        <w:tc>
          <w:tcPr>
            <w:tcW w:w="3236" w:type="dxa"/>
            <w:vAlign w:val="center"/>
          </w:tcPr>
          <w:p w14:paraId="58CDEFEB" w14:textId="77777777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25073BA5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5B792851" w14:textId="77777777" w:rsidR="004916AC" w:rsidRPr="00C1140F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20C9333" w14:textId="4916B433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20599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77FB52" w14:textId="52FE3BE7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دعم القطاع الرياضي لمواصلة تحقيق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إنجازات</w:t>
            </w:r>
          </w:p>
        </w:tc>
        <w:tc>
          <w:tcPr>
            <w:tcW w:w="3236" w:type="dxa"/>
            <w:vAlign w:val="center"/>
          </w:tcPr>
          <w:p w14:paraId="60F152ED" w14:textId="77777777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24F0D1F2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5C81CA75" w14:textId="77777777" w:rsidR="004916AC" w:rsidRPr="00C1140F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40C132" w14:textId="23894029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2364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40868A" w14:textId="34DD3A0E" w:rsidR="004916AC" w:rsidRPr="00894B60" w:rsidRDefault="004916AC" w:rsidP="00A63B23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bidi/>
              <w:jc w:val="center"/>
              <w:rPr>
                <w:rFonts w:cs="Arial"/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طوير واستدامة الخدمات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اجتماعية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وضمان جودتها</w:t>
            </w:r>
            <w:r w:rsidRPr="00894B60">
              <w:rPr>
                <w:rFonts w:cs="Arial"/>
                <w:sz w:val="20"/>
                <w:szCs w:val="20"/>
              </w:rPr>
              <w:t xml:space="preserve"> 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وتعزيز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شراكة</w:t>
            </w:r>
            <w:r w:rsidRPr="00894B60">
              <w:rPr>
                <w:rFonts w:cs="Arial"/>
                <w:sz w:val="20"/>
                <w:szCs w:val="20"/>
              </w:rPr>
              <w:t xml:space="preserve"> 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مع القطاع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أهلي</w:t>
            </w:r>
          </w:p>
        </w:tc>
        <w:tc>
          <w:tcPr>
            <w:tcW w:w="3236" w:type="dxa"/>
            <w:vAlign w:val="center"/>
          </w:tcPr>
          <w:p w14:paraId="43761AD9" w14:textId="77777777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289E0706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3940C598" w14:textId="77777777" w:rsidR="004916AC" w:rsidRPr="00C1140F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E9356F" w14:textId="258C1CDB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-9585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B3954E" w14:textId="7FD96D6B" w:rsidR="004916AC" w:rsidRPr="00894B60" w:rsidRDefault="004916AC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عزيز دور </w:t>
            </w:r>
            <w:r w:rsidRPr="00894B60">
              <w:rPr>
                <w:rFonts w:cs="Arial" w:hint="cs"/>
                <w:sz w:val="20"/>
                <w:szCs w:val="20"/>
                <w:rtl/>
                <w:lang w:bidi="ar-BH"/>
              </w:rPr>
              <w:t>الإعلام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في تحقيق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أولويات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وطنية</w:t>
            </w:r>
          </w:p>
        </w:tc>
        <w:tc>
          <w:tcPr>
            <w:tcW w:w="3236" w:type="dxa"/>
            <w:vAlign w:val="center"/>
          </w:tcPr>
          <w:p w14:paraId="61738ABB" w14:textId="77777777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57D63F91" w14:textId="77777777" w:rsidTr="00F92833">
        <w:trPr>
          <w:trHeight w:val="432"/>
        </w:trPr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3A5D930B" w14:textId="7F9384FA" w:rsidR="004916AC" w:rsidRPr="00C1140F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 xml:space="preserve">محور </w:t>
            </w:r>
            <w:r w:rsidRPr="00C1140F">
              <w:rPr>
                <w:rFonts w:cs="Arial" w:hint="cs"/>
                <w:b/>
                <w:bCs/>
                <w:sz w:val="24"/>
                <w:szCs w:val="24"/>
                <w:rtl/>
              </w:rPr>
              <w:t>الأداء</w:t>
            </w:r>
            <w:r w:rsidRPr="00C1140F">
              <w:rPr>
                <w:rFonts w:cs="Arial"/>
                <w:b/>
                <w:bCs/>
                <w:sz w:val="24"/>
                <w:szCs w:val="24"/>
                <w:rtl/>
              </w:rPr>
              <w:t xml:space="preserve"> الحكومي والتحول الرقمي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2DEDBAC" w14:textId="7A1730C4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3769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CA1"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9E24AF" w14:textId="4FB719D6" w:rsidR="004916AC" w:rsidRPr="00894B60" w:rsidRDefault="00CF4176" w:rsidP="00D61934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تمكين وتطوير الكوادر الوطنية الحكومية</w:t>
            </w:r>
          </w:p>
        </w:tc>
        <w:tc>
          <w:tcPr>
            <w:tcW w:w="3236" w:type="dxa"/>
            <w:vAlign w:val="center"/>
          </w:tcPr>
          <w:p w14:paraId="0FF22731" w14:textId="77777777" w:rsidR="004916AC" w:rsidRPr="00A77CA1" w:rsidRDefault="004916AC" w:rsidP="006249E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32A03E99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74CB2AD0" w14:textId="77777777" w:rsidR="004916AC" w:rsidRP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367542" w14:textId="770AB3E8" w:rsid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4798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3D3D05" w14:textId="63CF1497" w:rsidR="004916AC" w:rsidRPr="00894B60" w:rsidRDefault="00CF4176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>الحوكمة والرقابة وتعزيز المساءلة</w:t>
            </w:r>
          </w:p>
        </w:tc>
        <w:tc>
          <w:tcPr>
            <w:tcW w:w="3236" w:type="dxa"/>
            <w:vAlign w:val="center"/>
          </w:tcPr>
          <w:p w14:paraId="755AACB3" w14:textId="77777777" w:rsidR="004916AC" w:rsidRPr="00A77CA1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0BFAA0E5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090174C5" w14:textId="77777777" w:rsidR="004916AC" w:rsidRP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E955A1" w14:textId="02FC7A62" w:rsid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13770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86AD78" w14:textId="5A1E49DD" w:rsidR="004916AC" w:rsidRPr="00894B60" w:rsidRDefault="00CF4176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عزيز التخطيط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استراتيجي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والتحول الرقمي</w:t>
            </w:r>
          </w:p>
        </w:tc>
        <w:tc>
          <w:tcPr>
            <w:tcW w:w="3236" w:type="dxa"/>
            <w:vAlign w:val="center"/>
          </w:tcPr>
          <w:p w14:paraId="62B9C655" w14:textId="77777777" w:rsidR="004916AC" w:rsidRPr="00A77CA1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  <w:tr w:rsidR="004916AC" w:rsidRPr="00FA443F" w14:paraId="26FAB547" w14:textId="77777777" w:rsidTr="00F92833">
        <w:trPr>
          <w:trHeight w:val="432"/>
        </w:trPr>
        <w:tc>
          <w:tcPr>
            <w:tcW w:w="1577" w:type="dxa"/>
            <w:vMerge/>
            <w:shd w:val="clear" w:color="auto" w:fill="FFFFFF" w:themeFill="background1"/>
            <w:vAlign w:val="center"/>
          </w:tcPr>
          <w:p w14:paraId="3102382C" w14:textId="77777777" w:rsidR="004916AC" w:rsidRP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31B84A" w14:textId="0124E9FE" w:rsidR="004916AC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rFonts w:eastAsia="Calibri" w:cs="Calibri"/>
                <w:color w:val="000000" w:themeColor="text1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lang w:val="en-GB"/>
                </w:rPr>
                <w:id w:val="5081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sdtContent>
            </w:sdt>
          </w:p>
        </w:tc>
        <w:tc>
          <w:tcPr>
            <w:tcW w:w="41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77D396" w14:textId="4292E325" w:rsidR="004916AC" w:rsidRPr="00894B60" w:rsidRDefault="00CF4176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894B60">
              <w:rPr>
                <w:rFonts w:cs="Arial"/>
                <w:sz w:val="20"/>
                <w:szCs w:val="20"/>
                <w:rtl/>
              </w:rPr>
              <w:t xml:space="preserve">تعزيز متابعة </w:t>
            </w:r>
            <w:r w:rsidRPr="00894B60">
              <w:rPr>
                <w:rFonts w:cs="Arial" w:hint="cs"/>
                <w:sz w:val="20"/>
                <w:szCs w:val="20"/>
                <w:rtl/>
              </w:rPr>
              <w:t>الأداء</w:t>
            </w:r>
            <w:r w:rsidRPr="00894B60">
              <w:rPr>
                <w:rFonts w:cs="Arial"/>
                <w:sz w:val="20"/>
                <w:szCs w:val="20"/>
                <w:rtl/>
              </w:rPr>
              <w:t xml:space="preserve"> الحكومي</w:t>
            </w:r>
          </w:p>
        </w:tc>
        <w:tc>
          <w:tcPr>
            <w:tcW w:w="3236" w:type="dxa"/>
            <w:vAlign w:val="center"/>
          </w:tcPr>
          <w:p w14:paraId="0AFD0021" w14:textId="77777777" w:rsidR="004916AC" w:rsidRPr="00A77CA1" w:rsidRDefault="004916AC" w:rsidP="004916AC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</w:pPr>
          </w:p>
        </w:tc>
      </w:tr>
    </w:tbl>
    <w:p w14:paraId="3B0AB339" w14:textId="18BF02AD" w:rsidR="00D858E7" w:rsidRPr="00D858E7" w:rsidRDefault="00D858E7" w:rsidP="00D858E7">
      <w:pPr>
        <w:jc w:val="center"/>
        <w:rPr>
          <w:b/>
          <w:bCs/>
          <w:sz w:val="16"/>
          <w:szCs w:val="16"/>
        </w:rPr>
      </w:pPr>
      <w:r w:rsidRPr="000234AC">
        <w:rPr>
          <w:b/>
          <w:bCs/>
          <w:sz w:val="16"/>
          <w:szCs w:val="16"/>
        </w:rPr>
        <w:t xml:space="preserve">Table </w:t>
      </w:r>
      <w:r w:rsidR="00BD41A3" w:rsidRPr="000234AC">
        <w:rPr>
          <w:b/>
          <w:bCs/>
          <w:sz w:val="16"/>
          <w:szCs w:val="16"/>
        </w:rPr>
        <w:t>3</w:t>
      </w:r>
      <w:r w:rsidRPr="000234AC">
        <w:rPr>
          <w:b/>
          <w:bCs/>
          <w:noProof/>
          <w:sz w:val="16"/>
          <w:szCs w:val="16"/>
        </w:rPr>
        <w:t>:</w:t>
      </w:r>
      <w:r w:rsidR="006249ED" w:rsidRPr="000234AC">
        <w:rPr>
          <w:b/>
          <w:bCs/>
          <w:noProof/>
          <w:sz w:val="16"/>
          <w:szCs w:val="16"/>
        </w:rPr>
        <w:t xml:space="preserve"> Government Plan Strategic Alignment</w:t>
      </w:r>
    </w:p>
    <w:p w14:paraId="42A6004A" w14:textId="6EDC6C64" w:rsidR="000F1DBE" w:rsidRPr="002B544F" w:rsidRDefault="000F1DBE" w:rsidP="000F1DBE">
      <w:pPr>
        <w:jc w:val="center"/>
        <w:rPr>
          <w:b/>
          <w:bCs/>
          <w:sz w:val="16"/>
          <w:szCs w:val="16"/>
        </w:rPr>
      </w:pPr>
    </w:p>
    <w:p w14:paraId="0A810064" w14:textId="79F7F27F" w:rsidR="00E40032" w:rsidRPr="00835140" w:rsidRDefault="00E40032" w:rsidP="00835140">
      <w:pPr>
        <w:pStyle w:val="ListParagraph"/>
        <w:numPr>
          <w:ilvl w:val="1"/>
          <w:numId w:val="10"/>
        </w:numPr>
        <w:rPr>
          <w:rFonts w:eastAsiaTheme="majorEastAsia" w:cstheme="minorHAnsi"/>
          <w:b/>
          <w:bCs/>
          <w:color w:val="C00000"/>
          <w:sz w:val="26"/>
          <w:szCs w:val="26"/>
        </w:rPr>
      </w:pPr>
      <w:bookmarkStart w:id="4" w:name="_Toc14084791"/>
      <w:r w:rsidRPr="00835140">
        <w:rPr>
          <w:rFonts w:eastAsiaTheme="majorEastAsia" w:cstheme="minorHAnsi"/>
          <w:b/>
          <w:bCs/>
          <w:color w:val="C00000"/>
          <w:sz w:val="26"/>
          <w:szCs w:val="26"/>
        </w:rPr>
        <w:t xml:space="preserve">Scope of Work &amp; </w:t>
      </w:r>
      <w:bookmarkEnd w:id="4"/>
      <w:r w:rsidR="009D0A21" w:rsidRPr="00835140">
        <w:rPr>
          <w:rFonts w:eastAsiaTheme="majorEastAsia" w:cstheme="minorHAnsi"/>
          <w:b/>
          <w:bCs/>
          <w:color w:val="C00000"/>
          <w:sz w:val="26"/>
          <w:szCs w:val="26"/>
        </w:rPr>
        <w:t>Timeframe</w:t>
      </w:r>
    </w:p>
    <w:p w14:paraId="3342F9AB" w14:textId="1C1B04FE" w:rsidR="00F55FB1" w:rsidRPr="00F55FB1" w:rsidRDefault="00F55FB1" w:rsidP="00F55FB1">
      <w:r>
        <w:t>&lt;Provide a list of</w:t>
      </w:r>
      <w:r w:rsidRPr="00F55FB1">
        <w:t xml:space="preserve"> scope</w:t>
      </w:r>
      <w:r>
        <w:t xml:space="preserve"> items covered</w:t>
      </w:r>
      <w:r w:rsidRPr="00F55FB1">
        <w:t xml:space="preserve"> </w:t>
      </w:r>
      <w:r w:rsidR="00F52425">
        <w:t>within</w:t>
      </w:r>
      <w:r>
        <w:t xml:space="preserve"> the project, along with</w:t>
      </w:r>
      <w:r w:rsidRPr="00F55FB1">
        <w:t xml:space="preserve"> the </w:t>
      </w:r>
      <w:r w:rsidR="00F52425">
        <w:t>estimated</w:t>
      </w:r>
      <w:r w:rsidRPr="00F55FB1">
        <w:t xml:space="preserve"> time</w:t>
      </w:r>
      <w:r w:rsidR="009D0A21">
        <w:t>frame</w:t>
      </w:r>
      <w:r w:rsidRPr="00F55FB1">
        <w:t xml:space="preserve"> </w:t>
      </w:r>
      <w:r w:rsidR="00F52425">
        <w:t>to complete each item</w:t>
      </w:r>
      <w:r>
        <w:t>&gt;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6315"/>
        <w:gridCol w:w="2515"/>
      </w:tblGrid>
      <w:tr w:rsidR="00D27D28" w:rsidRPr="007B146C" w14:paraId="45951EA9" w14:textId="77777777" w:rsidTr="00AE5A90">
        <w:trPr>
          <w:trHeight w:val="413"/>
          <w:jc w:val="center"/>
        </w:trPr>
        <w:tc>
          <w:tcPr>
            <w:tcW w:w="445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11F8AB63" w14:textId="77777777" w:rsidR="00E40032" w:rsidRPr="00D27D28" w:rsidRDefault="00E40032" w:rsidP="00D80F4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7D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315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0BD3AB24" w14:textId="5EF3015E" w:rsidR="00E40032" w:rsidRPr="00D27D28" w:rsidRDefault="00E40032" w:rsidP="009D0A21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7D28">
              <w:rPr>
                <w:b/>
                <w:bCs/>
                <w:sz w:val="24"/>
                <w:szCs w:val="24"/>
              </w:rPr>
              <w:t xml:space="preserve">Scope of Work </w:t>
            </w:r>
            <w:r w:rsidR="00BA0D26">
              <w:rPr>
                <w:b/>
                <w:bCs/>
                <w:sz w:val="24"/>
                <w:szCs w:val="24"/>
              </w:rPr>
              <w:t>A</w:t>
            </w:r>
            <w:r w:rsidRPr="00D27D28">
              <w:rPr>
                <w:b/>
                <w:bCs/>
                <w:sz w:val="24"/>
                <w:szCs w:val="24"/>
              </w:rPr>
              <w:t xml:space="preserve">ddressed in this </w:t>
            </w:r>
            <w:r w:rsidR="00BA0D26">
              <w:rPr>
                <w:b/>
                <w:bCs/>
                <w:sz w:val="24"/>
                <w:szCs w:val="24"/>
              </w:rPr>
              <w:t>P</w:t>
            </w:r>
            <w:r w:rsidRPr="00D27D28">
              <w:rPr>
                <w:b/>
                <w:bCs/>
                <w:sz w:val="24"/>
                <w:szCs w:val="24"/>
              </w:rPr>
              <w:t>roject</w:t>
            </w:r>
          </w:p>
        </w:tc>
        <w:tc>
          <w:tcPr>
            <w:tcW w:w="2515" w:type="dxa"/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0B3C7E1C" w14:textId="77777777" w:rsidR="00E40032" w:rsidRDefault="009D0A21" w:rsidP="00D80F4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imated Timeframe</w:t>
            </w:r>
          </w:p>
          <w:p w14:paraId="52594411" w14:textId="3FBE53A8" w:rsidR="009B42F2" w:rsidRPr="00D27D28" w:rsidRDefault="009B42F2" w:rsidP="00D80F4F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40245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="00D40245">
              <w:rPr>
                <w:b/>
                <w:bCs/>
                <w:sz w:val="18"/>
                <w:szCs w:val="18"/>
              </w:rPr>
              <w:t>in</w:t>
            </w:r>
            <w:proofErr w:type="gramEnd"/>
            <w:r w:rsidR="00D40245">
              <w:rPr>
                <w:b/>
                <w:bCs/>
                <w:sz w:val="18"/>
                <w:szCs w:val="18"/>
              </w:rPr>
              <w:t xml:space="preserve"> </w:t>
            </w:r>
            <w:r w:rsidRPr="00D40245">
              <w:rPr>
                <w:b/>
                <w:bCs/>
                <w:sz w:val="18"/>
                <w:szCs w:val="18"/>
              </w:rPr>
              <w:t xml:space="preserve">Working </w:t>
            </w:r>
            <w:r w:rsidR="00C673DB" w:rsidRPr="00D40245">
              <w:rPr>
                <w:b/>
                <w:bCs/>
                <w:sz w:val="18"/>
                <w:szCs w:val="18"/>
              </w:rPr>
              <w:t>Days</w:t>
            </w:r>
            <w:r w:rsidR="009B21D5">
              <w:rPr>
                <w:b/>
                <w:bCs/>
                <w:sz w:val="18"/>
                <w:szCs w:val="18"/>
              </w:rPr>
              <w:t xml:space="preserve"> </w:t>
            </w:r>
            <w:r w:rsidR="00C673DB" w:rsidRPr="00D40245">
              <w:rPr>
                <w:b/>
                <w:bCs/>
                <w:sz w:val="18"/>
                <w:szCs w:val="18"/>
              </w:rPr>
              <w:t>/</w:t>
            </w:r>
            <w:r w:rsidR="009B21D5">
              <w:rPr>
                <w:b/>
                <w:bCs/>
                <w:sz w:val="18"/>
                <w:szCs w:val="18"/>
              </w:rPr>
              <w:t xml:space="preserve"> </w:t>
            </w:r>
            <w:r w:rsidR="00D40245" w:rsidRPr="00D40245">
              <w:rPr>
                <w:b/>
                <w:bCs/>
                <w:sz w:val="18"/>
                <w:szCs w:val="18"/>
              </w:rPr>
              <w:t>Months</w:t>
            </w:r>
            <w:r w:rsidRPr="00D4024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40032" w:rsidRPr="003B2F9E" w14:paraId="29FA50D8" w14:textId="77777777" w:rsidTr="006621E5">
        <w:trPr>
          <w:trHeight w:val="278"/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4C6151C" w14:textId="77777777" w:rsidR="00E40032" w:rsidRPr="00D27D28" w:rsidRDefault="00E40032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3E24933C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C314A41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E40032" w:rsidRPr="003B2F9E" w14:paraId="6CA73F68" w14:textId="77777777" w:rsidTr="00AE5A90">
        <w:trPr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2FC2EE9" w14:textId="77777777" w:rsidR="00E40032" w:rsidRPr="00D27D28" w:rsidRDefault="00E40032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FA05C37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5FE6CF7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E40032" w:rsidRPr="003B2F9E" w14:paraId="3CD93047" w14:textId="77777777" w:rsidTr="00AE5A90">
        <w:trPr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7386666" w14:textId="77777777" w:rsidR="00E40032" w:rsidRPr="00D27D28" w:rsidRDefault="00E40032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79BD4D5D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E4DE1B8" w14:textId="77777777" w:rsidR="00E40032" w:rsidRPr="00D27D28" w:rsidRDefault="00E40032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34303" w:rsidRPr="003B2F9E" w14:paraId="7DA25070" w14:textId="77777777" w:rsidTr="00AE5A90">
        <w:trPr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316BAE1" w14:textId="77777777" w:rsidR="00C34303" w:rsidRPr="00D27D28" w:rsidRDefault="00C34303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A0C0D65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B6ADCB7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34303" w:rsidRPr="003B2F9E" w14:paraId="71634E12" w14:textId="77777777" w:rsidTr="00AE5A90">
        <w:trPr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56F4D18C" w14:textId="77777777" w:rsidR="00C34303" w:rsidRPr="00D27D28" w:rsidRDefault="00C34303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917C141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6F5D8279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C34303" w:rsidRPr="003B2F9E" w14:paraId="319B9BE5" w14:textId="77777777" w:rsidTr="00AE5A90">
        <w:trPr>
          <w:jc w:val="center"/>
        </w:trPr>
        <w:tc>
          <w:tcPr>
            <w:tcW w:w="44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9B6FAF5" w14:textId="77777777" w:rsidR="00C34303" w:rsidRPr="00D27D28" w:rsidRDefault="00C34303" w:rsidP="006621E5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4BC64A91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2515" w:type="dxa"/>
            <w:tcMar>
              <w:left w:w="115" w:type="dxa"/>
              <w:bottom w:w="115" w:type="dxa"/>
              <w:right w:w="115" w:type="dxa"/>
            </w:tcMar>
            <w:vAlign w:val="center"/>
          </w:tcPr>
          <w:p w14:paraId="1127740C" w14:textId="77777777" w:rsidR="00C34303" w:rsidRPr="00D27D28" w:rsidRDefault="00C34303" w:rsidP="006621E5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  <w:tr w:rsidR="00E40032" w:rsidRPr="003B2F9E" w14:paraId="18864213" w14:textId="77777777" w:rsidTr="00AE5A90">
        <w:trPr>
          <w:trHeight w:val="418"/>
          <w:jc w:val="center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3F0D9745" w14:textId="256151E9" w:rsidR="00E40032" w:rsidRPr="00D27D28" w:rsidRDefault="00E40032" w:rsidP="00E40032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jc w:val="center"/>
              <w:rPr>
                <w:color w:val="002060"/>
                <w:sz w:val="24"/>
                <w:szCs w:val="24"/>
              </w:rPr>
            </w:pPr>
            <w:r w:rsidRPr="00D27D28">
              <w:rPr>
                <w:b/>
                <w:bCs/>
                <w:sz w:val="24"/>
                <w:szCs w:val="24"/>
              </w:rPr>
              <w:t>Total Estimated Time</w:t>
            </w:r>
            <w:r w:rsidR="00F55FB1">
              <w:rPr>
                <w:b/>
                <w:bCs/>
                <w:sz w:val="24"/>
                <w:szCs w:val="24"/>
              </w:rPr>
              <w:t>f</w:t>
            </w:r>
            <w:r w:rsidRPr="00D27D28">
              <w:rPr>
                <w:b/>
                <w:bCs/>
                <w:sz w:val="24"/>
                <w:szCs w:val="24"/>
              </w:rPr>
              <w:t>ram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vAlign w:val="center"/>
          </w:tcPr>
          <w:p w14:paraId="077116D9" w14:textId="77777777" w:rsidR="00E40032" w:rsidRPr="00D27D28" w:rsidRDefault="00E40032" w:rsidP="00D8748D">
            <w:pPr>
              <w:keepLines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rPr>
                <w:color w:val="002060"/>
                <w:sz w:val="24"/>
                <w:szCs w:val="24"/>
              </w:rPr>
            </w:pPr>
          </w:p>
        </w:tc>
      </w:tr>
    </w:tbl>
    <w:p w14:paraId="3E7DD9D5" w14:textId="77777777" w:rsidR="005810E2" w:rsidRDefault="005810E2" w:rsidP="00AE5A90">
      <w:pPr>
        <w:jc w:val="center"/>
        <w:rPr>
          <w:b/>
          <w:bCs/>
          <w:sz w:val="16"/>
          <w:szCs w:val="16"/>
        </w:rPr>
      </w:pPr>
    </w:p>
    <w:p w14:paraId="740DA105" w14:textId="7EAD29B4" w:rsidR="00AE5A90" w:rsidRDefault="00AE5A90" w:rsidP="00AE5A90">
      <w:pPr>
        <w:jc w:val="center"/>
        <w:rPr>
          <w:b/>
          <w:bCs/>
          <w:noProof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r w:rsidR="00BD41A3">
        <w:rPr>
          <w:b/>
          <w:bCs/>
          <w:sz w:val="16"/>
          <w:szCs w:val="16"/>
        </w:rPr>
        <w:t>4</w:t>
      </w:r>
      <w:r w:rsidRPr="00D858E7">
        <w:rPr>
          <w:b/>
          <w:bCs/>
          <w:noProof/>
          <w:sz w:val="16"/>
          <w:szCs w:val="16"/>
        </w:rPr>
        <w:t xml:space="preserve">: </w:t>
      </w:r>
      <w:r w:rsidRPr="00AE5A90">
        <w:rPr>
          <w:b/>
          <w:bCs/>
          <w:noProof/>
          <w:sz w:val="16"/>
          <w:szCs w:val="16"/>
        </w:rPr>
        <w:t>Scope of Work &amp; Timeframe</w:t>
      </w:r>
    </w:p>
    <w:p w14:paraId="3A8C5ECB" w14:textId="361D5555" w:rsidR="005810E2" w:rsidRDefault="005810E2" w:rsidP="00AE5A90">
      <w:pPr>
        <w:jc w:val="center"/>
        <w:rPr>
          <w:b/>
          <w:bCs/>
          <w:noProof/>
          <w:sz w:val="16"/>
          <w:szCs w:val="16"/>
        </w:rPr>
      </w:pPr>
    </w:p>
    <w:p w14:paraId="1E5F7194" w14:textId="4E94EA1F" w:rsidR="005810E2" w:rsidRDefault="005810E2" w:rsidP="00AE5A90">
      <w:pPr>
        <w:jc w:val="center"/>
        <w:rPr>
          <w:b/>
          <w:bCs/>
          <w:noProof/>
          <w:sz w:val="16"/>
          <w:szCs w:val="16"/>
        </w:rPr>
      </w:pPr>
    </w:p>
    <w:p w14:paraId="79B723B7" w14:textId="77777777" w:rsidR="005810E2" w:rsidRDefault="005810E2" w:rsidP="00AE5A90">
      <w:pPr>
        <w:jc w:val="center"/>
        <w:rPr>
          <w:b/>
          <w:bCs/>
          <w:noProof/>
          <w:sz w:val="16"/>
          <w:szCs w:val="16"/>
        </w:rPr>
      </w:pPr>
    </w:p>
    <w:p w14:paraId="4C35A4B7" w14:textId="77777777" w:rsidR="006621E5" w:rsidRPr="00D858E7" w:rsidRDefault="006621E5" w:rsidP="006621E5">
      <w:pPr>
        <w:spacing w:after="0"/>
        <w:jc w:val="center"/>
        <w:rPr>
          <w:b/>
          <w:bCs/>
          <w:sz w:val="16"/>
          <w:szCs w:val="16"/>
        </w:rPr>
      </w:pPr>
    </w:p>
    <w:p w14:paraId="5E6D74BC" w14:textId="65D6BC69" w:rsidR="00F831C1" w:rsidRPr="00B4484C" w:rsidRDefault="00C34303" w:rsidP="006621E5">
      <w:pPr>
        <w:pStyle w:val="Heading1"/>
        <w:numPr>
          <w:ilvl w:val="0"/>
          <w:numId w:val="10"/>
        </w:numPr>
        <w:pBdr>
          <w:bottom w:val="single" w:sz="4" w:space="0" w:color="auto"/>
        </w:pBdr>
        <w:shd w:val="clear" w:color="auto" w:fill="C00000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bookmarkStart w:id="5" w:name="_Toc14084792"/>
      <w:r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Option</w:t>
      </w:r>
      <w:r w:rsidR="00EB2B42" w:rsidRPr="00B4484C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s, Impacts and Risks</w:t>
      </w:r>
      <w:bookmarkEnd w:id="5"/>
    </w:p>
    <w:p w14:paraId="28243321" w14:textId="60EBC77E" w:rsidR="00ED56FB" w:rsidRDefault="00B4484C" w:rsidP="000E0F01">
      <w:pPr>
        <w:pStyle w:val="Heading2"/>
        <w:numPr>
          <w:ilvl w:val="1"/>
          <w:numId w:val="10"/>
        </w:numPr>
        <w:spacing w:after="120"/>
        <w:rPr>
          <w:rFonts w:asciiTheme="minorHAnsi" w:hAnsiTheme="minorHAnsi" w:cstheme="minorHAnsi"/>
          <w:b/>
          <w:bCs/>
          <w:color w:val="C00000"/>
        </w:rPr>
      </w:pPr>
      <w:bookmarkStart w:id="6" w:name="_Toc14084793"/>
      <w:r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F831C1" w:rsidRPr="00B4484C">
        <w:rPr>
          <w:rFonts w:asciiTheme="minorHAnsi" w:hAnsiTheme="minorHAnsi" w:cstheme="minorHAnsi"/>
          <w:b/>
          <w:bCs/>
          <w:color w:val="C00000"/>
        </w:rPr>
        <w:t xml:space="preserve">Project </w:t>
      </w:r>
      <w:r w:rsidR="00464535">
        <w:rPr>
          <w:rFonts w:asciiTheme="minorHAnsi" w:hAnsiTheme="minorHAnsi" w:cstheme="minorHAnsi"/>
          <w:b/>
          <w:bCs/>
          <w:color w:val="C00000"/>
        </w:rPr>
        <w:t>O</w:t>
      </w:r>
      <w:r w:rsidR="00F831C1" w:rsidRPr="00B4484C">
        <w:rPr>
          <w:rFonts w:asciiTheme="minorHAnsi" w:hAnsiTheme="minorHAnsi" w:cstheme="minorHAnsi"/>
          <w:b/>
          <w:bCs/>
          <w:color w:val="C00000"/>
        </w:rPr>
        <w:t xml:space="preserve">ptions </w:t>
      </w:r>
      <w:bookmarkEnd w:id="6"/>
      <w:r w:rsidR="004F1F06">
        <w:rPr>
          <w:rFonts w:asciiTheme="minorHAnsi" w:hAnsiTheme="minorHAnsi" w:cstheme="minorHAnsi"/>
          <w:b/>
          <w:bCs/>
          <w:color w:val="C00000"/>
        </w:rPr>
        <w:t>Evaluation</w:t>
      </w:r>
    </w:p>
    <w:p w14:paraId="6E634EC7" w14:textId="785632AC" w:rsidR="00464535" w:rsidRPr="0023547A" w:rsidRDefault="00464535" w:rsidP="0023547A">
      <w:pPr>
        <w:rPr>
          <w:rFonts w:ascii="Calibri" w:eastAsia="Times New Roman" w:hAnsi="Calibri" w:cs="Calibri"/>
        </w:rPr>
      </w:pPr>
      <w:r w:rsidRPr="00287183">
        <w:t xml:space="preserve">&lt;Describe in this section all the possible options for the delivery of project scope &amp; specify the most </w:t>
      </w:r>
      <w:r w:rsidR="0077666A" w:rsidRPr="00287183">
        <w:t>preferable</w:t>
      </w:r>
      <w:r w:rsidRPr="00287183">
        <w:t xml:space="preserve"> option </w:t>
      </w:r>
      <w:r w:rsidR="00E31FB1" w:rsidRPr="00287183">
        <w:t xml:space="preserve">and </w:t>
      </w:r>
      <w:r w:rsidR="009E5C45" w:rsidRPr="00287183">
        <w:t>why</w:t>
      </w:r>
      <w:r w:rsidR="009E5C45" w:rsidRPr="00287183">
        <w:rPr>
          <w:rFonts w:ascii="Calibri" w:eastAsia="Times New Roman" w:hAnsi="Calibri" w:cs="Calibri"/>
        </w:rPr>
        <w:t>.</w:t>
      </w:r>
      <w:r w:rsidRPr="00287183"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42"/>
      </w:tblGrid>
      <w:tr w:rsidR="00ED56FB" w14:paraId="4A6BFE9E" w14:textId="77777777" w:rsidTr="002D4E51">
        <w:trPr>
          <w:trHeight w:val="461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0FCA42DF" w14:textId="77777777" w:rsidR="00ED56FB" w:rsidRPr="00ED56FB" w:rsidRDefault="00ED56FB" w:rsidP="00C34303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1</w:t>
            </w:r>
          </w:p>
        </w:tc>
        <w:tc>
          <w:tcPr>
            <w:tcW w:w="7542" w:type="dxa"/>
            <w:vAlign w:val="center"/>
          </w:tcPr>
          <w:p w14:paraId="5D741C3B" w14:textId="7C2C37C2" w:rsidR="00ED56FB" w:rsidRDefault="002D4E51" w:rsidP="002D4E51">
            <w:r>
              <w:t>&lt;description of option 1&gt;</w:t>
            </w:r>
          </w:p>
        </w:tc>
      </w:tr>
      <w:tr w:rsidR="002D4E51" w14:paraId="7380A832" w14:textId="77777777" w:rsidTr="002D4E51">
        <w:trPr>
          <w:trHeight w:val="461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2C13BE8E" w14:textId="77777777" w:rsidR="002D4E51" w:rsidRPr="00ED56FB" w:rsidRDefault="002D4E51" w:rsidP="00C34303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2</w:t>
            </w:r>
          </w:p>
        </w:tc>
        <w:tc>
          <w:tcPr>
            <w:tcW w:w="7542" w:type="dxa"/>
            <w:vAlign w:val="center"/>
          </w:tcPr>
          <w:p w14:paraId="0C82082F" w14:textId="74D592EE" w:rsidR="002D4E51" w:rsidRDefault="002D4E51" w:rsidP="002D4E51">
            <w:r w:rsidRPr="00725169">
              <w:t xml:space="preserve">&lt;description of option </w:t>
            </w:r>
            <w:r>
              <w:t>2</w:t>
            </w:r>
            <w:r w:rsidRPr="00725169">
              <w:t>&gt;</w:t>
            </w:r>
          </w:p>
        </w:tc>
      </w:tr>
      <w:tr w:rsidR="002D4E51" w14:paraId="449488D1" w14:textId="77777777" w:rsidTr="002D4E51">
        <w:trPr>
          <w:trHeight w:val="46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17E0D" w14:textId="77777777" w:rsidR="002D4E51" w:rsidRPr="00ED56FB" w:rsidRDefault="002D4E51" w:rsidP="00C34303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3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7F0D842C" w14:textId="08761E7C" w:rsidR="002D4E51" w:rsidRDefault="002D4E51" w:rsidP="002D4E51">
            <w:r w:rsidRPr="00725169">
              <w:t xml:space="preserve">&lt;description of option </w:t>
            </w:r>
            <w:r>
              <w:t>3</w:t>
            </w:r>
            <w:r w:rsidRPr="00725169">
              <w:t>&gt;</w:t>
            </w:r>
          </w:p>
        </w:tc>
      </w:tr>
    </w:tbl>
    <w:p w14:paraId="4DEC864A" w14:textId="48C88259" w:rsidR="00AE5A90" w:rsidRPr="00D858E7" w:rsidRDefault="00AE5A90" w:rsidP="00AE5A90">
      <w:pPr>
        <w:jc w:val="center"/>
        <w:rPr>
          <w:b/>
          <w:bCs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r w:rsidR="00BD41A3">
        <w:rPr>
          <w:b/>
          <w:bCs/>
          <w:sz w:val="16"/>
          <w:szCs w:val="16"/>
        </w:rPr>
        <w:t>5</w:t>
      </w:r>
      <w:r w:rsidRPr="00D858E7">
        <w:rPr>
          <w:b/>
          <w:bCs/>
          <w:noProof/>
          <w:sz w:val="16"/>
          <w:szCs w:val="16"/>
        </w:rPr>
        <w:t xml:space="preserve">: </w:t>
      </w:r>
      <w:r>
        <w:rPr>
          <w:b/>
          <w:bCs/>
          <w:noProof/>
          <w:sz w:val="16"/>
          <w:szCs w:val="16"/>
        </w:rPr>
        <w:t>Options Description</w:t>
      </w:r>
    </w:p>
    <w:p w14:paraId="25F83FD0" w14:textId="4530FEB4" w:rsidR="002D4E51" w:rsidRPr="00D05E73" w:rsidRDefault="00D43F51">
      <w:pPr>
        <w:rPr>
          <w:bCs/>
          <w:i/>
          <w:iCs/>
          <w:color w:val="C00000"/>
          <w:lang w:val="en-GB"/>
        </w:rPr>
      </w:pPr>
      <w:r w:rsidRPr="00D05E73">
        <w:rPr>
          <w:bCs/>
          <w:i/>
          <w:iCs/>
          <w:color w:val="C00000"/>
          <w:lang w:val="en-GB"/>
        </w:rPr>
        <w:t>*</w:t>
      </w:r>
      <w:r w:rsidR="000A72F0" w:rsidRPr="00D05E73">
        <w:rPr>
          <w:bCs/>
          <w:i/>
          <w:iCs/>
          <w:color w:val="C00000"/>
          <w:lang w:val="en-GB"/>
        </w:rPr>
        <w:t>Please note that it is mandatory for the requester to study at least 2 options for every project, the options should not be</w:t>
      </w:r>
      <w:r w:rsidR="00D05E73" w:rsidRPr="00D05E73">
        <w:rPr>
          <w:bCs/>
          <w:i/>
          <w:iCs/>
          <w:color w:val="C00000"/>
        </w:rPr>
        <w:t xml:space="preserve"> limited to evaluating</w:t>
      </w:r>
      <w:r w:rsidR="000A72F0" w:rsidRPr="00D05E73">
        <w:rPr>
          <w:bCs/>
          <w:i/>
          <w:iCs/>
          <w:color w:val="C00000"/>
          <w:lang w:val="en-GB"/>
        </w:rPr>
        <w:t xml:space="preserve"> </w:t>
      </w:r>
      <w:r w:rsidR="00D05E73" w:rsidRPr="00D05E73">
        <w:rPr>
          <w:bCs/>
          <w:i/>
          <w:iCs/>
          <w:color w:val="C00000"/>
          <w:lang w:val="en-GB"/>
        </w:rPr>
        <w:t>various</w:t>
      </w:r>
      <w:r w:rsidR="000A72F0" w:rsidRPr="00D05E73">
        <w:rPr>
          <w:bCs/>
          <w:i/>
          <w:iCs/>
          <w:color w:val="C00000"/>
          <w:lang w:val="en-GB"/>
        </w:rPr>
        <w:t xml:space="preserve"> vendors, but</w:t>
      </w:r>
      <w:r w:rsidR="00D05E73" w:rsidRPr="00D05E73">
        <w:rPr>
          <w:bCs/>
          <w:i/>
          <w:iCs/>
          <w:color w:val="C00000"/>
          <w:lang w:val="en-GB"/>
        </w:rPr>
        <w:t xml:space="preserve"> also evaluating</w:t>
      </w:r>
      <w:r w:rsidR="000A72F0" w:rsidRPr="00D05E73">
        <w:rPr>
          <w:bCs/>
          <w:i/>
          <w:iCs/>
          <w:color w:val="C00000"/>
          <w:lang w:val="en-GB"/>
        </w:rPr>
        <w:t xml:space="preserve"> different solutions/technologies/approaches.</w:t>
      </w:r>
    </w:p>
    <w:p w14:paraId="25132EE1" w14:textId="6BFA2615" w:rsidR="000A72F0" w:rsidRPr="00D05E73" w:rsidRDefault="000A72F0" w:rsidP="000A72F0">
      <w:pPr>
        <w:rPr>
          <w:color w:val="C00000"/>
        </w:rPr>
      </w:pPr>
      <w:r w:rsidRPr="00D05E73">
        <w:rPr>
          <w:color w:val="C00000"/>
        </w:rPr>
        <w:br w:type="page"/>
      </w:r>
    </w:p>
    <w:p w14:paraId="17D7A507" w14:textId="7A1BE223" w:rsidR="002D4E51" w:rsidRDefault="00C22255">
      <w:r>
        <w:t>&lt;Use the below table to set screening criteria that will be used as a basis to evaluate the options</w:t>
      </w:r>
      <w:r w:rsidR="00721CD2">
        <w:t xml:space="preserve">. At the </w:t>
      </w:r>
      <w:r w:rsidR="00D43F51">
        <w:t>end,</w:t>
      </w:r>
      <w:r w:rsidR="00721CD2">
        <w:t xml:space="preserve"> please provide estimated cost for each option</w:t>
      </w:r>
      <w:r w:rsidR="00B300C8">
        <w:t xml:space="preserve">. The options </w:t>
      </w:r>
      <w:r w:rsidR="00866621">
        <w:t>must include a status quo option</w:t>
      </w:r>
      <w:r w:rsidR="001129BF">
        <w:t xml:space="preserve"> (do nothing)</w:t>
      </w:r>
      <w:r w:rsidR="00866621">
        <w:t xml:space="preserve"> </w:t>
      </w:r>
      <w:proofErr w:type="gramStart"/>
      <w:r w:rsidR="001129BF">
        <w:t xml:space="preserve">in order </w:t>
      </w:r>
      <w:r w:rsidR="00866621">
        <w:t>to</w:t>
      </w:r>
      <w:proofErr w:type="gramEnd"/>
      <w:r w:rsidR="00866621">
        <w:t xml:space="preserve"> evaluate what would happen if </w:t>
      </w:r>
      <w:r w:rsidR="001129BF">
        <w:t>you stayed as is</w:t>
      </w:r>
      <w:r w:rsidR="00721CD2">
        <w:t xml:space="preserve"> </w:t>
      </w:r>
      <w:r>
        <w:t>&gt;</w:t>
      </w:r>
      <w:r w:rsidR="001129BF">
        <w:t>.</w:t>
      </w:r>
    </w:p>
    <w:p w14:paraId="27B265C9" w14:textId="77777777" w:rsidR="00BD7662" w:rsidRDefault="00BD76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2887"/>
        <w:gridCol w:w="1571"/>
        <w:gridCol w:w="1571"/>
        <w:gridCol w:w="1572"/>
        <w:gridCol w:w="1332"/>
      </w:tblGrid>
      <w:tr w:rsidR="007C3DB2" w14:paraId="0198E1B1" w14:textId="6865C4EC" w:rsidTr="006446EC">
        <w:trPr>
          <w:trHeight w:val="474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518515" w14:textId="77777777" w:rsidR="007C3DB2" w:rsidRPr="00FF644B" w:rsidRDefault="007C3DB2" w:rsidP="00FF644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F644B">
              <w:rPr>
                <w:b/>
                <w:bCs/>
                <w:sz w:val="24"/>
                <w:szCs w:val="24"/>
                <w:lang w:val="en-GB"/>
              </w:rPr>
              <w:t>#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6B3138" w14:textId="2D25261A" w:rsidR="007C3DB2" w:rsidRPr="00FF644B" w:rsidRDefault="007C3DB2" w:rsidP="00B12F0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F644B">
              <w:rPr>
                <w:b/>
                <w:bCs/>
                <w:sz w:val="24"/>
                <w:szCs w:val="24"/>
                <w:lang w:val="en-GB"/>
              </w:rPr>
              <w:t xml:space="preserve">Pre-defined Screening </w:t>
            </w:r>
            <w:r w:rsidRPr="00BC5B5F">
              <w:rPr>
                <w:b/>
                <w:bCs/>
                <w:sz w:val="24"/>
                <w:szCs w:val="24"/>
                <w:lang w:val="en-GB"/>
              </w:rPr>
              <w:t>Criteria</w:t>
            </w:r>
            <w:r w:rsidR="00035AEA" w:rsidRPr="00BC5B5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035AEA" w:rsidRPr="00B12F05">
              <w:rPr>
                <w:rFonts w:eastAsia="Times New Roman"/>
                <w:b/>
                <w:bCs/>
              </w:rPr>
              <w:t xml:space="preserve">(You </w:t>
            </w:r>
            <w:r w:rsidR="00136041" w:rsidRPr="00B12F05">
              <w:rPr>
                <w:rFonts w:eastAsia="Times New Roman"/>
                <w:b/>
                <w:bCs/>
              </w:rPr>
              <w:t>m</w:t>
            </w:r>
            <w:r w:rsidR="00035AEA" w:rsidRPr="00B12F05">
              <w:rPr>
                <w:rFonts w:eastAsia="Times New Roman"/>
                <w:b/>
                <w:bCs/>
              </w:rPr>
              <w:t>ay</w:t>
            </w:r>
            <w:r w:rsidR="00BC5B5F" w:rsidRPr="00B12F05">
              <w:rPr>
                <w:rFonts w:eastAsia="Times New Roman"/>
                <w:b/>
                <w:bCs/>
              </w:rPr>
              <w:t xml:space="preserve"> </w:t>
            </w:r>
            <w:r w:rsidR="00136041" w:rsidRPr="00B12F05">
              <w:rPr>
                <w:rFonts w:eastAsia="Times New Roman"/>
                <w:b/>
                <w:bCs/>
              </w:rPr>
              <w:t>also</w:t>
            </w:r>
            <w:r w:rsidR="00035AEA" w:rsidRPr="00B12F05">
              <w:rPr>
                <w:rFonts w:eastAsia="Times New Roman"/>
                <w:b/>
                <w:bCs/>
              </w:rPr>
              <w:t xml:space="preserve"> </w:t>
            </w:r>
            <w:r w:rsidR="00136041" w:rsidRPr="00B12F05">
              <w:rPr>
                <w:rFonts w:eastAsia="Times New Roman"/>
                <w:b/>
                <w:bCs/>
              </w:rPr>
              <w:t>a</w:t>
            </w:r>
            <w:r w:rsidR="00035AEA" w:rsidRPr="00B12F05">
              <w:rPr>
                <w:rFonts w:eastAsia="Times New Roman"/>
                <w:b/>
                <w:bCs/>
              </w:rPr>
              <w:t xml:space="preserve">dd </w:t>
            </w:r>
            <w:r w:rsidR="00136041" w:rsidRPr="00B12F05">
              <w:rPr>
                <w:rFonts w:eastAsia="Times New Roman"/>
                <w:b/>
                <w:bCs/>
              </w:rPr>
              <w:t>y</w:t>
            </w:r>
            <w:r w:rsidR="00035AEA" w:rsidRPr="00B12F05">
              <w:rPr>
                <w:rFonts w:eastAsia="Times New Roman"/>
                <w:b/>
                <w:bCs/>
              </w:rPr>
              <w:t xml:space="preserve">our </w:t>
            </w:r>
            <w:r w:rsidR="00136041" w:rsidRPr="00B12F05">
              <w:rPr>
                <w:rFonts w:eastAsia="Times New Roman"/>
                <w:b/>
                <w:bCs/>
              </w:rPr>
              <w:t>o</w:t>
            </w:r>
            <w:r w:rsidR="00035AEA" w:rsidRPr="00B12F05">
              <w:rPr>
                <w:rFonts w:eastAsia="Times New Roman"/>
                <w:b/>
                <w:bCs/>
              </w:rPr>
              <w:t>wn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C3332" w14:textId="1B5DB247" w:rsidR="007C3DB2" w:rsidRPr="00FF644B" w:rsidRDefault="007C3DB2" w:rsidP="00B12F0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F644B">
              <w:rPr>
                <w:b/>
                <w:bCs/>
                <w:sz w:val="24"/>
                <w:szCs w:val="24"/>
                <w:lang w:val="en-GB"/>
              </w:rPr>
              <w:t>Option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54D6C2" w14:textId="748D0D8E" w:rsidR="007C3DB2" w:rsidRPr="00FF644B" w:rsidRDefault="007C3DB2" w:rsidP="00B12F0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</w:t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>ption 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BFC943" w14:textId="624DF087" w:rsidR="007C3DB2" w:rsidRPr="00FF644B" w:rsidRDefault="007C3DB2" w:rsidP="00B12F0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</w:t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>ption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408367" w14:textId="2F93892C" w:rsidR="007C3DB2" w:rsidRDefault="007C3DB2" w:rsidP="00B12F0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Risk(s) for not </w:t>
            </w:r>
            <w:r w:rsidR="00E00D08">
              <w:rPr>
                <w:b/>
                <w:bCs/>
                <w:sz w:val="24"/>
                <w:szCs w:val="24"/>
                <w:lang w:val="en-GB"/>
              </w:rPr>
              <w:t>proceeding with the project</w:t>
            </w:r>
          </w:p>
        </w:tc>
      </w:tr>
      <w:tr w:rsidR="00E00D08" w14:paraId="429E0D64" w14:textId="7CFDCEF2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50" w14:textId="5B2A0FE4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AED" w14:textId="444E7521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Meets agreed-upon project objectives, desired outcomes, related business needs, and requiremen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0AF" w14:textId="77777777" w:rsidR="00E00D08" w:rsidRPr="00EB1276" w:rsidRDefault="00E00D08" w:rsidP="00147DE6">
            <w:pPr>
              <w:jc w:val="center"/>
              <w:rPr>
                <w:rFonts w:eastAsia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A90" w14:textId="77777777" w:rsidR="00E00D08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337" w14:textId="77777777" w:rsidR="00E00D08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1386" w14:textId="77777777" w:rsidR="00E00D08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5BDC7CAD" w14:textId="016ECE08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B45" w14:textId="59B0F59C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D05" w14:textId="08660538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Is aligned with the Entities strategic direction, provides synergy, and supports other strategies, programs, and projec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252" w14:textId="77777777" w:rsidR="00E00D08" w:rsidRPr="7A194A53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4E6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E9E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ADED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12E58112" w14:textId="1D37063D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B6A" w14:textId="74CB477F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10EF" w14:textId="7C89CC3C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Is likely to be delivered in view of the Entity’s ability to assimilate, adapt, and respond to the required level of chang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8FB" w14:textId="77777777" w:rsidR="00E00D08" w:rsidRPr="0351385C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BF4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027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066C" w14:textId="77777777" w:rsidR="00E00D08" w:rsidRPr="7277A899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6731A97C" w14:textId="39BE3E88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E68" w14:textId="4F3EF974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AE78" w14:textId="69A73B91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Matches the level of available skills that are required for successful deliver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E66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981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10D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A8BE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762CD727" w14:textId="6D6369D8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B1C" w14:textId="3DF4BBD8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50B" w14:textId="2CE0893C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Meets the sourcing policy of the Government and likely availability of fund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B36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5E4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C69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8818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2446C8F7" w14:textId="55D1C7AD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DA0" w14:textId="70D72C1A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8D0" w14:textId="2C4BFFBA" w:rsidR="00E00D08" w:rsidRPr="00D054B2" w:rsidRDefault="00E00D08" w:rsidP="00147DE6">
            <w:pPr>
              <w:rPr>
                <w:color w:val="000000" w:themeColor="text1"/>
                <w:sz w:val="20"/>
                <w:szCs w:val="20"/>
              </w:rPr>
            </w:pPr>
            <w:r w:rsidRPr="00D054B2">
              <w:rPr>
                <w:color w:val="000000" w:themeColor="text1"/>
                <w:sz w:val="20"/>
                <w:szCs w:val="20"/>
              </w:rPr>
              <w:t>Is likely to improve efficiency and effectiveness within the Entity processes and functio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B6B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8EA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F99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1235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15EF9394" w14:textId="74557DB4" w:rsidTr="00CD253C">
        <w:trPr>
          <w:trHeight w:val="4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FCD" w14:textId="77777777" w:rsidR="00E00D08" w:rsidRPr="007F1CB0" w:rsidRDefault="00E00D08" w:rsidP="00836D57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EAF" w14:textId="217420D2" w:rsidR="00E00D08" w:rsidRPr="00BC5B5F" w:rsidRDefault="0077666A" w:rsidP="00147DE6">
            <w:pPr>
              <w:rPr>
                <w:color w:val="000000" w:themeColor="text1"/>
                <w:sz w:val="20"/>
                <w:szCs w:val="20"/>
              </w:rPr>
            </w:pPr>
            <w:r w:rsidRPr="00BC5B5F">
              <w:rPr>
                <w:color w:val="000000" w:themeColor="text1"/>
                <w:sz w:val="20"/>
                <w:szCs w:val="20"/>
              </w:rPr>
              <w:t>&lt;other criteria &gt;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6CA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DB5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8EE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4560" w14:textId="77777777" w:rsidR="00E00D08" w:rsidRPr="00EB1276" w:rsidRDefault="00E00D08" w:rsidP="00147DE6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E00D08" w14:paraId="6B33C41F" w14:textId="1AA62568" w:rsidTr="00CD253C">
        <w:trPr>
          <w:trHeight w:val="461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94C" w14:textId="7AB94308" w:rsidR="00E00D08" w:rsidRPr="00986D79" w:rsidRDefault="00E00D08" w:rsidP="008009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6D79">
              <w:rPr>
                <w:rFonts w:eastAsia="Calibri" w:cs="Calibri"/>
                <w:sz w:val="20"/>
                <w:szCs w:val="20"/>
                <w:lang w:val="en-GB"/>
              </w:rPr>
              <w:t>Estimated Investment Cost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0245" w14:textId="77777777" w:rsidR="00E00D08" w:rsidRPr="00986D79" w:rsidRDefault="00E00D08" w:rsidP="007351C9">
            <w:pPr>
              <w:jc w:val="center"/>
              <w:rPr>
                <w:rFonts w:eastAsia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362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7C9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BCBA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0D08" w14:paraId="2391C553" w14:textId="58562361" w:rsidTr="00CD253C">
        <w:trPr>
          <w:trHeight w:val="461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CBC1" w14:textId="727CD058" w:rsidR="00E00D08" w:rsidRPr="00986D79" w:rsidRDefault="00E00D08" w:rsidP="00800989">
            <w:pPr>
              <w:jc w:val="center"/>
              <w:rPr>
                <w:rFonts w:eastAsia="Calibri" w:cs="Calibri"/>
                <w:sz w:val="20"/>
                <w:szCs w:val="20"/>
                <w:lang w:val="en-GB"/>
              </w:rPr>
            </w:pPr>
            <w:r w:rsidRPr="00986D79">
              <w:rPr>
                <w:rFonts w:eastAsia="Calibri" w:cs="Calibri"/>
                <w:sz w:val="20"/>
                <w:szCs w:val="20"/>
                <w:lang w:val="en-GB"/>
              </w:rPr>
              <w:t>Estimated Running Cost</w:t>
            </w:r>
            <w:r w:rsidR="00CB5D2E" w:rsidRPr="00986D79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r w:rsidRPr="00986D79">
              <w:rPr>
                <w:rFonts w:eastAsia="Calibri" w:cs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7392" w14:textId="77777777" w:rsidR="00E00D08" w:rsidRPr="00986D79" w:rsidRDefault="00E00D08" w:rsidP="007351C9">
            <w:pPr>
              <w:jc w:val="center"/>
              <w:rPr>
                <w:rFonts w:eastAsia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451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1DD2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2B28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0D08" w14:paraId="6D8000C7" w14:textId="17BCA574" w:rsidTr="00CD253C">
        <w:trPr>
          <w:trHeight w:val="461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84C" w14:textId="45379574" w:rsidR="00E00D08" w:rsidRPr="00986D79" w:rsidRDefault="00E00D08" w:rsidP="00800989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  <w:lang w:val="en-GB"/>
              </w:rPr>
            </w:pPr>
            <w:r w:rsidRPr="00986D79">
              <w:rPr>
                <w:rFonts w:eastAsia="Calibri" w:cs="Calibri"/>
                <w:b/>
                <w:bCs/>
                <w:sz w:val="20"/>
                <w:szCs w:val="20"/>
                <w:lang w:val="en-GB"/>
              </w:rPr>
              <w:t>Total Estimated Cost (BHD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89A" w14:textId="77777777" w:rsidR="00E00D08" w:rsidRPr="00986D79" w:rsidRDefault="00E00D08" w:rsidP="007351C9">
            <w:pPr>
              <w:jc w:val="center"/>
              <w:rPr>
                <w:rFonts w:eastAsia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03D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B43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19CC" w14:textId="77777777" w:rsidR="00E00D08" w:rsidRPr="00986D79" w:rsidRDefault="00E00D08" w:rsidP="007351C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00D08" w14:paraId="1048F1FE" w14:textId="72FE8BF6" w:rsidTr="00CD253C">
        <w:trPr>
          <w:trHeight w:val="48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AAD185" w14:textId="02CC9561" w:rsidR="00E00D08" w:rsidRPr="00986D79" w:rsidRDefault="00E00D08" w:rsidP="007351C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ferred Option</w:t>
            </w:r>
            <w:r w:rsidR="00B956B4">
              <w:rPr>
                <w:b/>
                <w:bCs/>
                <w:sz w:val="20"/>
                <w:szCs w:val="20"/>
                <w:lang w:val="en-GB"/>
              </w:rPr>
              <w:t xml:space="preserve"> **</w:t>
            </w:r>
          </w:p>
        </w:tc>
        <w:sdt>
          <w:sdtPr>
            <w:rPr>
              <w:rFonts w:eastAsia="Calibri"/>
              <w:color w:val="002060"/>
              <w:sz w:val="20"/>
              <w:szCs w:val="20"/>
            </w:rPr>
            <w:id w:val="-768001395"/>
            <w:placeholder>
              <w:docPart w:val="470878354CC4429ABC1A15BD1BCAA3F8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571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E34C5A4" w14:textId="30C30DA3" w:rsidR="00E00D08" w:rsidRPr="00986D79" w:rsidRDefault="00EB02E6" w:rsidP="00E00D08">
                <w:pPr>
                  <w:pStyle w:val="TableText"/>
                  <w:jc w:val="center"/>
                  <w:rPr>
                    <w:rFonts w:eastAsia="Calibri"/>
                    <w:color w:val="002060"/>
                    <w:sz w:val="20"/>
                    <w:szCs w:val="20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sdt>
          <w:sdtPr>
            <w:rPr>
              <w:rFonts w:eastAsia="Calibri"/>
              <w:color w:val="002060"/>
              <w:sz w:val="20"/>
              <w:szCs w:val="20"/>
            </w:rPr>
            <w:id w:val="1205980723"/>
            <w:placeholder>
              <w:docPart w:val="815288C4818F41B6ABBCC92982CE56F5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571" w:type="dxa"/>
                <w:tcBorders>
                  <w:top w:val="single" w:sz="4" w:space="0" w:color="auto"/>
                </w:tcBorders>
                <w:vAlign w:val="center"/>
              </w:tcPr>
              <w:p w14:paraId="598EF4C0" w14:textId="68180823" w:rsidR="00E00D08" w:rsidRPr="00986D79" w:rsidRDefault="00EB02E6" w:rsidP="00E00D08">
                <w:pPr>
                  <w:jc w:val="center"/>
                  <w:rPr>
                    <w:sz w:val="20"/>
                    <w:szCs w:val="20"/>
                    <w:lang w:val="en-AU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sdt>
          <w:sdtPr>
            <w:rPr>
              <w:rFonts w:eastAsia="Calibri"/>
              <w:color w:val="002060"/>
              <w:sz w:val="20"/>
              <w:szCs w:val="20"/>
            </w:rPr>
            <w:id w:val="533238423"/>
            <w:placeholder>
              <w:docPart w:val="A4AA6E2E840A43739644C8392128F19B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C505139" w14:textId="7DC22526" w:rsidR="00E00D08" w:rsidRPr="00986D79" w:rsidRDefault="00EB02E6" w:rsidP="00E00D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48F1" w14:textId="1945A014" w:rsidR="00E00D08" w:rsidRPr="00986D79" w:rsidRDefault="00E00D08" w:rsidP="00E00D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B830E5" w14:textId="58257C27" w:rsidR="00AE5A90" w:rsidRPr="00D858E7" w:rsidRDefault="00AE5A90" w:rsidP="00AE5A90">
      <w:pPr>
        <w:jc w:val="center"/>
        <w:rPr>
          <w:b/>
          <w:bCs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r w:rsidR="00BD41A3">
        <w:rPr>
          <w:b/>
          <w:bCs/>
          <w:sz w:val="16"/>
          <w:szCs w:val="16"/>
        </w:rPr>
        <w:t>6:</w:t>
      </w:r>
      <w:r w:rsidRPr="00D858E7">
        <w:rPr>
          <w:b/>
          <w:bCs/>
          <w:noProof/>
          <w:sz w:val="16"/>
          <w:szCs w:val="16"/>
        </w:rPr>
        <w:t xml:space="preserve"> </w:t>
      </w:r>
      <w:r>
        <w:rPr>
          <w:b/>
          <w:bCs/>
          <w:noProof/>
          <w:sz w:val="16"/>
          <w:szCs w:val="16"/>
        </w:rPr>
        <w:t>Options Evaluation</w:t>
      </w:r>
    </w:p>
    <w:p w14:paraId="44027C65" w14:textId="4F30D71B" w:rsidR="00DB42EF" w:rsidRPr="00D05E73" w:rsidRDefault="00DB42EF" w:rsidP="00D6186D">
      <w:pPr>
        <w:ind w:left="284"/>
        <w:rPr>
          <w:bCs/>
          <w:i/>
          <w:iCs/>
          <w:color w:val="C00000"/>
          <w:lang w:val="en-GB"/>
        </w:rPr>
      </w:pPr>
      <w:r w:rsidRPr="00D05E73">
        <w:rPr>
          <w:bCs/>
          <w:i/>
          <w:iCs/>
          <w:color w:val="C00000"/>
          <w:lang w:val="en-GB"/>
        </w:rPr>
        <w:t xml:space="preserve">* </w:t>
      </w:r>
      <w:r w:rsidR="00BE4A5B" w:rsidRPr="00D05E73">
        <w:rPr>
          <w:bCs/>
          <w:i/>
          <w:iCs/>
          <w:color w:val="C00000"/>
          <w:lang w:val="en-GB"/>
        </w:rPr>
        <w:t>Please p</w:t>
      </w:r>
      <w:r w:rsidRPr="00D05E73">
        <w:rPr>
          <w:bCs/>
          <w:i/>
          <w:iCs/>
          <w:color w:val="C00000"/>
          <w:lang w:val="en-GB"/>
        </w:rPr>
        <w:t xml:space="preserve">rovide supporting document to demonstrate the estimation basis with </w:t>
      </w:r>
      <w:r w:rsidR="004845E1" w:rsidRPr="00D05E73">
        <w:rPr>
          <w:bCs/>
          <w:i/>
          <w:iCs/>
          <w:color w:val="C00000"/>
          <w:lang w:val="en-GB"/>
        </w:rPr>
        <w:t xml:space="preserve">cost </w:t>
      </w:r>
      <w:r w:rsidRPr="00D05E73">
        <w:rPr>
          <w:bCs/>
          <w:i/>
          <w:iCs/>
          <w:color w:val="C00000"/>
          <w:lang w:val="en-GB"/>
        </w:rPr>
        <w:t>breakdown.</w:t>
      </w:r>
      <w:r w:rsidR="008C2C4E" w:rsidRPr="00D05E73">
        <w:rPr>
          <w:bCs/>
          <w:i/>
          <w:iCs/>
          <w:color w:val="C00000"/>
          <w:lang w:val="en-GB"/>
        </w:rPr>
        <w:t xml:space="preserve"> Estimates should cover a total of 5 years of operation.</w:t>
      </w:r>
    </w:p>
    <w:p w14:paraId="55900471" w14:textId="15743E46" w:rsidR="00BD0546" w:rsidRPr="00D05E73" w:rsidRDefault="00BD0546" w:rsidP="00D6186D">
      <w:pPr>
        <w:ind w:left="284"/>
        <w:rPr>
          <w:bCs/>
          <w:i/>
          <w:iCs/>
          <w:color w:val="C00000"/>
        </w:rPr>
      </w:pPr>
      <w:r w:rsidRPr="00D05E73">
        <w:rPr>
          <w:bCs/>
          <w:i/>
          <w:iCs/>
          <w:color w:val="C00000"/>
          <w:lang w:val="en-GB"/>
        </w:rPr>
        <w:t xml:space="preserve">** </w:t>
      </w:r>
      <w:r w:rsidR="00F15327" w:rsidRPr="00D05E73">
        <w:rPr>
          <w:bCs/>
          <w:i/>
          <w:iCs/>
          <w:color w:val="C00000"/>
          <w:lang w:val="en-GB"/>
        </w:rPr>
        <w:t>Please rank</w:t>
      </w:r>
      <w:r w:rsidR="00F47FE1" w:rsidRPr="00D05E73">
        <w:rPr>
          <w:bCs/>
          <w:i/>
          <w:iCs/>
          <w:color w:val="C00000"/>
          <w:lang w:val="en-GB"/>
        </w:rPr>
        <w:t xml:space="preserve"> the options based on preference, 1 being the most preferred option</w:t>
      </w:r>
      <w:r w:rsidR="00D24B04" w:rsidRPr="00D05E73">
        <w:rPr>
          <w:bCs/>
          <w:i/>
          <w:iCs/>
          <w:color w:val="C00000"/>
          <w:lang w:val="en-GB"/>
        </w:rPr>
        <w:t>.</w:t>
      </w:r>
    </w:p>
    <w:p w14:paraId="56C340E3" w14:textId="051E5958" w:rsidR="007B0077" w:rsidRPr="008C6545" w:rsidRDefault="008F575F" w:rsidP="000A72F0">
      <w:pPr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 xml:space="preserve"> </w:t>
      </w:r>
    </w:p>
    <w:p w14:paraId="7A428A73" w14:textId="56840D62" w:rsidR="00D27D28" w:rsidRDefault="00D27D28" w:rsidP="000E0F01">
      <w:pPr>
        <w:pStyle w:val="Heading2"/>
        <w:numPr>
          <w:ilvl w:val="1"/>
          <w:numId w:val="10"/>
        </w:numPr>
        <w:spacing w:after="120"/>
        <w:rPr>
          <w:rFonts w:asciiTheme="minorHAnsi" w:hAnsiTheme="minorHAnsi" w:cstheme="minorHAnsi"/>
          <w:b/>
          <w:bCs/>
          <w:color w:val="C00000"/>
        </w:rPr>
      </w:pPr>
      <w:bookmarkStart w:id="7" w:name="_Toc14084794"/>
      <w:bookmarkStart w:id="8" w:name="_Hlk14774592"/>
      <w:r w:rsidRPr="00D34B89">
        <w:rPr>
          <w:rFonts w:asciiTheme="minorHAnsi" w:hAnsiTheme="minorHAnsi" w:cstheme="minorHAnsi"/>
          <w:b/>
          <w:bCs/>
          <w:color w:val="C00000"/>
        </w:rPr>
        <w:t>Key Stakeholders</w:t>
      </w:r>
      <w:bookmarkEnd w:id="7"/>
      <w:bookmarkEnd w:id="8"/>
    </w:p>
    <w:p w14:paraId="60785E88" w14:textId="1310B836" w:rsidR="00355CC9" w:rsidRPr="00355CC9" w:rsidRDefault="00355CC9" w:rsidP="00355CC9">
      <w:r>
        <w:t>&lt;Use the below table to</w:t>
      </w:r>
      <w:r w:rsidRPr="00355CC9">
        <w:t xml:space="preserve"> provide the reader with a list of stakeholders</w:t>
      </w:r>
      <w:r>
        <w:t xml:space="preserve"> who will be involved in this project</w:t>
      </w:r>
      <w:r w:rsidR="000F06CC">
        <w:t>,</w:t>
      </w:r>
      <w:r w:rsidR="001040DF">
        <w:t xml:space="preserve"> covering both internal and external </w:t>
      </w:r>
      <w:r w:rsidR="008939A9">
        <w:t>entities. Please also define</w:t>
      </w:r>
      <w:r w:rsidRPr="00355CC9">
        <w:t xml:space="preserve"> their</w:t>
      </w:r>
      <w:r w:rsidR="000F06CC">
        <w:t xml:space="preserve"> roles and</w:t>
      </w:r>
      <w:r w:rsidRPr="00355CC9">
        <w:t xml:space="preserve"> </w:t>
      </w:r>
      <w:r w:rsidR="008939A9">
        <w:t>the level of their</w:t>
      </w:r>
      <w:r w:rsidRPr="00355CC9">
        <w:t xml:space="preserve"> involvement</w:t>
      </w:r>
      <w:r w:rsidR="008939A9">
        <w:t xml:space="preserve"> using the provided scaling options&gt;</w:t>
      </w:r>
      <w:r>
        <w:t>.</w:t>
      </w:r>
    </w:p>
    <w:tbl>
      <w:tblPr>
        <w:tblStyle w:val="LightList-Accent2"/>
        <w:tblW w:w="926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357"/>
        <w:gridCol w:w="3033"/>
      </w:tblGrid>
      <w:tr w:rsidR="001040DF" w:rsidRPr="00EE4019" w14:paraId="234CA28A" w14:textId="77777777" w:rsidTr="0057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65B21" w14:textId="77777777" w:rsidR="001040DF" w:rsidRPr="00D27D28" w:rsidRDefault="001040DF" w:rsidP="00D27D28">
            <w:pPr>
              <w:jc w:val="center"/>
              <w:rPr>
                <w:color w:val="auto"/>
                <w:sz w:val="24"/>
                <w:szCs w:val="24"/>
              </w:rPr>
            </w:pPr>
            <w:r w:rsidRPr="00D27D28">
              <w:rPr>
                <w:color w:val="auto"/>
                <w:sz w:val="24"/>
                <w:szCs w:val="24"/>
              </w:rPr>
              <w:t>Stakeholders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A2FCD9" w14:textId="77777777" w:rsidR="001040DF" w:rsidRPr="00D27D28" w:rsidRDefault="001040DF" w:rsidP="00D27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7D28">
              <w:rPr>
                <w:color w:val="auto"/>
                <w:sz w:val="24"/>
                <w:szCs w:val="24"/>
              </w:rPr>
              <w:t>Stakeholder Role</w:t>
            </w:r>
          </w:p>
          <w:p w14:paraId="58CACDF9" w14:textId="1DC97FCE" w:rsidR="001040DF" w:rsidRPr="00D27D28" w:rsidRDefault="001040DF" w:rsidP="00D27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040DF">
              <w:rPr>
                <w:color w:val="auto"/>
                <w:sz w:val="20"/>
                <w:szCs w:val="20"/>
              </w:rPr>
              <w:t>(Accountable, Responsible, Consulted, Informed or Supportive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463F4A" w14:textId="77777777" w:rsidR="001040DF" w:rsidRPr="00D27D28" w:rsidRDefault="001040DF" w:rsidP="00D27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evel</w:t>
            </w:r>
            <w:r w:rsidRPr="00D27D28">
              <w:rPr>
                <w:color w:val="auto"/>
                <w:sz w:val="24"/>
                <w:szCs w:val="24"/>
              </w:rPr>
              <w:t xml:space="preserve"> of Involvement</w:t>
            </w:r>
          </w:p>
          <w:p w14:paraId="26123374" w14:textId="76F6F0B7" w:rsidR="001040DF" w:rsidRPr="00D27D28" w:rsidRDefault="001040DF" w:rsidP="00D27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040DF">
              <w:rPr>
                <w:color w:val="auto"/>
                <w:sz w:val="20"/>
                <w:szCs w:val="20"/>
              </w:rPr>
              <w:t>(High, Medium, Low or None)</w:t>
            </w:r>
          </w:p>
        </w:tc>
      </w:tr>
      <w:tr w:rsidR="001040DF" w:rsidRPr="00EE4019" w14:paraId="373FA0E3" w14:textId="77777777" w:rsidTr="001C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440DA" w14:textId="77777777" w:rsidR="001040DF" w:rsidRPr="00D27D28" w:rsidRDefault="001040DF" w:rsidP="00147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D84B" w14:textId="77777777" w:rsidR="001040DF" w:rsidRPr="00D27D28" w:rsidRDefault="001040DF" w:rsidP="00147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3D8" w14:textId="77777777" w:rsidR="001040DF" w:rsidRPr="00D27D28" w:rsidRDefault="001040DF" w:rsidP="00147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40DF" w:rsidRPr="00EE4019" w14:paraId="216FF826" w14:textId="77777777" w:rsidTr="001C19B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14:paraId="1C256A98" w14:textId="77777777" w:rsidR="001040DF" w:rsidRPr="00D27D28" w:rsidRDefault="001040DF" w:rsidP="00147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62771711" w14:textId="77777777" w:rsidR="001040DF" w:rsidRPr="00D27D28" w:rsidRDefault="001040DF" w:rsidP="00147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DBCDCD1" w14:textId="77777777" w:rsidR="001040DF" w:rsidRPr="00D27D28" w:rsidRDefault="001040DF" w:rsidP="00147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40DF" w:rsidRPr="00EE4019" w14:paraId="39A08EEF" w14:textId="77777777" w:rsidTr="001C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48BFF" w14:textId="77777777" w:rsidR="001040DF" w:rsidRPr="00D27D28" w:rsidRDefault="001040DF" w:rsidP="00147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9AF1" w14:textId="77777777" w:rsidR="001040DF" w:rsidRPr="00D27D28" w:rsidRDefault="001040DF" w:rsidP="00147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D935" w14:textId="77777777" w:rsidR="001040DF" w:rsidRPr="00D27D28" w:rsidRDefault="001040DF" w:rsidP="00147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40DF" w:rsidRPr="00EE4019" w14:paraId="67CB582F" w14:textId="77777777" w:rsidTr="001C19B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14:paraId="2E0002DE" w14:textId="77777777" w:rsidR="001040DF" w:rsidRPr="00D27D28" w:rsidRDefault="001040DF" w:rsidP="00147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517AD185" w14:textId="77777777" w:rsidR="001040DF" w:rsidRPr="00D27D28" w:rsidRDefault="001040DF" w:rsidP="00147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FC4B11B" w14:textId="77777777" w:rsidR="001040DF" w:rsidRPr="00D27D28" w:rsidRDefault="001040DF" w:rsidP="00147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C5E0C9A" w14:textId="4CC4EF9D" w:rsidR="008939A9" w:rsidRDefault="00AE5A90" w:rsidP="00AE5A90">
      <w:pPr>
        <w:jc w:val="center"/>
        <w:rPr>
          <w:b/>
          <w:bCs/>
          <w:noProof/>
          <w:sz w:val="16"/>
          <w:szCs w:val="16"/>
        </w:rPr>
      </w:pPr>
      <w:bookmarkStart w:id="9" w:name="_Toc14084795"/>
      <w:r w:rsidRPr="00D858E7">
        <w:rPr>
          <w:b/>
          <w:bCs/>
          <w:sz w:val="16"/>
          <w:szCs w:val="16"/>
        </w:rPr>
        <w:t>Table</w:t>
      </w:r>
      <w:r w:rsidR="00BD41A3">
        <w:rPr>
          <w:b/>
          <w:bCs/>
          <w:sz w:val="16"/>
          <w:szCs w:val="16"/>
        </w:rPr>
        <w:t xml:space="preserve"> 7:</w:t>
      </w:r>
      <w:r w:rsidRPr="00D858E7">
        <w:rPr>
          <w:b/>
          <w:bCs/>
          <w:noProof/>
          <w:sz w:val="16"/>
          <w:szCs w:val="16"/>
        </w:rPr>
        <w:t xml:space="preserve"> </w:t>
      </w:r>
      <w:r w:rsidRPr="00AE5A90">
        <w:rPr>
          <w:b/>
          <w:bCs/>
          <w:noProof/>
          <w:sz w:val="16"/>
          <w:szCs w:val="16"/>
        </w:rPr>
        <w:t>Key Stakeholders</w:t>
      </w:r>
    </w:p>
    <w:bookmarkEnd w:id="9"/>
    <w:p w14:paraId="3AF79B2F" w14:textId="77777777" w:rsidR="00481DD0" w:rsidRDefault="00481DD0">
      <w:pPr>
        <w:rPr>
          <w:rFonts w:eastAsiaTheme="majorEastAsia" w:cstheme="minorHAnsi"/>
          <w:b/>
          <w:bCs/>
          <w:color w:val="C00000"/>
          <w:sz w:val="26"/>
          <w:szCs w:val="26"/>
        </w:rPr>
      </w:pPr>
      <w:r>
        <w:rPr>
          <w:rFonts w:cstheme="minorHAnsi"/>
          <w:b/>
          <w:bCs/>
          <w:color w:val="C00000"/>
        </w:rPr>
        <w:br w:type="page"/>
      </w:r>
    </w:p>
    <w:p w14:paraId="3E28BC7F" w14:textId="240DA820" w:rsidR="007C671B" w:rsidRDefault="00AE5A90" w:rsidP="006621E5">
      <w:pPr>
        <w:pStyle w:val="Heading2"/>
        <w:numPr>
          <w:ilvl w:val="1"/>
          <w:numId w:val="10"/>
        </w:numPr>
        <w:spacing w:after="120"/>
        <w:rPr>
          <w:rFonts w:asciiTheme="minorHAnsi" w:hAnsiTheme="minorHAnsi" w:cstheme="minorHAnsi"/>
          <w:b/>
          <w:bCs/>
          <w:color w:val="C00000"/>
        </w:rPr>
      </w:pPr>
      <w:r w:rsidRPr="00AE5A90">
        <w:rPr>
          <w:rFonts w:asciiTheme="minorHAnsi" w:hAnsiTheme="minorHAnsi" w:cstheme="minorHAnsi"/>
          <w:b/>
          <w:bCs/>
          <w:color w:val="C00000"/>
        </w:rPr>
        <w:t>Risks Assessment &amp; Analysis</w:t>
      </w:r>
    </w:p>
    <w:p w14:paraId="7455D9C8" w14:textId="264F8119" w:rsidR="00941A25" w:rsidRDefault="007C671B" w:rsidP="007C671B">
      <w:r>
        <w:t>&lt;</w:t>
      </w:r>
      <w:r w:rsidR="00321A0A">
        <w:t xml:space="preserve">please provide a list of project risks </w:t>
      </w:r>
      <w:r w:rsidR="00321A0A" w:rsidRPr="00321A0A">
        <w:rPr>
          <w:u w:val="single"/>
        </w:rPr>
        <w:t>for the preferred option only</w:t>
      </w:r>
      <w:r w:rsidR="00321A0A">
        <w:t xml:space="preserve"> then provide rating of</w:t>
      </w:r>
      <w:r w:rsidR="003B4B5C">
        <w:t xml:space="preserve"> </w:t>
      </w:r>
      <w:r w:rsidR="003C35B2">
        <w:t>probability</w:t>
      </w:r>
      <w:r w:rsidR="003B4B5C">
        <w:t xml:space="preserve"> and</w:t>
      </w:r>
      <w:r w:rsidR="00321A0A">
        <w:t xml:space="preserve"> impact for each</w:t>
      </w:r>
      <w:r w:rsidR="003B4B5C">
        <w:t xml:space="preserve"> identified risk&gt;.</w:t>
      </w:r>
    </w:p>
    <w:tbl>
      <w:tblPr>
        <w:tblStyle w:val="TableGrid"/>
        <w:tblW w:w="10374" w:type="dxa"/>
        <w:jc w:val="center"/>
        <w:tblLook w:val="04A0" w:firstRow="1" w:lastRow="0" w:firstColumn="1" w:lastColumn="0" w:noHBand="0" w:noVBand="1"/>
      </w:tblPr>
      <w:tblGrid>
        <w:gridCol w:w="445"/>
        <w:gridCol w:w="630"/>
        <w:gridCol w:w="72"/>
        <w:gridCol w:w="2350"/>
        <w:gridCol w:w="458"/>
        <w:gridCol w:w="730"/>
        <w:gridCol w:w="2265"/>
        <w:gridCol w:w="436"/>
        <w:gridCol w:w="774"/>
        <w:gridCol w:w="2214"/>
      </w:tblGrid>
      <w:tr w:rsidR="001360CF" w14:paraId="3D9658CD" w14:textId="77777777" w:rsidTr="00334BC9">
        <w:trPr>
          <w:trHeight w:val="323"/>
          <w:jc w:val="center"/>
        </w:trPr>
        <w:tc>
          <w:tcPr>
            <w:tcW w:w="10374" w:type="dxa"/>
            <w:gridSpan w:val="10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D76B1F9" w14:textId="4FD0D53C" w:rsidR="001360CF" w:rsidRPr="00D8748D" w:rsidRDefault="00D8748D" w:rsidP="00334BC9">
            <w:pPr>
              <w:ind w:left="-107"/>
              <w:jc w:val="center"/>
              <w:rPr>
                <w:b/>
                <w:bCs/>
              </w:rPr>
            </w:pPr>
            <w:r w:rsidRPr="00D8748D">
              <w:rPr>
                <w:b/>
                <w:bCs/>
              </w:rPr>
              <w:t>Risks Assessment &amp; Analysis</w:t>
            </w:r>
          </w:p>
        </w:tc>
      </w:tr>
      <w:tr w:rsidR="002C5F1F" w14:paraId="17F4E0A4" w14:textId="796C3480" w:rsidTr="00334BC9">
        <w:trPr>
          <w:trHeight w:val="233"/>
          <w:jc w:val="center"/>
        </w:trPr>
        <w:sdt>
          <w:sdtPr>
            <w:rPr>
              <w:rFonts w:eastAsia="Calibri" w:cs="Calibri"/>
              <w:color w:val="000000" w:themeColor="text1"/>
              <w:lang w:val="en-GB"/>
            </w:rPr>
            <w:id w:val="-10091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EFA579" w14:textId="79E572E9" w:rsidR="002C5F1F" w:rsidRDefault="00F8511E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4EB" w14:textId="3368AD1B" w:rsidR="002C5F1F" w:rsidRPr="00A77934" w:rsidRDefault="00A77934" w:rsidP="00334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</w:t>
            </w:r>
            <w:r w:rsidR="002C5F1F" w:rsidRPr="00A77934">
              <w:rPr>
                <w:b/>
                <w:bCs/>
                <w:sz w:val="20"/>
                <w:szCs w:val="20"/>
              </w:rPr>
              <w:t xml:space="preserve"> Turnover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-34417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55ED8" w14:textId="49938EC3" w:rsidR="002C5F1F" w:rsidRDefault="002C5F1F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A0B" w14:textId="6EEAB6EB" w:rsidR="002C5F1F" w:rsidRPr="00A77934" w:rsidRDefault="002C5F1F" w:rsidP="00334BC9">
            <w:pPr>
              <w:rPr>
                <w:b/>
                <w:bCs/>
                <w:sz w:val="20"/>
                <w:szCs w:val="20"/>
              </w:rPr>
            </w:pPr>
            <w:r w:rsidRPr="00A77934">
              <w:rPr>
                <w:b/>
                <w:bCs/>
                <w:sz w:val="20"/>
                <w:szCs w:val="20"/>
              </w:rPr>
              <w:t>Lack on internal capabilities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16073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16D8F" w14:textId="04B3BE16" w:rsidR="002C5F1F" w:rsidRDefault="002C5F1F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6FDF2" w14:textId="3541A693" w:rsidR="002C5F1F" w:rsidRPr="00BF7A74" w:rsidRDefault="002C5F1F" w:rsidP="00334BC9">
            <w:pPr>
              <w:rPr>
                <w:b/>
                <w:bCs/>
                <w:sz w:val="20"/>
                <w:szCs w:val="20"/>
              </w:rPr>
            </w:pPr>
            <w:r w:rsidRPr="00BF7A74">
              <w:rPr>
                <w:b/>
                <w:bCs/>
                <w:sz w:val="20"/>
                <w:szCs w:val="20"/>
              </w:rPr>
              <w:t>Change Management</w:t>
            </w:r>
          </w:p>
        </w:tc>
      </w:tr>
      <w:tr w:rsidR="00D8748D" w14:paraId="20FED268" w14:textId="4BAA1817" w:rsidTr="00334BC9">
        <w:trPr>
          <w:trHeight w:val="111"/>
          <w:jc w:val="center"/>
        </w:trPr>
        <w:tc>
          <w:tcPr>
            <w:tcW w:w="10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9A361B" w14:textId="71D01557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00537" w14:textId="11F5A268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4016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0310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1E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0854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64E033" w14:textId="1593242C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BDB" w14:textId="19A95D5F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8497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563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538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BFA00D5" w14:textId="61BCFB31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</w:tcPr>
          <w:p w14:paraId="576AF821" w14:textId="218E380A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4089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3020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8755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8748D" w14:paraId="035F327F" w14:textId="2EF77448" w:rsidTr="00334BC9">
        <w:trPr>
          <w:trHeight w:val="305"/>
          <w:jc w:val="center"/>
        </w:trPr>
        <w:tc>
          <w:tcPr>
            <w:tcW w:w="10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A58558" w14:textId="6F50E996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344711" w14:textId="4302BE57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553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943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785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F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D974074" w14:textId="116FBADD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CBC" w14:textId="70B022F6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2139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9683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8250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F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E905D7B" w14:textId="68089A8B" w:rsidR="00D8748D" w:rsidRPr="002C5F1F" w:rsidRDefault="00D8748D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</w:tcPr>
          <w:p w14:paraId="6634AB98" w14:textId="762E60DC" w:rsidR="00D8748D" w:rsidRPr="002C5F1F" w:rsidRDefault="000F1168" w:rsidP="00334BC9">
            <w:pP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5138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4263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1158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8748D" w14:paraId="239957B2" w14:textId="56E0020A" w:rsidTr="00334BC9">
        <w:trPr>
          <w:trHeight w:val="228"/>
          <w:jc w:val="center"/>
        </w:trPr>
        <w:tc>
          <w:tcPr>
            <w:tcW w:w="34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989280" w14:textId="5108CEDD" w:rsidR="00D8748D" w:rsidRPr="002C5F1F" w:rsidRDefault="00D8748D" w:rsidP="00F400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D28FB2" w14:textId="4FFE1A21" w:rsidR="00D8748D" w:rsidRPr="001B777F" w:rsidRDefault="00D8748D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BB12CC" w14:textId="7E2C841B" w:rsidR="00D8748D" w:rsidRDefault="00D8748D" w:rsidP="00F400EF">
            <w:pPr>
              <w:jc w:val="center"/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</w:tr>
      <w:tr w:rsidR="00D8748D" w14:paraId="02A18EE0" w14:textId="77777777" w:rsidTr="00334BC9">
        <w:trPr>
          <w:trHeight w:val="1142"/>
          <w:jc w:val="center"/>
        </w:trPr>
        <w:tc>
          <w:tcPr>
            <w:tcW w:w="34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EAD7C6" w14:textId="77777777" w:rsidR="00D8748D" w:rsidRPr="001B777F" w:rsidRDefault="00D8748D" w:rsidP="00334BC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834" w14:textId="77777777" w:rsidR="00D8748D" w:rsidRPr="001B777F" w:rsidRDefault="00D8748D" w:rsidP="00334BC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AE37DB" w14:textId="77777777" w:rsidR="00D8748D" w:rsidRDefault="00D8748D" w:rsidP="00334BC9"/>
        </w:tc>
      </w:tr>
      <w:tr w:rsidR="00D8748D" w14:paraId="16AF6AE0" w14:textId="2B1DA6C8" w:rsidTr="00334BC9">
        <w:trPr>
          <w:trHeight w:val="505"/>
          <w:jc w:val="center"/>
        </w:trPr>
        <w:sdt>
          <w:sdtPr>
            <w:rPr>
              <w:rFonts w:eastAsia="Calibri" w:cs="Calibri"/>
              <w:color w:val="000000" w:themeColor="text1"/>
              <w:lang w:val="en-GB"/>
            </w:rPr>
            <w:id w:val="-82682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38B60" w14:textId="6D00C777" w:rsidR="00D8748D" w:rsidRDefault="00D8748D" w:rsidP="00EE7AA2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751" w14:textId="4582C5BA" w:rsidR="00D8748D" w:rsidRPr="00A77934" w:rsidRDefault="00D8748D" w:rsidP="00334BC9">
            <w:pPr>
              <w:rPr>
                <w:b/>
                <w:bCs/>
                <w:sz w:val="20"/>
                <w:szCs w:val="20"/>
              </w:rPr>
            </w:pPr>
            <w:r w:rsidRPr="00A77934">
              <w:rPr>
                <w:b/>
                <w:bCs/>
                <w:sz w:val="20"/>
                <w:szCs w:val="20"/>
              </w:rPr>
              <w:t>Knowledge Transfer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204162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59B2" w14:textId="55905D95" w:rsidR="00D8748D" w:rsidRDefault="00F400EF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EEF" w14:textId="01C7B881" w:rsidR="00D8748D" w:rsidRPr="00A77934" w:rsidRDefault="00481DD0" w:rsidP="00334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ness Continuity and </w:t>
            </w:r>
            <w:r w:rsidRPr="00BF7A74">
              <w:rPr>
                <w:b/>
                <w:bCs/>
                <w:sz w:val="20"/>
                <w:szCs w:val="20"/>
              </w:rPr>
              <w:t>Stability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-4823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8CF24" w14:textId="6B5C6A50" w:rsidR="00D8748D" w:rsidRDefault="00D8748D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1B7A" w14:textId="109FF9CD" w:rsidR="00D8748D" w:rsidRPr="00A77934" w:rsidRDefault="00A77934" w:rsidP="00334BC9">
            <w:pPr>
              <w:rPr>
                <w:b/>
                <w:bCs/>
              </w:rPr>
            </w:pPr>
            <w:r w:rsidRPr="00BF7A74">
              <w:rPr>
                <w:b/>
                <w:bCs/>
                <w:sz w:val="20"/>
                <w:szCs w:val="20"/>
              </w:rPr>
              <w:t>Completion within expected Timeframe</w:t>
            </w:r>
          </w:p>
        </w:tc>
      </w:tr>
      <w:tr w:rsidR="00D8748D" w14:paraId="5423B375" w14:textId="77777777" w:rsidTr="00334BC9">
        <w:trPr>
          <w:trHeight w:val="22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DE617E" w14:textId="04167E11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9D1" w14:textId="6DEF0EA4" w:rsidR="00D8748D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3489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7235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879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0705DB" w14:textId="071199D3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814" w14:textId="4946EB06" w:rsidR="00D8748D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7626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00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7100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D4FB7C" w14:textId="40B327EF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6D08" w14:textId="340FE519" w:rsidR="00D8748D" w:rsidRDefault="000F1168" w:rsidP="00334BC9"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8065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6527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474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8748D" w14:paraId="4EED6EBF" w14:textId="77777777" w:rsidTr="00334BC9">
        <w:trPr>
          <w:trHeight w:val="22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B5276B7" w14:textId="60D4D1C9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2E5" w14:textId="3BBA31AB" w:rsidR="00D8748D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2879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2736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7845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8FFAB3" w14:textId="73EFC1B0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EA6" w14:textId="54D5EA30" w:rsidR="00D8748D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808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7289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8022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7A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E8D3EE" w14:textId="56C37230" w:rsidR="00D8748D" w:rsidRDefault="00D8748D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3233" w14:textId="2300858A" w:rsidR="00D8748D" w:rsidRDefault="000F1168" w:rsidP="00334BC9"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8352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203517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584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8D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748D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D8748D" w14:paraId="468869EF" w14:textId="77777777" w:rsidTr="00334BC9">
        <w:trPr>
          <w:trHeight w:val="224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5925C2" w14:textId="660FBA66" w:rsidR="00D8748D" w:rsidRPr="001B777F" w:rsidRDefault="00D8748D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229F45" w14:textId="046ECEE6" w:rsidR="00D8748D" w:rsidRPr="001B777F" w:rsidRDefault="00D8748D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0C4BCB5" w14:textId="2A03F9FD" w:rsidR="00D8748D" w:rsidRDefault="00D8748D" w:rsidP="00F400EF">
            <w:pPr>
              <w:jc w:val="center"/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</w:tr>
      <w:tr w:rsidR="00D8748D" w14:paraId="5E2AEF34" w14:textId="77777777" w:rsidTr="00334BC9">
        <w:trPr>
          <w:trHeight w:val="1160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AC8" w14:textId="77777777" w:rsidR="00D8748D" w:rsidRPr="001B777F" w:rsidRDefault="00D8748D" w:rsidP="00334BC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801" w14:textId="77777777" w:rsidR="00D8748D" w:rsidRPr="001B777F" w:rsidRDefault="00D8748D" w:rsidP="00334BC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5EE9" w14:textId="77777777" w:rsidR="00D8748D" w:rsidRDefault="00D8748D" w:rsidP="00334BC9"/>
        </w:tc>
      </w:tr>
      <w:tr w:rsidR="00D8748D" w14:paraId="0836C7DF" w14:textId="21C575B7" w:rsidTr="00334BC9">
        <w:trPr>
          <w:trHeight w:val="300"/>
          <w:jc w:val="center"/>
        </w:trPr>
        <w:sdt>
          <w:sdtPr>
            <w:rPr>
              <w:rFonts w:eastAsia="Calibri" w:cs="Calibri"/>
              <w:color w:val="000000" w:themeColor="text1"/>
              <w:lang w:val="en-GB"/>
            </w:rPr>
            <w:id w:val="-15455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4E5DF" w14:textId="6E67403E" w:rsidR="00D8748D" w:rsidRDefault="00D8748D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233" w14:textId="38B44B68" w:rsidR="00D8748D" w:rsidRPr="00A77934" w:rsidRDefault="00D8748D" w:rsidP="00334BC9">
            <w:pPr>
              <w:rPr>
                <w:b/>
                <w:bCs/>
                <w:sz w:val="20"/>
                <w:szCs w:val="20"/>
              </w:rPr>
            </w:pPr>
            <w:r w:rsidRPr="00A77934">
              <w:rPr>
                <w:b/>
                <w:bCs/>
                <w:sz w:val="20"/>
                <w:szCs w:val="20"/>
              </w:rPr>
              <w:t>Budget Availability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-620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299BAA" w14:textId="79A28BD9" w:rsidR="00D8748D" w:rsidRDefault="00D8748D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7E5" w14:textId="504D3CAD" w:rsidR="00D8748D" w:rsidRPr="00A77934" w:rsidRDefault="008B0F51" w:rsidP="00334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bability of </w:t>
            </w:r>
            <w:r w:rsidR="00D8748D" w:rsidRPr="00A77934">
              <w:rPr>
                <w:b/>
                <w:bCs/>
                <w:sz w:val="20"/>
                <w:szCs w:val="20"/>
              </w:rPr>
              <w:t>Technolo</w:t>
            </w:r>
            <w:r>
              <w:rPr>
                <w:b/>
                <w:bCs/>
                <w:sz w:val="20"/>
                <w:szCs w:val="20"/>
              </w:rPr>
              <w:t>gical</w:t>
            </w:r>
            <w:r w:rsidR="00D8748D" w:rsidRPr="00A77934">
              <w:rPr>
                <w:b/>
                <w:bCs/>
                <w:sz w:val="20"/>
                <w:szCs w:val="20"/>
              </w:rPr>
              <w:t xml:space="preserve"> Chang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-149641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59A22" w14:textId="6FC6A47E" w:rsidR="00D8748D" w:rsidRDefault="00D8748D" w:rsidP="00334BC9"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BDA8" w14:textId="6AB68998" w:rsidR="00D8748D" w:rsidRPr="00BF7A74" w:rsidRDefault="00F400EF" w:rsidP="00334BC9">
            <w:pPr>
              <w:rPr>
                <w:b/>
                <w:bCs/>
                <w:sz w:val="20"/>
                <w:szCs w:val="20"/>
              </w:rPr>
            </w:pPr>
            <w:r w:rsidRPr="00BF7A74">
              <w:rPr>
                <w:b/>
                <w:bCs/>
                <w:sz w:val="20"/>
                <w:szCs w:val="20"/>
              </w:rPr>
              <w:t>Impact on</w:t>
            </w:r>
            <w:r w:rsidR="00A77934" w:rsidRPr="00BF7A74">
              <w:rPr>
                <w:b/>
                <w:bCs/>
                <w:sz w:val="20"/>
                <w:szCs w:val="20"/>
              </w:rPr>
              <w:t xml:space="preserve"> Processes </w:t>
            </w:r>
          </w:p>
        </w:tc>
      </w:tr>
      <w:tr w:rsidR="00A77934" w14:paraId="7A3DE638" w14:textId="77777777" w:rsidTr="00334BC9">
        <w:trPr>
          <w:trHeight w:val="300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766BEE" w14:textId="251B0ABB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76C" w14:textId="197773EA" w:rsidR="00A77934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0192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277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9998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DE76B89" w14:textId="1C1DBBD1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D52" w14:textId="3BBAF454" w:rsidR="00A77934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658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983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196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128F41" w14:textId="73FA19AC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EA0DD" w14:textId="5CB7DDDC" w:rsidR="00A77934" w:rsidRDefault="000F1168" w:rsidP="00334BC9"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642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6001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9659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A77934" w14:paraId="382EF734" w14:textId="77777777" w:rsidTr="00B27BA3">
        <w:trPr>
          <w:trHeight w:val="300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B2293E" w14:textId="16A69288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33" w14:textId="0F501991" w:rsidR="00A77934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769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8374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704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5127C1" w14:textId="0E3C0539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1BE" w14:textId="2FA112DB" w:rsidR="00A77934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0245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57547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4522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0D70C91" w14:textId="14C71CDD" w:rsidR="00A77934" w:rsidRDefault="00A77934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E8A6" w14:textId="35AAF8E4" w:rsidR="00A77934" w:rsidRDefault="000F1168" w:rsidP="00334BC9"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5585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227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A77934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560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34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77934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</w:tr>
      <w:tr w:rsidR="00B27BA3" w14:paraId="2EA7DDE9" w14:textId="77777777" w:rsidTr="00B27BA3">
        <w:trPr>
          <w:trHeight w:val="300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C528E4" w14:textId="0EF17EF5" w:rsidR="00B27BA3" w:rsidRPr="001B777F" w:rsidRDefault="00B27BA3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F9FDE6" w14:textId="7C809CC4" w:rsidR="00B27BA3" w:rsidRDefault="00B27BA3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80796" w14:textId="26916A2D" w:rsidR="00B27BA3" w:rsidRDefault="00B27BA3" w:rsidP="00F400EF">
            <w:pPr>
              <w:jc w:val="center"/>
            </w:pPr>
          </w:p>
        </w:tc>
      </w:tr>
      <w:tr w:rsidR="00B27BA3" w14:paraId="7C5D6E61" w14:textId="77777777" w:rsidTr="00B27BA3">
        <w:trPr>
          <w:trHeight w:val="1034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6CA" w14:textId="77777777" w:rsidR="00B27BA3" w:rsidRPr="001B777F" w:rsidRDefault="00B27BA3" w:rsidP="00334BC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E94" w14:textId="77777777" w:rsidR="00B27BA3" w:rsidRDefault="00B27BA3" w:rsidP="00334BC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582F3" w14:textId="7F8ECBE5" w:rsidR="00B27BA3" w:rsidRDefault="00B27BA3" w:rsidP="00F400EF">
            <w:pPr>
              <w:jc w:val="center"/>
            </w:pPr>
          </w:p>
        </w:tc>
      </w:tr>
      <w:tr w:rsidR="00B27BA3" w14:paraId="4D99CAE4" w14:textId="77777777" w:rsidTr="00B27BA3">
        <w:trPr>
          <w:trHeight w:val="611"/>
          <w:jc w:val="center"/>
        </w:trPr>
        <w:sdt>
          <w:sdtPr>
            <w:rPr>
              <w:rFonts w:eastAsia="Calibri" w:cs="Calibri"/>
              <w:color w:val="000000" w:themeColor="text1"/>
              <w:lang w:val="en-GB"/>
            </w:rPr>
            <w:id w:val="-17761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30FCD" w14:textId="60FC9D65" w:rsidR="00B27BA3" w:rsidRDefault="00B27BA3" w:rsidP="00334BC9">
                <w:pPr>
                  <w:rPr>
                    <w:rFonts w:eastAsia="Calibri" w:cs="Calibri"/>
                    <w:color w:val="000000" w:themeColor="text1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9E0" w14:textId="21F7CE17" w:rsidR="00B27BA3" w:rsidRPr="00431ED2" w:rsidRDefault="00B27BA3" w:rsidP="00334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tion of</w:t>
            </w:r>
            <w:r w:rsidRPr="00431ED2">
              <w:rPr>
                <w:b/>
                <w:bCs/>
                <w:sz w:val="20"/>
                <w:szCs w:val="20"/>
              </w:rPr>
              <w:t xml:space="preserve"> Scope of work </w:t>
            </w:r>
          </w:p>
        </w:tc>
        <w:sdt>
          <w:sdtPr>
            <w:rPr>
              <w:rFonts w:eastAsia="Calibri" w:cs="Calibri"/>
              <w:color w:val="000000" w:themeColor="text1"/>
              <w:lang w:val="en-GB"/>
            </w:rPr>
            <w:id w:val="4852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D609F" w14:textId="182395D2" w:rsidR="00B27BA3" w:rsidRDefault="00B27BA3" w:rsidP="00334BC9">
                <w:pPr>
                  <w:rPr>
                    <w:rFonts w:eastAsia="Calibri" w:cs="Calibri"/>
                    <w:color w:val="000000" w:themeColor="text1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E30" w14:textId="77777777" w:rsidR="00B27BA3" w:rsidRPr="00BF7A74" w:rsidRDefault="00B27BA3" w:rsidP="00481DD0">
            <w:pPr>
              <w:rPr>
                <w:b/>
                <w:bCs/>
                <w:sz w:val="20"/>
                <w:szCs w:val="20"/>
              </w:rPr>
            </w:pPr>
            <w:r w:rsidRPr="00BF7A74">
              <w:rPr>
                <w:b/>
                <w:bCs/>
                <w:sz w:val="20"/>
                <w:szCs w:val="20"/>
              </w:rPr>
              <w:t>Other Risks</w:t>
            </w:r>
            <w:r>
              <w:rPr>
                <w:b/>
                <w:bCs/>
                <w:sz w:val="20"/>
                <w:szCs w:val="20"/>
              </w:rPr>
              <w:t xml:space="preserve"> &lt;please list down&gt;</w:t>
            </w:r>
            <w:r w:rsidRPr="00BF7A74">
              <w:rPr>
                <w:b/>
                <w:bCs/>
                <w:sz w:val="20"/>
                <w:szCs w:val="20"/>
              </w:rPr>
              <w:t>:</w:t>
            </w:r>
          </w:p>
          <w:p w14:paraId="1190A37C" w14:textId="64150B5B" w:rsidR="00B27BA3" w:rsidRPr="00481DD0" w:rsidRDefault="00B27BA3" w:rsidP="00481D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534DC" w14:textId="6750CD77" w:rsidR="00B27BA3" w:rsidRPr="00481DD0" w:rsidRDefault="00B27BA3" w:rsidP="00F400EF">
            <w:pPr>
              <w:jc w:val="center"/>
              <w:rPr>
                <w:sz w:val="20"/>
                <w:szCs w:val="20"/>
              </w:rPr>
            </w:pPr>
          </w:p>
        </w:tc>
      </w:tr>
      <w:tr w:rsidR="00B27BA3" w14:paraId="19ED0BF7" w14:textId="77777777" w:rsidTr="00B27BA3">
        <w:trPr>
          <w:trHeight w:val="300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35CE79" w14:textId="262CAA08" w:rsidR="00B27BA3" w:rsidRDefault="00B27BA3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A89" w14:textId="1A83CC80" w:rsidR="00B27BA3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2967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3850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2720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21148D" w14:textId="7E830B51" w:rsidR="00B27BA3" w:rsidRDefault="00B27BA3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357" w14:textId="04560FD3" w:rsidR="00B27BA3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5211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8544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4066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4DD4E4" w14:textId="227DC118" w:rsidR="00B27BA3" w:rsidRDefault="00B27BA3" w:rsidP="00F400EF">
            <w:pPr>
              <w:jc w:val="center"/>
            </w:pPr>
          </w:p>
        </w:tc>
      </w:tr>
      <w:tr w:rsidR="00B27BA3" w14:paraId="2B55F86B" w14:textId="77777777" w:rsidTr="00B27BA3">
        <w:trPr>
          <w:trHeight w:val="300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F40610D" w14:textId="4D490AF0" w:rsidR="00B27BA3" w:rsidRDefault="00B27BA3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F13" w14:textId="06357B1F" w:rsidR="00B27BA3" w:rsidRPr="001B777F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413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4883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1086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613D17" w14:textId="74A9CC9E" w:rsidR="00B27BA3" w:rsidRDefault="00B27BA3" w:rsidP="00334BC9">
            <w:pPr>
              <w:rPr>
                <w:rFonts w:eastAsia="Calibri" w:cs="Calibri"/>
                <w:color w:val="000000" w:themeColor="text1"/>
                <w:lang w:val="en-GB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63F" w14:textId="311BC7BB" w:rsidR="00B27BA3" w:rsidRDefault="000F1168" w:rsidP="00334BC9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751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High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10246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Low</w:t>
            </w:r>
            <w:r w:rsidR="00B27BA3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 w:cs="Calibri"/>
                  <w:color w:val="000000" w:themeColor="text1"/>
                  <w:sz w:val="18"/>
                  <w:szCs w:val="18"/>
                  <w:lang w:val="en-GB"/>
                </w:rPr>
                <w:id w:val="-19615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A3" w:rsidRPr="00D8748D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27BA3" w:rsidRPr="00D8748D">
              <w:rPr>
                <w:rFonts w:eastAsia="Calibri" w:cs="Calibri"/>
                <w:color w:val="000000" w:themeColor="text1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7459A" w14:textId="3003E18C" w:rsidR="00B27BA3" w:rsidRDefault="00B27BA3" w:rsidP="00F400EF">
            <w:pPr>
              <w:jc w:val="center"/>
            </w:pPr>
          </w:p>
        </w:tc>
      </w:tr>
      <w:tr w:rsidR="00B27BA3" w14:paraId="1AEC904E" w14:textId="77777777" w:rsidTr="00B27BA3">
        <w:trPr>
          <w:trHeight w:val="300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09D4FC" w14:textId="4CC1173F" w:rsidR="00B27BA3" w:rsidRPr="001B777F" w:rsidRDefault="00B27BA3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44AD6D" w14:textId="7B9611CA" w:rsidR="00B27BA3" w:rsidRDefault="00B27BA3" w:rsidP="00F400EF">
            <w:pPr>
              <w:jc w:val="center"/>
              <w:rPr>
                <w:sz w:val="20"/>
                <w:szCs w:val="20"/>
              </w:rPr>
            </w:pPr>
            <w:r w:rsidRPr="002C5F1F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val="en-GB"/>
              </w:rPr>
              <w:t>Mitigation Action</w:t>
            </w: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72C56CD1" w14:textId="6C1332DB" w:rsidR="00B27BA3" w:rsidRDefault="00B27BA3" w:rsidP="00F400EF">
            <w:pPr>
              <w:jc w:val="center"/>
            </w:pPr>
          </w:p>
        </w:tc>
      </w:tr>
      <w:tr w:rsidR="00B27BA3" w14:paraId="16A8D932" w14:textId="77777777" w:rsidTr="00B27BA3">
        <w:trPr>
          <w:trHeight w:val="998"/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DF3" w14:textId="77777777" w:rsidR="00B27BA3" w:rsidRPr="001B777F" w:rsidRDefault="00B27BA3" w:rsidP="00334BC9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1EA" w14:textId="77777777" w:rsidR="00B27BA3" w:rsidRDefault="00B27BA3" w:rsidP="00334BC9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B59885" w14:textId="77777777" w:rsidR="00B27BA3" w:rsidRDefault="00B27BA3" w:rsidP="00334BC9"/>
        </w:tc>
      </w:tr>
    </w:tbl>
    <w:p w14:paraId="070FD047" w14:textId="174D1FC5" w:rsidR="00334BC9" w:rsidRDefault="00334BC9" w:rsidP="00334BC9">
      <w:pPr>
        <w:jc w:val="center"/>
        <w:rPr>
          <w:rFonts w:cstheme="minorHAnsi"/>
          <w:b/>
          <w:bCs/>
          <w:color w:val="C00000"/>
        </w:rPr>
      </w:pPr>
      <w:r w:rsidRPr="00D858E7">
        <w:rPr>
          <w:b/>
          <w:bCs/>
          <w:sz w:val="16"/>
          <w:szCs w:val="16"/>
        </w:rPr>
        <w:t xml:space="preserve">Table </w:t>
      </w:r>
      <w:r w:rsidR="00BD41A3">
        <w:rPr>
          <w:b/>
          <w:bCs/>
          <w:sz w:val="16"/>
          <w:szCs w:val="16"/>
        </w:rPr>
        <w:t>8</w:t>
      </w:r>
      <w:r w:rsidRPr="00D858E7">
        <w:rPr>
          <w:b/>
          <w:bCs/>
          <w:noProof/>
          <w:sz w:val="16"/>
          <w:szCs w:val="16"/>
        </w:rPr>
        <w:t xml:space="preserve">: </w:t>
      </w:r>
      <w:r w:rsidRPr="00334BC9">
        <w:rPr>
          <w:b/>
          <w:bCs/>
          <w:noProof/>
          <w:sz w:val="16"/>
          <w:szCs w:val="16"/>
        </w:rPr>
        <w:t>Risks Assessment &amp; Analysis</w:t>
      </w:r>
    </w:p>
    <w:p w14:paraId="08CE2BAB" w14:textId="48091F75" w:rsidR="00481DD0" w:rsidRDefault="00481DD0">
      <w:pPr>
        <w:rPr>
          <w:lang w:val="en-AU"/>
        </w:rPr>
      </w:pPr>
      <w:r>
        <w:rPr>
          <w:lang w:val="en-AU"/>
        </w:rPr>
        <w:br w:type="page"/>
      </w:r>
    </w:p>
    <w:p w14:paraId="47A0C017" w14:textId="4EA719F0" w:rsidR="00D2676D" w:rsidRPr="003C35B2" w:rsidRDefault="001667C9" w:rsidP="006621E5">
      <w:pPr>
        <w:pStyle w:val="Heading1"/>
        <w:numPr>
          <w:ilvl w:val="0"/>
          <w:numId w:val="10"/>
        </w:numPr>
        <w:pBdr>
          <w:bottom w:val="single" w:sz="4" w:space="1" w:color="auto"/>
        </w:pBdr>
        <w:shd w:val="clear" w:color="auto" w:fill="C00000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bookmarkStart w:id="10" w:name="_Toc14084796"/>
      <w:r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Cost</w:t>
      </w:r>
      <w:r w:rsidR="00EB2B42" w:rsidRPr="003C35B2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 Analysis</w:t>
      </w:r>
      <w:bookmarkEnd w:id="10"/>
    </w:p>
    <w:p w14:paraId="7CF60573" w14:textId="050BCC10" w:rsidR="00BC3E5E" w:rsidRPr="001A61A4" w:rsidRDefault="00214AE4" w:rsidP="00BC3E5E">
      <w:pPr>
        <w:spacing w:before="160"/>
      </w:pPr>
      <w:r w:rsidRPr="001A61A4">
        <w:t>Cost</w:t>
      </w:r>
      <w:r w:rsidR="00BC3E5E" w:rsidRPr="001A61A4">
        <w:t xml:space="preserve"> analysis </w:t>
      </w:r>
      <w:r w:rsidR="005D782B" w:rsidRPr="001A61A4">
        <w:rPr>
          <w:u w:val="single"/>
        </w:rPr>
        <w:t>for the preferred option</w:t>
      </w:r>
      <w:r w:rsidR="003F32A7" w:rsidRPr="001A61A4">
        <w:t xml:space="preserve"> </w:t>
      </w:r>
      <w:r w:rsidR="0007437B" w:rsidRPr="001A61A4">
        <w:t>for 5 years</w:t>
      </w:r>
      <w:r w:rsidR="00BC3E5E" w:rsidRPr="001A61A4">
        <w:t xml:space="preserve">: </w:t>
      </w:r>
    </w:p>
    <w:tbl>
      <w:tblPr>
        <w:tblW w:w="93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549"/>
        <w:gridCol w:w="1368"/>
        <w:gridCol w:w="1368"/>
        <w:gridCol w:w="1368"/>
        <w:gridCol w:w="1368"/>
        <w:gridCol w:w="1368"/>
      </w:tblGrid>
      <w:tr w:rsidR="00D2676D" w:rsidRPr="00EE3C44" w14:paraId="3F5FD06E" w14:textId="77777777" w:rsidTr="00BC3E5E">
        <w:trPr>
          <w:trHeight w:val="34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F77B" w14:textId="77777777" w:rsidR="00D2676D" w:rsidRPr="00BC3E5E" w:rsidRDefault="00D2676D" w:rsidP="00D8748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1CFF8" w14:textId="54CFF52F" w:rsidR="00D2676D" w:rsidRPr="00BC3E5E" w:rsidRDefault="00E93CF7" w:rsidP="00D8748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45654" w14:textId="444F1153" w:rsidR="00D2676D" w:rsidRPr="00BC3E5E" w:rsidRDefault="00E93CF7" w:rsidP="00D8748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0AA50" w14:textId="050E6879" w:rsidR="00D2676D" w:rsidRPr="00BC3E5E" w:rsidRDefault="00E93CF7" w:rsidP="00D8748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271B7" w14:textId="2069C39F" w:rsidR="00D2676D" w:rsidRPr="00BC3E5E" w:rsidRDefault="00E93CF7" w:rsidP="00D8748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14B3A" w14:textId="4A431F85" w:rsidR="00D2676D" w:rsidRPr="00BC3E5E" w:rsidRDefault="00E93CF7" w:rsidP="00D8748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5</w:t>
            </w:r>
          </w:p>
        </w:tc>
      </w:tr>
      <w:tr w:rsidR="00BC3E5E" w:rsidRPr="00AA6D54" w14:paraId="673AB908" w14:textId="77777777" w:rsidTr="00E9306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610" w14:textId="77777777" w:rsidR="00BC3E5E" w:rsidRPr="00BC3E5E" w:rsidRDefault="00BC3E5E" w:rsidP="00E9306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GB"/>
              </w:rPr>
            </w:pPr>
            <w:r w:rsidRPr="00BC3E5E">
              <w:rPr>
                <w:b/>
                <w:sz w:val="24"/>
                <w:szCs w:val="24"/>
                <w:lang w:val="en-GB"/>
              </w:rPr>
              <w:t>Investment cost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64D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6CA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619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A71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755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BC3E5E" w:rsidRPr="00AA6D54" w14:paraId="1E790076" w14:textId="77777777" w:rsidTr="009A2B0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947BD" w14:textId="77777777" w:rsidR="00BC3E5E" w:rsidRPr="00BC3E5E" w:rsidRDefault="00BC3E5E" w:rsidP="00E9306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BC3E5E">
              <w:rPr>
                <w:b/>
                <w:sz w:val="24"/>
                <w:szCs w:val="24"/>
                <w:lang w:val="en-GB"/>
              </w:rPr>
              <w:t>Running cost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03B6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4618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CCA0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0206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3693C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BC3E5E" w:rsidRPr="00AA6D54" w14:paraId="6CFF7AC9" w14:textId="77777777" w:rsidTr="009A2B0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644B" w14:textId="77777777" w:rsidR="00BC3E5E" w:rsidRPr="00BC3E5E" w:rsidRDefault="00BC3E5E" w:rsidP="00E9306C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BC3E5E">
              <w:rPr>
                <w:b/>
                <w:sz w:val="24"/>
                <w:szCs w:val="24"/>
                <w:lang w:val="en-GB"/>
              </w:rPr>
              <w:t>Total / ye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5847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67D1F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0C98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E048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2BC9" w14:textId="77777777" w:rsidR="00BC3E5E" w:rsidRPr="00AA6D54" w:rsidRDefault="00BC3E5E" w:rsidP="00BC3E5E">
            <w:pPr>
              <w:pStyle w:val="TableRow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</w:tbl>
    <w:p w14:paraId="6F677BCD" w14:textId="1A48A3CD" w:rsidR="00AE5A90" w:rsidRDefault="00AE5A90" w:rsidP="00AE5A90">
      <w:pPr>
        <w:jc w:val="center"/>
        <w:rPr>
          <w:rFonts w:cstheme="minorHAnsi"/>
          <w:b/>
          <w:bCs/>
          <w:color w:val="C00000"/>
        </w:rPr>
      </w:pPr>
      <w:r w:rsidRPr="00D858E7">
        <w:rPr>
          <w:b/>
          <w:bCs/>
          <w:sz w:val="16"/>
          <w:szCs w:val="16"/>
        </w:rPr>
        <w:t xml:space="preserve">Table </w:t>
      </w:r>
      <w:proofErr w:type="gramStart"/>
      <w:r w:rsidR="00BD41A3">
        <w:rPr>
          <w:b/>
          <w:bCs/>
          <w:sz w:val="16"/>
          <w:szCs w:val="16"/>
        </w:rPr>
        <w:t>9</w:t>
      </w:r>
      <w:r w:rsidRPr="00D858E7">
        <w:rPr>
          <w:b/>
          <w:bCs/>
          <w:noProof/>
          <w:sz w:val="16"/>
          <w:szCs w:val="16"/>
        </w:rPr>
        <w:t>:</w:t>
      </w:r>
      <w:r w:rsidR="001667C9" w:rsidRPr="001667C9">
        <w:rPr>
          <w:b/>
          <w:bCs/>
          <w:noProof/>
          <w:sz w:val="16"/>
          <w:szCs w:val="16"/>
        </w:rPr>
        <w:t>Cost</w:t>
      </w:r>
      <w:proofErr w:type="gramEnd"/>
      <w:r w:rsidR="001667C9" w:rsidRPr="001667C9">
        <w:rPr>
          <w:b/>
          <w:bCs/>
          <w:noProof/>
          <w:sz w:val="16"/>
          <w:szCs w:val="16"/>
        </w:rPr>
        <w:t xml:space="preserve"> Analysis</w:t>
      </w:r>
    </w:p>
    <w:p w14:paraId="201656C6" w14:textId="2697BFDF" w:rsidR="007E77CB" w:rsidRPr="001A61A4" w:rsidRDefault="002E2197" w:rsidP="004A6CF3">
      <w:pPr>
        <w:spacing w:after="0"/>
        <w:rPr>
          <w:rFonts w:cstheme="minorHAnsi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893F46" w:rsidRPr="001A61A4">
        <w:rPr>
          <w:rFonts w:cstheme="minorHAnsi"/>
        </w:rPr>
        <w:t>Please</w:t>
      </w:r>
      <w:r w:rsidR="0018257C" w:rsidRPr="001A61A4">
        <w:rPr>
          <w:rFonts w:cstheme="minorHAnsi"/>
        </w:rPr>
        <w:t xml:space="preserve"> state the total requested amount</w:t>
      </w:r>
      <w:r w:rsidRPr="001A61A4">
        <w:rPr>
          <w:rFonts w:cstheme="minorHAnsi"/>
        </w:rPr>
        <w:t xml:space="preserve"> for approval: BHD ___________________________</w:t>
      </w:r>
      <w:r w:rsidR="00F80B50" w:rsidRPr="001A61A4">
        <w:rPr>
          <w:rFonts w:cstheme="minorHAnsi"/>
        </w:rPr>
        <w:br/>
      </w:r>
      <w:r w:rsidR="00BC40C9" w:rsidRPr="001A61A4">
        <w:rPr>
          <w:rFonts w:cstheme="minorHAnsi"/>
        </w:rPr>
        <w:t xml:space="preserve">and kindly highlight the corresponding </w:t>
      </w:r>
      <w:r w:rsidR="00B42BDC" w:rsidRPr="001A61A4">
        <w:rPr>
          <w:rFonts w:cstheme="minorHAnsi"/>
        </w:rPr>
        <w:t>fields in the above table to match.</w:t>
      </w:r>
    </w:p>
    <w:p w14:paraId="26A89246" w14:textId="77777777" w:rsidR="00FC444E" w:rsidRPr="001A61A4" w:rsidRDefault="00FC444E" w:rsidP="004A6CF3">
      <w:pPr>
        <w:spacing w:after="0"/>
        <w:rPr>
          <w:rFonts w:cstheme="minorHAnsi"/>
        </w:rPr>
      </w:pPr>
    </w:p>
    <w:p w14:paraId="1591FF63" w14:textId="4473B6BE" w:rsidR="00AE713F" w:rsidRPr="001A61A4" w:rsidRDefault="00313577" w:rsidP="004A6CF3">
      <w:pPr>
        <w:spacing w:after="0"/>
        <w:rPr>
          <w:rFonts w:cstheme="minorHAnsi"/>
        </w:rPr>
      </w:pPr>
      <w:r w:rsidRPr="001A61A4">
        <w:rPr>
          <w:rFonts w:cstheme="minorHAnsi"/>
        </w:rPr>
        <w:t>T</w:t>
      </w:r>
      <w:r w:rsidR="004A6CF3" w:rsidRPr="001A61A4">
        <w:rPr>
          <w:rFonts w:cstheme="minorHAnsi"/>
        </w:rPr>
        <w:t xml:space="preserve">otal amount: </w:t>
      </w:r>
      <w:sdt>
        <w:sdtPr>
          <w:rPr>
            <w:rFonts w:cstheme="minorHAnsi"/>
          </w:rPr>
          <w:id w:val="-11873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AF" w:rsidRPr="001A61A4">
            <w:rPr>
              <w:rFonts w:ascii="Segoe UI Symbol" w:eastAsia="MS Gothic" w:hAnsi="Segoe UI Symbol" w:cs="Segoe UI Symbol"/>
            </w:rPr>
            <w:t>☐</w:t>
          </w:r>
        </w:sdtContent>
      </w:sdt>
      <w:r w:rsidR="000271AF" w:rsidRPr="001A61A4">
        <w:rPr>
          <w:rFonts w:cstheme="minorHAnsi"/>
        </w:rPr>
        <w:t xml:space="preserve"> </w:t>
      </w:r>
      <w:r w:rsidR="004A6CF3" w:rsidRPr="001A61A4">
        <w:rPr>
          <w:rFonts w:cstheme="minorHAnsi"/>
        </w:rPr>
        <w:t xml:space="preserve">Including </w:t>
      </w:r>
      <w:r w:rsidR="00FC444E" w:rsidRPr="001A61A4">
        <w:rPr>
          <w:rFonts w:cstheme="minorHAnsi"/>
        </w:rPr>
        <w:t>VAT</w:t>
      </w:r>
      <w:r w:rsidR="004A6CF3" w:rsidRPr="001A61A4">
        <w:rPr>
          <w:rFonts w:cstheme="minorHAnsi"/>
        </w:rPr>
        <w:t xml:space="preserve">  </w:t>
      </w:r>
      <w:sdt>
        <w:sdtPr>
          <w:rPr>
            <w:rFonts w:cstheme="minorHAnsi"/>
          </w:rPr>
          <w:id w:val="10870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AF" w:rsidRPr="001A61A4">
            <w:rPr>
              <w:rFonts w:ascii="Segoe UI Symbol" w:eastAsia="MS Gothic" w:hAnsi="Segoe UI Symbol" w:cs="Segoe UI Symbol"/>
            </w:rPr>
            <w:t>☐</w:t>
          </w:r>
        </w:sdtContent>
      </w:sdt>
      <w:r w:rsidR="000271AF" w:rsidRPr="001A61A4">
        <w:rPr>
          <w:rFonts w:cstheme="minorHAnsi"/>
        </w:rPr>
        <w:t xml:space="preserve"> </w:t>
      </w:r>
      <w:r w:rsidRPr="001A61A4">
        <w:rPr>
          <w:rFonts w:cstheme="minorHAnsi"/>
        </w:rPr>
        <w:t>Ex</w:t>
      </w:r>
      <w:r w:rsidR="004A6CF3" w:rsidRPr="001A61A4">
        <w:rPr>
          <w:rFonts w:cstheme="minorHAnsi"/>
        </w:rPr>
        <w:t xml:space="preserve">cluding </w:t>
      </w:r>
      <w:r w:rsidR="00FC444E" w:rsidRPr="001A61A4">
        <w:rPr>
          <w:rFonts w:cstheme="minorHAnsi"/>
        </w:rPr>
        <w:t>VAT</w:t>
      </w:r>
      <w:r w:rsidR="004A6CF3" w:rsidRPr="001A61A4">
        <w:rPr>
          <w:rFonts w:cstheme="minorHAnsi"/>
        </w:rPr>
        <w:t xml:space="preserve"> </w:t>
      </w:r>
    </w:p>
    <w:sectPr w:rsidR="00AE713F" w:rsidRPr="001A61A4" w:rsidSect="00A3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3E3B" w14:textId="77777777" w:rsidR="0087205E" w:rsidRDefault="0087205E" w:rsidP="00CB2561">
      <w:pPr>
        <w:spacing w:after="0" w:line="240" w:lineRule="auto"/>
      </w:pPr>
      <w:r>
        <w:separator/>
      </w:r>
    </w:p>
  </w:endnote>
  <w:endnote w:type="continuationSeparator" w:id="0">
    <w:p w14:paraId="0D961423" w14:textId="77777777" w:rsidR="0087205E" w:rsidRDefault="0087205E" w:rsidP="00CB2561">
      <w:pPr>
        <w:spacing w:after="0" w:line="240" w:lineRule="auto"/>
      </w:pPr>
      <w:r>
        <w:continuationSeparator/>
      </w:r>
    </w:p>
  </w:endnote>
  <w:endnote w:type="continuationNotice" w:id="1">
    <w:p w14:paraId="7D8C2E11" w14:textId="77777777" w:rsidR="0087205E" w:rsidRDefault="0087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93D3" w14:textId="77777777" w:rsidR="0087205E" w:rsidRDefault="0087205E" w:rsidP="00CB2561">
      <w:pPr>
        <w:spacing w:after="0" w:line="240" w:lineRule="auto"/>
      </w:pPr>
      <w:r>
        <w:separator/>
      </w:r>
    </w:p>
  </w:footnote>
  <w:footnote w:type="continuationSeparator" w:id="0">
    <w:p w14:paraId="1B22F8D5" w14:textId="77777777" w:rsidR="0087205E" w:rsidRDefault="0087205E" w:rsidP="00CB2561">
      <w:pPr>
        <w:spacing w:after="0" w:line="240" w:lineRule="auto"/>
      </w:pPr>
      <w:r>
        <w:continuationSeparator/>
      </w:r>
    </w:p>
  </w:footnote>
  <w:footnote w:type="continuationNotice" w:id="1">
    <w:p w14:paraId="439FC77F" w14:textId="77777777" w:rsidR="0087205E" w:rsidRDefault="008720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E3"/>
    <w:multiLevelType w:val="hybridMultilevel"/>
    <w:tmpl w:val="C7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69C"/>
    <w:multiLevelType w:val="hybridMultilevel"/>
    <w:tmpl w:val="46A6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074B"/>
    <w:multiLevelType w:val="hybridMultilevel"/>
    <w:tmpl w:val="DD162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941014B"/>
    <w:multiLevelType w:val="hybridMultilevel"/>
    <w:tmpl w:val="F848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6F12"/>
    <w:multiLevelType w:val="hybridMultilevel"/>
    <w:tmpl w:val="024EB4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7278A7"/>
    <w:multiLevelType w:val="hybridMultilevel"/>
    <w:tmpl w:val="C7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B7587"/>
    <w:multiLevelType w:val="hybridMultilevel"/>
    <w:tmpl w:val="14E4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211"/>
    <w:multiLevelType w:val="multilevel"/>
    <w:tmpl w:val="6C300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64056B3F"/>
    <w:multiLevelType w:val="hybridMultilevel"/>
    <w:tmpl w:val="4DC0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07F30"/>
    <w:multiLevelType w:val="hybridMultilevel"/>
    <w:tmpl w:val="C7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4C74"/>
    <w:multiLevelType w:val="hybridMultilevel"/>
    <w:tmpl w:val="F9969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038421">
    <w:abstractNumId w:val="5"/>
  </w:num>
  <w:num w:numId="2" w16cid:durableId="1724794944">
    <w:abstractNumId w:val="2"/>
  </w:num>
  <w:num w:numId="3" w16cid:durableId="1746613189">
    <w:abstractNumId w:val="1"/>
  </w:num>
  <w:num w:numId="4" w16cid:durableId="1134448284">
    <w:abstractNumId w:val="9"/>
  </w:num>
  <w:num w:numId="5" w16cid:durableId="777331299">
    <w:abstractNumId w:val="0"/>
  </w:num>
  <w:num w:numId="6" w16cid:durableId="1573352566">
    <w:abstractNumId w:val="3"/>
  </w:num>
  <w:num w:numId="7" w16cid:durableId="1580014946">
    <w:abstractNumId w:val="4"/>
  </w:num>
  <w:num w:numId="8" w16cid:durableId="1108699182">
    <w:abstractNumId w:val="10"/>
  </w:num>
  <w:num w:numId="9" w16cid:durableId="1935358613">
    <w:abstractNumId w:val="8"/>
  </w:num>
  <w:num w:numId="10" w16cid:durableId="1463577681">
    <w:abstractNumId w:val="7"/>
  </w:num>
  <w:num w:numId="11" w16cid:durableId="1286615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61"/>
    <w:rsid w:val="0000490A"/>
    <w:rsid w:val="000051D5"/>
    <w:rsid w:val="00017A3B"/>
    <w:rsid w:val="00020429"/>
    <w:rsid w:val="000219E9"/>
    <w:rsid w:val="00023141"/>
    <w:rsid w:val="000234AC"/>
    <w:rsid w:val="000271AF"/>
    <w:rsid w:val="000342B2"/>
    <w:rsid w:val="00034C62"/>
    <w:rsid w:val="00035AEA"/>
    <w:rsid w:val="000441A0"/>
    <w:rsid w:val="00050CE5"/>
    <w:rsid w:val="000533A2"/>
    <w:rsid w:val="0006412B"/>
    <w:rsid w:val="00064224"/>
    <w:rsid w:val="00071F7C"/>
    <w:rsid w:val="0007437B"/>
    <w:rsid w:val="000915B8"/>
    <w:rsid w:val="000A72F0"/>
    <w:rsid w:val="000B4D59"/>
    <w:rsid w:val="000B6EF5"/>
    <w:rsid w:val="000C02C1"/>
    <w:rsid w:val="000C6176"/>
    <w:rsid w:val="000E0F01"/>
    <w:rsid w:val="000F06CC"/>
    <w:rsid w:val="000F1DBE"/>
    <w:rsid w:val="000F71BB"/>
    <w:rsid w:val="0010012E"/>
    <w:rsid w:val="001040DF"/>
    <w:rsid w:val="001129BF"/>
    <w:rsid w:val="00136041"/>
    <w:rsid w:val="001360CF"/>
    <w:rsid w:val="00137765"/>
    <w:rsid w:val="001412D2"/>
    <w:rsid w:val="00142ADA"/>
    <w:rsid w:val="00145550"/>
    <w:rsid w:val="00147DE6"/>
    <w:rsid w:val="00150EEC"/>
    <w:rsid w:val="00152235"/>
    <w:rsid w:val="00152D9F"/>
    <w:rsid w:val="00161B10"/>
    <w:rsid w:val="00166190"/>
    <w:rsid w:val="001667C9"/>
    <w:rsid w:val="0017576F"/>
    <w:rsid w:val="0018257C"/>
    <w:rsid w:val="00182FE7"/>
    <w:rsid w:val="00191F65"/>
    <w:rsid w:val="001A20B4"/>
    <w:rsid w:val="001A5AF5"/>
    <w:rsid w:val="001A61A4"/>
    <w:rsid w:val="001B3274"/>
    <w:rsid w:val="001B553A"/>
    <w:rsid w:val="001B777F"/>
    <w:rsid w:val="001B7844"/>
    <w:rsid w:val="001C0827"/>
    <w:rsid w:val="001C19B6"/>
    <w:rsid w:val="001C1B40"/>
    <w:rsid w:val="001C1CD0"/>
    <w:rsid w:val="001C37D3"/>
    <w:rsid w:val="001F1C57"/>
    <w:rsid w:val="001F35C1"/>
    <w:rsid w:val="001F4589"/>
    <w:rsid w:val="002028C6"/>
    <w:rsid w:val="00214AE4"/>
    <w:rsid w:val="0023547A"/>
    <w:rsid w:val="00253BBA"/>
    <w:rsid w:val="00266DB6"/>
    <w:rsid w:val="00281A95"/>
    <w:rsid w:val="00287183"/>
    <w:rsid w:val="002A1C72"/>
    <w:rsid w:val="002A4836"/>
    <w:rsid w:val="002A4BA0"/>
    <w:rsid w:val="002A74D2"/>
    <w:rsid w:val="002B544F"/>
    <w:rsid w:val="002C0D72"/>
    <w:rsid w:val="002C2CC9"/>
    <w:rsid w:val="002C5F1F"/>
    <w:rsid w:val="002D207B"/>
    <w:rsid w:val="002D4E51"/>
    <w:rsid w:val="002D57F2"/>
    <w:rsid w:val="002E162A"/>
    <w:rsid w:val="002E2197"/>
    <w:rsid w:val="002F6CCF"/>
    <w:rsid w:val="002F6EB7"/>
    <w:rsid w:val="002F758B"/>
    <w:rsid w:val="00313577"/>
    <w:rsid w:val="0032117F"/>
    <w:rsid w:val="00321A0A"/>
    <w:rsid w:val="00326496"/>
    <w:rsid w:val="00333B85"/>
    <w:rsid w:val="00334BC9"/>
    <w:rsid w:val="00336AD1"/>
    <w:rsid w:val="00343109"/>
    <w:rsid w:val="00355CC9"/>
    <w:rsid w:val="00356C48"/>
    <w:rsid w:val="003644F5"/>
    <w:rsid w:val="0039488A"/>
    <w:rsid w:val="003A3882"/>
    <w:rsid w:val="003A3D98"/>
    <w:rsid w:val="003A7777"/>
    <w:rsid w:val="003B4633"/>
    <w:rsid w:val="003B4B5C"/>
    <w:rsid w:val="003C35B2"/>
    <w:rsid w:val="003E24B1"/>
    <w:rsid w:val="003F32A7"/>
    <w:rsid w:val="003F4355"/>
    <w:rsid w:val="00423957"/>
    <w:rsid w:val="00430E09"/>
    <w:rsid w:val="00431ED2"/>
    <w:rsid w:val="004476B5"/>
    <w:rsid w:val="0045179F"/>
    <w:rsid w:val="00456E4D"/>
    <w:rsid w:val="00464535"/>
    <w:rsid w:val="00481DD0"/>
    <w:rsid w:val="004845E1"/>
    <w:rsid w:val="004916AC"/>
    <w:rsid w:val="004A3070"/>
    <w:rsid w:val="004A45BB"/>
    <w:rsid w:val="004A6CF3"/>
    <w:rsid w:val="004A793F"/>
    <w:rsid w:val="004A7A63"/>
    <w:rsid w:val="004D42D1"/>
    <w:rsid w:val="004E6B28"/>
    <w:rsid w:val="004F1F06"/>
    <w:rsid w:val="004F5BB2"/>
    <w:rsid w:val="00500847"/>
    <w:rsid w:val="00515A6C"/>
    <w:rsid w:val="00524DBC"/>
    <w:rsid w:val="00525B78"/>
    <w:rsid w:val="00547C5A"/>
    <w:rsid w:val="00575D9B"/>
    <w:rsid w:val="00580F48"/>
    <w:rsid w:val="005810E2"/>
    <w:rsid w:val="00581761"/>
    <w:rsid w:val="00592C8A"/>
    <w:rsid w:val="005953D9"/>
    <w:rsid w:val="005A0427"/>
    <w:rsid w:val="005A06BE"/>
    <w:rsid w:val="005A403F"/>
    <w:rsid w:val="005A50F3"/>
    <w:rsid w:val="005A6FFF"/>
    <w:rsid w:val="005A72BD"/>
    <w:rsid w:val="005C790C"/>
    <w:rsid w:val="005D2215"/>
    <w:rsid w:val="005D2F40"/>
    <w:rsid w:val="005D782B"/>
    <w:rsid w:val="005E4667"/>
    <w:rsid w:val="005E54F7"/>
    <w:rsid w:val="005F0A18"/>
    <w:rsid w:val="005F136F"/>
    <w:rsid w:val="005F275C"/>
    <w:rsid w:val="005F356F"/>
    <w:rsid w:val="005F5683"/>
    <w:rsid w:val="00603EED"/>
    <w:rsid w:val="006249ED"/>
    <w:rsid w:val="006251FC"/>
    <w:rsid w:val="00627D72"/>
    <w:rsid w:val="00643A19"/>
    <w:rsid w:val="006446EC"/>
    <w:rsid w:val="006515C3"/>
    <w:rsid w:val="00651C63"/>
    <w:rsid w:val="006621E5"/>
    <w:rsid w:val="00683BAC"/>
    <w:rsid w:val="006B032E"/>
    <w:rsid w:val="006C4FED"/>
    <w:rsid w:val="006C5625"/>
    <w:rsid w:val="006E6E6E"/>
    <w:rsid w:val="006F7B4A"/>
    <w:rsid w:val="007066C0"/>
    <w:rsid w:val="00717C59"/>
    <w:rsid w:val="00721C63"/>
    <w:rsid w:val="00721CD2"/>
    <w:rsid w:val="007351C9"/>
    <w:rsid w:val="00741D64"/>
    <w:rsid w:val="0074346E"/>
    <w:rsid w:val="00744075"/>
    <w:rsid w:val="0075260E"/>
    <w:rsid w:val="00752783"/>
    <w:rsid w:val="00754B1A"/>
    <w:rsid w:val="0075527D"/>
    <w:rsid w:val="00764F59"/>
    <w:rsid w:val="0077666A"/>
    <w:rsid w:val="00782E05"/>
    <w:rsid w:val="007854E9"/>
    <w:rsid w:val="007A699B"/>
    <w:rsid w:val="007B0077"/>
    <w:rsid w:val="007B1F43"/>
    <w:rsid w:val="007B55DB"/>
    <w:rsid w:val="007B7515"/>
    <w:rsid w:val="007B7793"/>
    <w:rsid w:val="007C3DB2"/>
    <w:rsid w:val="007C56FD"/>
    <w:rsid w:val="007C6652"/>
    <w:rsid w:val="007C671B"/>
    <w:rsid w:val="007D4EA6"/>
    <w:rsid w:val="007E1551"/>
    <w:rsid w:val="007E35DA"/>
    <w:rsid w:val="007E77CB"/>
    <w:rsid w:val="007F0868"/>
    <w:rsid w:val="007F0931"/>
    <w:rsid w:val="007F1CB0"/>
    <w:rsid w:val="007F429B"/>
    <w:rsid w:val="00800989"/>
    <w:rsid w:val="00801E43"/>
    <w:rsid w:val="00813B30"/>
    <w:rsid w:val="0082304F"/>
    <w:rsid w:val="00833265"/>
    <w:rsid w:val="00835140"/>
    <w:rsid w:val="00836D57"/>
    <w:rsid w:val="00837AEB"/>
    <w:rsid w:val="00857D07"/>
    <w:rsid w:val="0086570A"/>
    <w:rsid w:val="00866621"/>
    <w:rsid w:val="0087205E"/>
    <w:rsid w:val="008732DB"/>
    <w:rsid w:val="00891099"/>
    <w:rsid w:val="008939A9"/>
    <w:rsid w:val="00893F46"/>
    <w:rsid w:val="008945FD"/>
    <w:rsid w:val="00894B60"/>
    <w:rsid w:val="008A1247"/>
    <w:rsid w:val="008A5B94"/>
    <w:rsid w:val="008A7451"/>
    <w:rsid w:val="008B0F51"/>
    <w:rsid w:val="008B4633"/>
    <w:rsid w:val="008B4E0F"/>
    <w:rsid w:val="008B7161"/>
    <w:rsid w:val="008C2C4E"/>
    <w:rsid w:val="008C6545"/>
    <w:rsid w:val="008E4699"/>
    <w:rsid w:val="008E7004"/>
    <w:rsid w:val="008F0C79"/>
    <w:rsid w:val="008F1E39"/>
    <w:rsid w:val="008F575F"/>
    <w:rsid w:val="009006F6"/>
    <w:rsid w:val="00900FE1"/>
    <w:rsid w:val="00903187"/>
    <w:rsid w:val="009055EB"/>
    <w:rsid w:val="00935602"/>
    <w:rsid w:val="00940543"/>
    <w:rsid w:val="00941A25"/>
    <w:rsid w:val="009449DF"/>
    <w:rsid w:val="009532E6"/>
    <w:rsid w:val="009568CC"/>
    <w:rsid w:val="00965DF7"/>
    <w:rsid w:val="009671AC"/>
    <w:rsid w:val="009756A5"/>
    <w:rsid w:val="00985708"/>
    <w:rsid w:val="00986D79"/>
    <w:rsid w:val="009A2B0E"/>
    <w:rsid w:val="009B21D5"/>
    <w:rsid w:val="009B42F2"/>
    <w:rsid w:val="009C6004"/>
    <w:rsid w:val="009D0A21"/>
    <w:rsid w:val="009E5C45"/>
    <w:rsid w:val="009F44A4"/>
    <w:rsid w:val="00A00C46"/>
    <w:rsid w:val="00A2748A"/>
    <w:rsid w:val="00A36247"/>
    <w:rsid w:val="00A4677E"/>
    <w:rsid w:val="00A472CA"/>
    <w:rsid w:val="00A478C9"/>
    <w:rsid w:val="00A47F04"/>
    <w:rsid w:val="00A54733"/>
    <w:rsid w:val="00A63B23"/>
    <w:rsid w:val="00A7126F"/>
    <w:rsid w:val="00A73C3C"/>
    <w:rsid w:val="00A75474"/>
    <w:rsid w:val="00A77934"/>
    <w:rsid w:val="00A77CA1"/>
    <w:rsid w:val="00A80658"/>
    <w:rsid w:val="00A81879"/>
    <w:rsid w:val="00A821C8"/>
    <w:rsid w:val="00A9145E"/>
    <w:rsid w:val="00A931DC"/>
    <w:rsid w:val="00A93222"/>
    <w:rsid w:val="00AA0DCF"/>
    <w:rsid w:val="00AA2033"/>
    <w:rsid w:val="00AB4F80"/>
    <w:rsid w:val="00AC0A45"/>
    <w:rsid w:val="00AC324C"/>
    <w:rsid w:val="00AC5B85"/>
    <w:rsid w:val="00AC64CD"/>
    <w:rsid w:val="00AC7331"/>
    <w:rsid w:val="00AD4BEC"/>
    <w:rsid w:val="00AE0824"/>
    <w:rsid w:val="00AE5A90"/>
    <w:rsid w:val="00AE713F"/>
    <w:rsid w:val="00AF64F5"/>
    <w:rsid w:val="00B12F05"/>
    <w:rsid w:val="00B14920"/>
    <w:rsid w:val="00B16EE8"/>
    <w:rsid w:val="00B27BA3"/>
    <w:rsid w:val="00B300C8"/>
    <w:rsid w:val="00B3563F"/>
    <w:rsid w:val="00B42BDC"/>
    <w:rsid w:val="00B4484C"/>
    <w:rsid w:val="00B618ED"/>
    <w:rsid w:val="00B70B5F"/>
    <w:rsid w:val="00B8651F"/>
    <w:rsid w:val="00B956B4"/>
    <w:rsid w:val="00B968EA"/>
    <w:rsid w:val="00BA0D26"/>
    <w:rsid w:val="00BA383A"/>
    <w:rsid w:val="00BB2CE4"/>
    <w:rsid w:val="00BC21E1"/>
    <w:rsid w:val="00BC2BFD"/>
    <w:rsid w:val="00BC3E5E"/>
    <w:rsid w:val="00BC40C9"/>
    <w:rsid w:val="00BC5B5F"/>
    <w:rsid w:val="00BD0546"/>
    <w:rsid w:val="00BD41A3"/>
    <w:rsid w:val="00BD5F8D"/>
    <w:rsid w:val="00BD7662"/>
    <w:rsid w:val="00BE4A5B"/>
    <w:rsid w:val="00BE7FC1"/>
    <w:rsid w:val="00BF3EB6"/>
    <w:rsid w:val="00BF7A74"/>
    <w:rsid w:val="00C1140F"/>
    <w:rsid w:val="00C22255"/>
    <w:rsid w:val="00C26642"/>
    <w:rsid w:val="00C33C52"/>
    <w:rsid w:val="00C34303"/>
    <w:rsid w:val="00C51F0C"/>
    <w:rsid w:val="00C6155F"/>
    <w:rsid w:val="00C61B7D"/>
    <w:rsid w:val="00C62F48"/>
    <w:rsid w:val="00C673DB"/>
    <w:rsid w:val="00C6769E"/>
    <w:rsid w:val="00C77D9D"/>
    <w:rsid w:val="00C80B0A"/>
    <w:rsid w:val="00C82116"/>
    <w:rsid w:val="00C822BC"/>
    <w:rsid w:val="00CA6B70"/>
    <w:rsid w:val="00CB215E"/>
    <w:rsid w:val="00CB2561"/>
    <w:rsid w:val="00CB5D2E"/>
    <w:rsid w:val="00CB75B0"/>
    <w:rsid w:val="00CC5D57"/>
    <w:rsid w:val="00CD08A7"/>
    <w:rsid w:val="00CD253C"/>
    <w:rsid w:val="00CD3362"/>
    <w:rsid w:val="00CD787B"/>
    <w:rsid w:val="00CE1D11"/>
    <w:rsid w:val="00CE62D0"/>
    <w:rsid w:val="00CF4176"/>
    <w:rsid w:val="00CF71DB"/>
    <w:rsid w:val="00D054B2"/>
    <w:rsid w:val="00D05748"/>
    <w:rsid w:val="00D05E73"/>
    <w:rsid w:val="00D072E2"/>
    <w:rsid w:val="00D17917"/>
    <w:rsid w:val="00D22C36"/>
    <w:rsid w:val="00D24B04"/>
    <w:rsid w:val="00D2676D"/>
    <w:rsid w:val="00D27D28"/>
    <w:rsid w:val="00D27EC1"/>
    <w:rsid w:val="00D27F23"/>
    <w:rsid w:val="00D33835"/>
    <w:rsid w:val="00D34B89"/>
    <w:rsid w:val="00D40245"/>
    <w:rsid w:val="00D40EE1"/>
    <w:rsid w:val="00D43F51"/>
    <w:rsid w:val="00D44485"/>
    <w:rsid w:val="00D54A9A"/>
    <w:rsid w:val="00D6186D"/>
    <w:rsid w:val="00D61934"/>
    <w:rsid w:val="00D80F4F"/>
    <w:rsid w:val="00D858E7"/>
    <w:rsid w:val="00D8748D"/>
    <w:rsid w:val="00DA073D"/>
    <w:rsid w:val="00DA3E85"/>
    <w:rsid w:val="00DB42EF"/>
    <w:rsid w:val="00DB4B1A"/>
    <w:rsid w:val="00DD146C"/>
    <w:rsid w:val="00DF7E08"/>
    <w:rsid w:val="00E00D08"/>
    <w:rsid w:val="00E031EC"/>
    <w:rsid w:val="00E03975"/>
    <w:rsid w:val="00E15157"/>
    <w:rsid w:val="00E151D6"/>
    <w:rsid w:val="00E31FB1"/>
    <w:rsid w:val="00E34CBF"/>
    <w:rsid w:val="00E35CE6"/>
    <w:rsid w:val="00E40032"/>
    <w:rsid w:val="00E47074"/>
    <w:rsid w:val="00E509C3"/>
    <w:rsid w:val="00E63CF8"/>
    <w:rsid w:val="00E65A7A"/>
    <w:rsid w:val="00E73B3E"/>
    <w:rsid w:val="00E75B76"/>
    <w:rsid w:val="00E772EE"/>
    <w:rsid w:val="00E776C9"/>
    <w:rsid w:val="00E77BFD"/>
    <w:rsid w:val="00E812C7"/>
    <w:rsid w:val="00E851F3"/>
    <w:rsid w:val="00E85770"/>
    <w:rsid w:val="00E86E9A"/>
    <w:rsid w:val="00E9306C"/>
    <w:rsid w:val="00E93CF7"/>
    <w:rsid w:val="00E9468D"/>
    <w:rsid w:val="00E962F8"/>
    <w:rsid w:val="00E96726"/>
    <w:rsid w:val="00EA04B2"/>
    <w:rsid w:val="00EB02E6"/>
    <w:rsid w:val="00EB2B42"/>
    <w:rsid w:val="00EC0D53"/>
    <w:rsid w:val="00ED1857"/>
    <w:rsid w:val="00ED56FB"/>
    <w:rsid w:val="00EE7AA2"/>
    <w:rsid w:val="00EF0254"/>
    <w:rsid w:val="00EF0803"/>
    <w:rsid w:val="00EF3058"/>
    <w:rsid w:val="00F0302B"/>
    <w:rsid w:val="00F04073"/>
    <w:rsid w:val="00F04F37"/>
    <w:rsid w:val="00F15327"/>
    <w:rsid w:val="00F3285C"/>
    <w:rsid w:val="00F36CC6"/>
    <w:rsid w:val="00F400EF"/>
    <w:rsid w:val="00F47FE1"/>
    <w:rsid w:val="00F52425"/>
    <w:rsid w:val="00F55296"/>
    <w:rsid w:val="00F55B7A"/>
    <w:rsid w:val="00F55FB1"/>
    <w:rsid w:val="00F577C2"/>
    <w:rsid w:val="00F62CB9"/>
    <w:rsid w:val="00F73186"/>
    <w:rsid w:val="00F752B7"/>
    <w:rsid w:val="00F75857"/>
    <w:rsid w:val="00F80B50"/>
    <w:rsid w:val="00F82BA7"/>
    <w:rsid w:val="00F831C1"/>
    <w:rsid w:val="00F83EC9"/>
    <w:rsid w:val="00F8511E"/>
    <w:rsid w:val="00F90A9B"/>
    <w:rsid w:val="00F92833"/>
    <w:rsid w:val="00F94C95"/>
    <w:rsid w:val="00FA1485"/>
    <w:rsid w:val="00FB4E2F"/>
    <w:rsid w:val="00FC0E25"/>
    <w:rsid w:val="00FC444E"/>
    <w:rsid w:val="00FD2A04"/>
    <w:rsid w:val="00FE75D1"/>
    <w:rsid w:val="00FF1A20"/>
    <w:rsid w:val="00FF644B"/>
    <w:rsid w:val="00FF6D50"/>
    <w:rsid w:val="66E6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2C9C"/>
  <w15:chartTrackingRefBased/>
  <w15:docId w15:val="{C9932AE0-D568-4288-8154-11DF0E3E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61"/>
  </w:style>
  <w:style w:type="paragraph" w:styleId="Footer">
    <w:name w:val="footer"/>
    <w:basedOn w:val="Normal"/>
    <w:link w:val="FooterChar"/>
    <w:uiPriority w:val="99"/>
    <w:unhideWhenUsed/>
    <w:rsid w:val="00CB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61"/>
  </w:style>
  <w:style w:type="table" w:styleId="TableGrid">
    <w:name w:val="Table Grid"/>
    <w:basedOn w:val="TableNormal"/>
    <w:uiPriority w:val="59"/>
    <w:rsid w:val="00C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YC Bulet,Table Number Paragraph,Bullet List,FooterText,numbered,Paragraphe de liste1,Bulletr List Paragraph,列出段落,列出段落1,Listeafsnit1,Parágrafo da Lista1,Párrafo de lista1,リスト段落1,Foot,Use Case List Paragraph,Bulletted,lp1,Bulleted Text"/>
    <w:basedOn w:val="Normal"/>
    <w:link w:val="ListParagraphChar"/>
    <w:uiPriority w:val="34"/>
    <w:qFormat/>
    <w:rsid w:val="00941A25"/>
    <w:pPr>
      <w:ind w:left="720"/>
      <w:contextualSpacing/>
    </w:pPr>
  </w:style>
  <w:style w:type="paragraph" w:customStyle="1" w:styleId="TableText">
    <w:name w:val="Table Text"/>
    <w:basedOn w:val="Normal"/>
    <w:uiPriority w:val="99"/>
    <w:qFormat/>
    <w:rsid w:val="00FF644B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8"/>
      <w:lang w:val="en-AU"/>
    </w:rPr>
  </w:style>
  <w:style w:type="table" w:styleId="LightList-Accent2">
    <w:name w:val="Light List Accent 2"/>
    <w:basedOn w:val="TableNormal"/>
    <w:uiPriority w:val="61"/>
    <w:rsid w:val="00D27D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NoSpacing">
    <w:name w:val="No Spacing"/>
    <w:basedOn w:val="Normal"/>
    <w:link w:val="NoSpacingChar"/>
    <w:uiPriority w:val="99"/>
    <w:qFormat/>
    <w:rsid w:val="002F6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2F6EB7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StyleSubtitleCover2TopNoborder">
    <w:name w:val="Style Subtitle Cover2 + Top: (No border)"/>
    <w:basedOn w:val="Normal"/>
    <w:rsid w:val="002F6EB7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7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67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67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67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676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2676D"/>
    <w:rPr>
      <w:color w:val="0563C1" w:themeColor="hyperlink"/>
      <w:u w:val="single"/>
    </w:rPr>
  </w:style>
  <w:style w:type="paragraph" w:customStyle="1" w:styleId="TableRow">
    <w:name w:val="TableRow"/>
    <w:basedOn w:val="Normal"/>
    <w:uiPriority w:val="99"/>
    <w:rsid w:val="00D2676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3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YC Bulet Char,Table Number Paragraph Char,Bullet List Char,FooterText Char,numbered Char,Paragraphe de liste1 Char,Bulletr List Paragraph Char,列出段落 Char,列出段落1 Char,Listeafsnit1 Char,Parágrafo da Lista1 Char,Párrafo de lista1 Char"/>
    <w:link w:val="ListParagraph"/>
    <w:uiPriority w:val="34"/>
    <w:locked/>
    <w:rsid w:val="000219E9"/>
  </w:style>
  <w:style w:type="character" w:styleId="PlaceholderText">
    <w:name w:val="Placeholder Text"/>
    <w:basedOn w:val="DefaultParagraphFont"/>
    <w:uiPriority w:val="99"/>
    <w:semiHidden/>
    <w:rsid w:val="00FB4E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a.gov.bh/do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878354CC4429ABC1A15BD1BCA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968C-A5F3-4FCB-8141-2A441D6861B9}"/>
      </w:docPartPr>
      <w:docPartBody>
        <w:p w:rsidR="00EF30F0" w:rsidRDefault="00C37E03" w:rsidP="00C37E03">
          <w:pPr>
            <w:pStyle w:val="470878354CC4429ABC1A15BD1BCAA3F8"/>
          </w:pPr>
          <w:r w:rsidRPr="00983A2A">
            <w:rPr>
              <w:rStyle w:val="PlaceholderText"/>
            </w:rPr>
            <w:t>Choose an item.</w:t>
          </w:r>
        </w:p>
      </w:docPartBody>
    </w:docPart>
    <w:docPart>
      <w:docPartPr>
        <w:name w:val="815288C4818F41B6ABBCC92982CE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B1D5-42E7-4774-8C9E-6EBF3486CEDB}"/>
      </w:docPartPr>
      <w:docPartBody>
        <w:p w:rsidR="00EF30F0" w:rsidRDefault="00C37E03" w:rsidP="00C37E03">
          <w:pPr>
            <w:pStyle w:val="815288C4818F41B6ABBCC92982CE56F5"/>
          </w:pPr>
          <w:r w:rsidRPr="00983A2A">
            <w:rPr>
              <w:rStyle w:val="PlaceholderText"/>
            </w:rPr>
            <w:t>Choose an item.</w:t>
          </w:r>
        </w:p>
      </w:docPartBody>
    </w:docPart>
    <w:docPart>
      <w:docPartPr>
        <w:name w:val="A4AA6E2E840A43739644C8392128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510A-480C-4BB7-89D2-88F940156792}"/>
      </w:docPartPr>
      <w:docPartBody>
        <w:p w:rsidR="00EF30F0" w:rsidRDefault="00C37E03" w:rsidP="00C37E03">
          <w:pPr>
            <w:pStyle w:val="A4AA6E2E840A43739644C8392128F19B"/>
          </w:pPr>
          <w:r w:rsidRPr="00983A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03"/>
    <w:rsid w:val="000D78C3"/>
    <w:rsid w:val="00145EE3"/>
    <w:rsid w:val="003B1876"/>
    <w:rsid w:val="00566945"/>
    <w:rsid w:val="00771479"/>
    <w:rsid w:val="00C37E03"/>
    <w:rsid w:val="00C64FD4"/>
    <w:rsid w:val="00D01E7E"/>
    <w:rsid w:val="00EF30F0"/>
    <w:rsid w:val="00F27179"/>
    <w:rsid w:val="00F6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E03"/>
    <w:rPr>
      <w:color w:val="808080"/>
    </w:rPr>
  </w:style>
  <w:style w:type="paragraph" w:customStyle="1" w:styleId="470878354CC4429ABC1A15BD1BCAA3F8">
    <w:name w:val="470878354CC4429ABC1A15BD1BCAA3F8"/>
    <w:rsid w:val="00C37E03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8"/>
      <w:lang w:val="en-AU"/>
    </w:rPr>
  </w:style>
  <w:style w:type="paragraph" w:customStyle="1" w:styleId="815288C4818F41B6ABBCC92982CE56F5">
    <w:name w:val="815288C4818F41B6ABBCC92982CE56F5"/>
    <w:rsid w:val="00C37E03"/>
  </w:style>
  <w:style w:type="paragraph" w:customStyle="1" w:styleId="A4AA6E2E840A43739644C8392128F19B">
    <w:name w:val="A4AA6E2E840A43739644C8392128F19B"/>
    <w:rsid w:val="00C37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802380EB6E549B99E605C2D0D4FDF" ma:contentTypeVersion="16" ma:contentTypeDescription="Create a new document." ma:contentTypeScope="" ma:versionID="a598bf8a960e9493f14900e058038906">
  <xsd:schema xmlns:xsd="http://www.w3.org/2001/XMLSchema" xmlns:xs="http://www.w3.org/2001/XMLSchema" xmlns:p="http://schemas.microsoft.com/office/2006/metadata/properties" xmlns:ns2="3bffc1d0-4400-4fd7-a95b-053b0427f589" xmlns:ns3="71780518-b9a3-4b3e-acb0-7dada1c0e1ab" targetNamespace="http://schemas.microsoft.com/office/2006/metadata/properties" ma:root="true" ma:fieldsID="e329beed259a8d88283d47a396c05f96" ns2:_="" ns3:_="">
    <xsd:import namespace="3bffc1d0-4400-4fd7-a95b-053b0427f589"/>
    <xsd:import namespace="71780518-b9a3-4b3e-acb0-7dada1c0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c1d0-4400-4fd7-a95b-053b0427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e65314-d914-4abf-a8f7-25eddf319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0518-b9a3-4b3e-acb0-7dada1c0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5767cb-eaa6-4255-a986-3a34a7b18599}" ma:internalName="TaxCatchAll" ma:showField="CatchAllData" ma:web="71780518-b9a3-4b3e-acb0-7dada1c0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80518-b9a3-4b3e-acb0-7dada1c0e1ab" xsi:nil="true"/>
    <lcf76f155ced4ddcb4097134ff3c332f xmlns="3bffc1d0-4400-4fd7-a95b-053b0427f5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9729-0F05-43A3-A00B-64563A6C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c1d0-4400-4fd7-a95b-053b0427f589"/>
    <ds:schemaRef ds:uri="71780518-b9a3-4b3e-acb0-7dada1c0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DBD44-A739-4025-B6F2-E2E47D75D43A}">
  <ds:schemaRefs>
    <ds:schemaRef ds:uri="http://schemas.microsoft.com/office/2006/metadata/properties"/>
    <ds:schemaRef ds:uri="http://schemas.microsoft.com/office/infopath/2007/PartnerControls"/>
    <ds:schemaRef ds:uri="71780518-b9a3-4b3e-acb0-7dada1c0e1ab"/>
    <ds:schemaRef ds:uri="3bffc1d0-4400-4fd7-a95b-053b0427f589"/>
  </ds:schemaRefs>
</ds:datastoreItem>
</file>

<file path=customXml/itemProps3.xml><?xml version="1.0" encoding="utf-8"?>
<ds:datastoreItem xmlns:ds="http://schemas.openxmlformats.org/officeDocument/2006/customXml" ds:itemID="{FBD92A4D-B656-4744-A971-3D3319CF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658B1-F9DF-4BA0-89B3-02FB2439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8</Words>
  <Characters>740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s://nea.gov.bh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&amp; Enterprise Architecture</dc:creator>
  <cp:keywords/>
  <dc:description/>
  <cp:lastModifiedBy>Dalal Sami Abdulla Al-Jaberi</cp:lastModifiedBy>
  <cp:revision>43</cp:revision>
  <dcterms:created xsi:type="dcterms:W3CDTF">2022-03-03T19:19:00Z</dcterms:created>
  <dcterms:modified xsi:type="dcterms:W3CDTF">2023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802380EB6E549B99E605C2D0D4FDF</vt:lpwstr>
  </property>
  <property fmtid="{D5CDD505-2E9C-101B-9397-08002B2CF9AE}" pid="3" name="MediaServiceImageTags">
    <vt:lpwstr/>
  </property>
</Properties>
</file>